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6E" w:rsidRDefault="00E670D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613598265"/>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979991225"/>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45687824"/>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934D33">
            <w:rPr>
              <w:rFonts w:asciiTheme="majorEastAsia" w:eastAsiaTheme="majorEastAsia" w:hAnsiTheme="majorEastAsia"/>
              <w:b/>
              <w:sz w:val="24"/>
              <w:szCs w:val="24"/>
            </w:rPr>
            <w:t>046</w:t>
          </w:r>
        </w:sdtContent>
      </w:sdt>
    </w:p>
    <w:p w:rsidR="0041346E" w:rsidRDefault="0041346E">
      <w:pPr>
        <w:spacing w:line="360" w:lineRule="auto"/>
        <w:ind w:right="368"/>
        <w:jc w:val="right"/>
        <w:rPr>
          <w:rFonts w:asciiTheme="majorEastAsia" w:eastAsiaTheme="majorEastAsia" w:hAnsiTheme="majorEastAsia"/>
          <w:b/>
          <w:sz w:val="24"/>
          <w:szCs w:val="24"/>
        </w:rPr>
      </w:pPr>
    </w:p>
    <w:sdt>
      <w:sdtPr>
        <w:alias w:val=""/>
        <w:tag w:val="_GBC_e5bda077f0d143a5ae96b0c17026c0bd"/>
        <w:id w:val="-1045907378"/>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49126636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41346E" w:rsidRDefault="00E670D6">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深圳市有方科技股份有限公司</w:t>
              </w:r>
            </w:p>
          </w:sdtContent>
        </w:sdt>
        <w:p w:rsidR="0041346E" w:rsidRDefault="00E670D6">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9558179"/>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会召开年度"/>
                  <w:tag w:val="_GBC_a9916c55a66d448495b318c4baea1a96"/>
                  <w:id w:val="-245494345"/>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34D33">
                    <w:rPr>
                      <w:rFonts w:asciiTheme="majorEastAsia" w:eastAsiaTheme="majorEastAsia" w:hAnsiTheme="majorEastAsia"/>
                      <w:b/>
                      <w:color w:val="FF0000"/>
                      <w:sz w:val="36"/>
                      <w:szCs w:val="36"/>
                    </w:rPr>
                    <w:t>2025</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156d4f1f784645cc85462cafa49a0866"/>
                  <w:id w:val="1861623061"/>
                  <w:lock w:val="sdtLocked"/>
                  <w:placeholder>
                    <w:docPart w:val="GBC22222222222222222222222222222"/>
                  </w:placeholder>
                  <w:dataBinding w:prefixMappings="xmlns:clcta-be='clcta-be'" w:xpath="/*/clcta-be:GuDongDaHuiJieCi[not(@periodRef)]" w:storeItemID="{688C5A64-A98D-41DA-8685-B71C516D1A56}"/>
                  <w:text/>
                </w:sdtPr>
                <w:sdtContent>
                  <w:r w:rsidR="00934D33">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rsidR="0041346E" w:rsidRDefault="0041346E">
      <w:pPr>
        <w:spacing w:line="360" w:lineRule="auto"/>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575127012"/>
          <w:lock w:val="sdtLocked"/>
          <w:placeholder>
            <w:docPart w:val="GBC11111111111111111111111111111"/>
          </w:placeholder>
        </w:sdtPr>
        <w:sdtEndPr/>
        <w:sdtContent>
          <w:tr w:rsidR="0041346E" w:rsidTr="00343874">
            <w:tc>
              <w:tcPr>
                <w:tcW w:w="8522" w:type="dxa"/>
              </w:tcPr>
              <w:p w:rsidR="0041346E" w:rsidRDefault="00E670D6">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公告内容不存在任何虚假记载、误导性陈述或者重大遗漏，并对其内容的真实性、准确性和完整性依法承担法律责任。</w:t>
                </w:r>
              </w:p>
            </w:tc>
          </w:tr>
        </w:sdtContent>
      </w:sdt>
    </w:tbl>
    <w:p w:rsidR="0041346E" w:rsidRDefault="0041346E">
      <w:pPr>
        <w:autoSpaceDE w:val="0"/>
        <w:autoSpaceDN w:val="0"/>
        <w:adjustRightInd w:val="0"/>
        <w:snapToGrid w:val="0"/>
        <w:spacing w:line="360" w:lineRule="auto"/>
        <w:ind w:firstLineChars="200" w:firstLine="480"/>
        <w:rPr>
          <w:rFonts w:ascii="仿宋_GB2312" w:eastAsia="仿宋_GB2312" w:hAnsi="宋体"/>
          <w:sz w:val="24"/>
        </w:rPr>
      </w:pPr>
    </w:p>
    <w:p w:rsidR="0041346E" w:rsidRDefault="00E670D6">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41346E" w:rsidRDefault="00E670D6">
      <w:pPr>
        <w:pStyle w:val="a5"/>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会召开时间"/>
          <w:tag w:val="_GBC_93886c7b0bc945109c5d8c7f7bfe058a"/>
          <w:id w:val="-2138940606"/>
          <w:lock w:val="sdtLocked"/>
          <w:placeholder>
            <w:docPart w:val="GBC22222222222222222222222222222"/>
          </w:placeholder>
          <w:dataBinding w:prefixMappings="xmlns:clcta-be='clcta-be'" w:xpath="/*/clcta-be:GuDongDaHuiZhaoKaiShiJian" w:storeItemID="{688C5A64-A98D-41DA-8685-B71C516D1A56}"/>
          <w:date w:fullDate="2025-06-23T00:00:00Z">
            <w:dateFormat w:val="yyyy'年'M'月'd'日'"/>
            <w:lid w:val="zh-CN"/>
            <w:storeMappedDataAs w:val="dateTime"/>
            <w:calendar w:val="gregorian"/>
          </w:date>
        </w:sdtPr>
        <w:sdtEndPr/>
        <w:sdtContent>
          <w:r w:rsidR="00934D33">
            <w:rPr>
              <w:rFonts w:ascii="宋体" w:hAnsi="宋体" w:cs="宋体" w:hint="eastAsia"/>
              <w:kern w:val="0"/>
              <w:sz w:val="24"/>
            </w:rPr>
            <w:t>2025年6月23日</w:t>
          </w:r>
        </w:sdtContent>
      </w:sdt>
    </w:p>
    <w:sdt>
      <w:sdtPr>
        <w:rPr>
          <w:rFonts w:ascii="宋体" w:eastAsia="宋体" w:hAnsi="宋体" w:cs="宋体" w:hint="eastAsia"/>
          <w:color w:val="000000"/>
          <w:kern w:val="0"/>
          <w:sz w:val="24"/>
        </w:rPr>
        <w:alias w:val="选项模块:本次股东会采用的网络投票系统：上海证券交易所上市公司股东"/>
        <w:tag w:val="_GBC_8cb8edc4279b41328f36a93cac034473"/>
        <w:id w:val="301199065"/>
        <w:lock w:val="sdtLocked"/>
        <w:placeholder>
          <w:docPart w:val="GBC22222222222222222222222222222"/>
        </w:placeholder>
      </w:sdtPr>
      <w:sdtEndPr/>
      <w:sdtContent>
        <w:p w:rsidR="0041346E" w:rsidRDefault="00E670D6">
          <w:pPr>
            <w:pStyle w:val="a5"/>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会采用网络投票系统"/>
              <w:tag w:val="_GBC_1bda819e85f8491e8bbc629d3ea315f7"/>
              <w:id w:val="141990992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rsidR="0041346E" w:rsidRDefault="00E670D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41346E" w:rsidRDefault="00E670D6">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tag w:val="_GBC_7d395fe4e4094149a36da68f2b96c770"/>
        <w:id w:val="-1019086598"/>
        <w:lock w:val="sdtLocked"/>
        <w:placeholder>
          <w:docPart w:val="GBC22222222222222222222222222222"/>
        </w:placeholder>
      </w:sdtPr>
      <w:sdtEndPr/>
      <w:sdtContent>
        <w:p w:rsidR="0041346E" w:rsidRDefault="00E670D6">
          <w:pPr>
            <w:spacing w:line="360" w:lineRule="auto"/>
            <w:ind w:firstLineChars="200" w:firstLine="480"/>
            <w:rPr>
              <w:rFonts w:asciiTheme="minorEastAsia" w:hAnsiTheme="minorEastAsia"/>
              <w:sz w:val="24"/>
              <w:szCs w:val="24"/>
            </w:rPr>
          </w:pPr>
          <w:sdt>
            <w:sdtPr>
              <w:rPr>
                <w:rFonts w:asciiTheme="minorEastAsia" w:hAnsiTheme="minorEastAsia" w:hint="eastAsia"/>
                <w:sz w:val="24"/>
                <w:szCs w:val="24"/>
              </w:rPr>
              <w:alias w:val="股东会召开年度"/>
              <w:tag w:val="_GBC_b05c101bf348408e837555bbb916e46e"/>
              <w:id w:val="196392552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34D33">
                <w:rPr>
                  <w:rFonts w:asciiTheme="minorEastAsia" w:hAnsiTheme="minorEastAsia" w:hint="eastAsia"/>
                  <w:sz w:val="24"/>
                  <w:szCs w:val="24"/>
                </w:rPr>
                <w:t>2025</w:t>
              </w:r>
            </w:sdtContent>
          </w:sdt>
          <w:r>
            <w:rPr>
              <w:rFonts w:asciiTheme="minorEastAsia" w:hAnsiTheme="minorEastAsia" w:hint="eastAsia"/>
              <w:sz w:val="24"/>
              <w:szCs w:val="24"/>
            </w:rPr>
            <w:t>年第</w:t>
          </w:r>
          <w:sdt>
            <w:sdtPr>
              <w:rPr>
                <w:rFonts w:asciiTheme="minorEastAsia" w:hAnsiTheme="minorEastAsia" w:hint="eastAsia"/>
                <w:sz w:val="24"/>
                <w:szCs w:val="24"/>
              </w:rPr>
              <w:alias w:val="股东会届次"/>
              <w:tag w:val="_GBC_62bbc6b707504444b3822ece48dec4f7"/>
              <w:id w:val="893384098"/>
              <w:lock w:val="sdtLocked"/>
              <w:placeholder>
                <w:docPart w:val="GBC22222222222222222222222222222"/>
              </w:placeholder>
              <w:dataBinding w:prefixMappings="xmlns:clcta-be='clcta-be'" w:xpath="/*/clcta-be:GuDongDaHuiJieCi[not(@periodRef)]" w:storeItemID="{688C5A64-A98D-41DA-8685-B71C516D1A56}"/>
              <w:text/>
            </w:sdtPr>
            <w:sdtEndPr/>
            <w:sdtContent>
              <w:r w:rsidR="00934D33">
                <w:rPr>
                  <w:rFonts w:asciiTheme="minorEastAsia" w:hAnsiTheme="minorEastAsia" w:hint="eastAsia"/>
                  <w:sz w:val="24"/>
                  <w:szCs w:val="24"/>
                </w:rPr>
                <w:t>二</w:t>
              </w:r>
            </w:sdtContent>
          </w:sdt>
          <w:r>
            <w:rPr>
              <w:rFonts w:asciiTheme="minorEastAsia" w:hAnsiTheme="minorEastAsia" w:hint="eastAsia"/>
              <w:sz w:val="24"/>
              <w:szCs w:val="24"/>
            </w:rPr>
            <w:t>次临时股东大会</w:t>
          </w:r>
        </w:p>
      </w:sdtContent>
    </w:sdt>
    <w:p w:rsidR="0041346E" w:rsidRDefault="00E670D6">
      <w:pPr>
        <w:pStyle w:val="2"/>
        <w:numPr>
          <w:ilvl w:val="0"/>
          <w:numId w:val="12"/>
        </w:numPr>
        <w:ind w:left="0" w:firstLine="0"/>
        <w:rPr>
          <w:b/>
        </w:rPr>
      </w:pPr>
      <w:r>
        <w:rPr>
          <w:rFonts w:hint="eastAsia"/>
        </w:rPr>
        <w:t>股东大会召集人：董事会</w:t>
      </w:r>
    </w:p>
    <w:p w:rsidR="0041346E" w:rsidRDefault="00E670D6">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49624511"/>
        <w:lock w:val="sdtLocked"/>
        <w:placeholder>
          <w:docPart w:val="GBC22222222222222222222222222222"/>
        </w:placeholder>
      </w:sdtPr>
      <w:sdtEndPr/>
      <w:sdtContent>
        <w:p w:rsidR="0041346E" w:rsidRDefault="00E670D6">
          <w:pPr>
            <w:pStyle w:val="2"/>
            <w:numPr>
              <w:ilvl w:val="0"/>
              <w:numId w:val="12"/>
            </w:numPr>
            <w:ind w:left="0" w:firstLine="0"/>
            <w:rPr>
              <w:b/>
            </w:rPr>
          </w:pPr>
          <w:r>
            <w:rPr>
              <w:rFonts w:hint="eastAsia"/>
            </w:rPr>
            <w:t>现场会议召开的日期、时间和地点</w:t>
          </w:r>
        </w:p>
        <w:p w:rsidR="0041346E" w:rsidRDefault="00E670D6">
          <w:pPr>
            <w:pStyle w:val="a5"/>
            <w:spacing w:line="360" w:lineRule="auto"/>
            <w:ind w:firstLine="480"/>
            <w:rPr>
              <w:sz w:val="24"/>
              <w:szCs w:val="24"/>
            </w:rPr>
          </w:pPr>
          <w:r>
            <w:rPr>
              <w:rFonts w:hint="eastAsia"/>
              <w:sz w:val="24"/>
              <w:szCs w:val="24"/>
            </w:rPr>
            <w:t>召开日期时间：</w:t>
          </w:r>
          <w:sdt>
            <w:sdtPr>
              <w:rPr>
                <w:rFonts w:asciiTheme="minorEastAsia" w:hAnsiTheme="minorEastAsia" w:hint="eastAsia"/>
                <w:sz w:val="24"/>
                <w:szCs w:val="24"/>
              </w:rPr>
              <w:alias w:val="股东会召开时间"/>
              <w:tag w:val="_GBC_f9def81ac8ac405d8913a6b668c56c70"/>
              <w:id w:val="-17780047"/>
              <w:lock w:val="sdtLocked"/>
              <w:placeholder>
                <w:docPart w:val="GBC22222222222222222222222222222"/>
              </w:placeholder>
              <w:dataBinding w:prefixMappings="xmlns:clcta-be='clcta-be'" w:xpath="/*/clcta-be:GuDongDaHuiZhaoKaiShiJian[not(@periodRef)]" w:storeItemID="{688C5A64-A98D-41DA-8685-B71C516D1A56}"/>
              <w:date w:fullDate="2025-06-23T00:00:00Z">
                <w:dateFormat w:val="yyyy'年'M'月'd'日'"/>
                <w:lid w:val="zh-CN"/>
                <w:storeMappedDataAs w:val="dateTime"/>
                <w:calendar w:val="gregorian"/>
              </w:date>
            </w:sdtPr>
            <w:sdtEndPr/>
            <w:sdtContent>
              <w:r w:rsidR="00934D33">
                <w:rPr>
                  <w:rFonts w:asciiTheme="minorEastAsia" w:hAnsiTheme="minorEastAsia" w:hint="eastAsia"/>
                  <w:sz w:val="24"/>
                  <w:szCs w:val="24"/>
                </w:rPr>
                <w:t>2025年6月23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会现场会议召开时间"/>
              <w:tag w:val="_GBC_3e6767cf02d74bf08c2f2f8d0c80be7f"/>
              <w:id w:val="-1842076930"/>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934D33">
                <w:rPr>
                  <w:rFonts w:asciiTheme="minorEastAsia" w:hAnsiTheme="minorEastAsia"/>
                  <w:sz w:val="24"/>
                  <w:szCs w:val="24"/>
                </w:rPr>
                <w:t>14</w:t>
              </w:r>
              <w:r>
                <w:rPr>
                  <w:rFonts w:asciiTheme="minorEastAsia" w:hAnsiTheme="minorEastAsia" w:hint="eastAsia"/>
                  <w:sz w:val="24"/>
                  <w:szCs w:val="24"/>
                </w:rPr>
                <w:t>点</w:t>
              </w:r>
              <w:r w:rsidR="00934D33">
                <w:rPr>
                  <w:rFonts w:asciiTheme="minorEastAsia" w:hAnsiTheme="minorEastAsia"/>
                  <w:sz w:val="24"/>
                  <w:szCs w:val="24"/>
                </w:rPr>
                <w:t>30</w:t>
              </w:r>
              <w:r>
                <w:rPr>
                  <w:rFonts w:asciiTheme="minorEastAsia" w:hAnsiTheme="minorEastAsia" w:hint="eastAsia"/>
                  <w:sz w:val="24"/>
                  <w:szCs w:val="24"/>
                </w:rPr>
                <w:t>分</w:t>
              </w:r>
            </w:sdtContent>
          </w:sdt>
        </w:p>
        <w:p w:rsidR="0041346E" w:rsidRDefault="00E670D6">
          <w:pPr>
            <w:pStyle w:val="a5"/>
            <w:spacing w:line="360" w:lineRule="auto"/>
            <w:ind w:firstLine="480"/>
            <w:rPr>
              <w:sz w:val="24"/>
              <w:szCs w:val="24"/>
            </w:rPr>
          </w:pPr>
          <w:r>
            <w:rPr>
              <w:rFonts w:hint="eastAsia"/>
              <w:sz w:val="24"/>
              <w:szCs w:val="24"/>
            </w:rPr>
            <w:t>召开地点：</w:t>
          </w:r>
          <w:sdt>
            <w:sdtPr>
              <w:rPr>
                <w:rFonts w:hint="eastAsia"/>
                <w:sz w:val="24"/>
                <w:szCs w:val="24"/>
              </w:rPr>
              <w:alias w:val="股东会现场会议召开地点"/>
              <w:tag w:val="_GBC_08e4769543c64e3fa8c7571d4326782a"/>
              <w:id w:val="-1243641801"/>
              <w:lock w:val="sdtLocked"/>
              <w:placeholder>
                <w:docPart w:val="GBC22222222222222222222222222222"/>
              </w:placeholder>
            </w:sdtPr>
            <w:sdtEndPr/>
            <w:sdtContent>
              <w:r w:rsidR="00934D33" w:rsidRPr="00934D33">
                <w:rPr>
                  <w:rFonts w:hint="eastAsia"/>
                  <w:sz w:val="24"/>
                  <w:szCs w:val="24"/>
                </w:rPr>
                <w:t>深圳市</w:t>
              </w:r>
              <w:proofErr w:type="gramStart"/>
              <w:r w:rsidR="00934D33" w:rsidRPr="00934D33">
                <w:rPr>
                  <w:rFonts w:hint="eastAsia"/>
                  <w:sz w:val="24"/>
                  <w:szCs w:val="24"/>
                </w:rPr>
                <w:t>龙华区</w:t>
              </w:r>
              <w:proofErr w:type="gramEnd"/>
              <w:r w:rsidR="00934D33" w:rsidRPr="00934D33">
                <w:rPr>
                  <w:rFonts w:hint="eastAsia"/>
                  <w:sz w:val="24"/>
                  <w:szCs w:val="24"/>
                </w:rPr>
                <w:t>民治街道北站社区汇德大厦</w:t>
              </w:r>
              <w:r w:rsidR="00934D33" w:rsidRPr="00934D33">
                <w:rPr>
                  <w:rFonts w:hint="eastAsia"/>
                  <w:sz w:val="24"/>
                  <w:szCs w:val="24"/>
                </w:rPr>
                <w:t>1</w:t>
              </w:r>
              <w:r w:rsidR="00934D33" w:rsidRPr="00934D33">
                <w:rPr>
                  <w:rFonts w:hint="eastAsia"/>
                  <w:sz w:val="24"/>
                  <w:szCs w:val="24"/>
                </w:rPr>
                <w:t>号楼</w:t>
              </w:r>
              <w:r w:rsidR="00934D33" w:rsidRPr="00934D33">
                <w:rPr>
                  <w:rFonts w:hint="eastAsia"/>
                  <w:sz w:val="24"/>
                  <w:szCs w:val="24"/>
                </w:rPr>
                <w:t>43</w:t>
              </w:r>
              <w:r w:rsidR="00934D33" w:rsidRPr="00934D33">
                <w:rPr>
                  <w:rFonts w:hint="eastAsia"/>
                  <w:sz w:val="24"/>
                  <w:szCs w:val="24"/>
                </w:rPr>
                <w:t>层电力会议室</w:t>
              </w:r>
            </w:sdtContent>
          </w:sdt>
        </w:p>
      </w:sdtContent>
    </w:sdt>
    <w:p w:rsidR="0041346E" w:rsidRDefault="00E670D6">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会网络投票系统"/>
        <w:tag w:val="_GBC_8b8cd4e58c3244b99c8db7fa743da007"/>
        <w:id w:val="-98720708"/>
        <w:lock w:val="sdtLocked"/>
        <w:placeholder>
          <w:docPart w:val="GBC22222222222222222222222222222"/>
        </w:placeholder>
      </w:sdtPr>
      <w:sdtEndPr>
        <w:rPr>
          <w:rFonts w:asciiTheme="minorEastAsia" w:hAnsiTheme="minorEastAsia"/>
        </w:rPr>
      </w:sdtEndPr>
      <w:sdtContent>
        <w:p w:rsidR="0041346E" w:rsidRDefault="00E670D6">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会采用网络投票系统"/>
              <w:tag w:val="_GBC_37af49947157486e9eb69f6f271e3805"/>
              <w:id w:val="2110698004"/>
              <w:lock w:val="sdtLocked"/>
              <w:placeholder>
                <w:docPart w:val="GBC22222222222222222222222222222"/>
              </w:placeholder>
            </w:sdtPr>
            <w:sdtEndPr/>
            <w:sdtContent>
              <w:r>
                <w:rPr>
                  <w:rFonts w:hint="eastAsia"/>
                  <w:sz w:val="24"/>
                  <w:szCs w:val="24"/>
                </w:rPr>
                <w:t>上海证券交易所股东大会网络投票系统</w:t>
              </w:r>
            </w:sdtContent>
          </w:sdt>
        </w:p>
        <w:p w:rsidR="0041346E" w:rsidRDefault="00E670D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会投票日期"/>
              <w:tag w:val="_GBC_4e8762e6c8244fd3a39a5ee8a8010fd4"/>
              <w:id w:val="89593774"/>
              <w:lock w:val="sdtLocked"/>
              <w:placeholder>
                <w:docPart w:val="GBC22222222222222222222222222222"/>
              </w:placeholder>
              <w:date w:fullDate="2025-06-23T00:00:00Z">
                <w:dateFormat w:val="yyyy'年'M'月'd'日'"/>
                <w:lid w:val="zh-CN"/>
                <w:storeMappedDataAs w:val="dateTime"/>
                <w:calendar w:val="gregorian"/>
              </w:date>
            </w:sdtPr>
            <w:sdtEndPr/>
            <w:sdtContent>
              <w:r w:rsidR="00934D33">
                <w:rPr>
                  <w:rFonts w:ascii="宋体" w:hAnsi="宋体" w:cs="宋体" w:hint="eastAsia"/>
                  <w:kern w:val="0"/>
                  <w:sz w:val="24"/>
                  <w:szCs w:val="24"/>
                </w:rPr>
                <w:t>2025年6月23日</w:t>
              </w:r>
            </w:sdtContent>
          </w:sdt>
        </w:p>
        <w:p w:rsidR="0041346E" w:rsidRDefault="00E670D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887334340"/>
              <w:lock w:val="sdtLocked"/>
              <w:placeholder>
                <w:docPart w:val="GBC22222222222222222222222222222"/>
              </w:placeholder>
              <w:date w:fullDate="2025-06-23T00:00:00Z">
                <w:dateFormat w:val="yyyy'年'M'月'd'日'"/>
                <w:lid w:val="zh-CN"/>
                <w:storeMappedDataAs w:val="dateTime"/>
                <w:calendar w:val="gregorian"/>
              </w:date>
            </w:sdtPr>
            <w:sdtEndPr/>
            <w:sdtContent>
              <w:r w:rsidR="00934D33">
                <w:rPr>
                  <w:rFonts w:ascii="宋体" w:hAnsi="宋体" w:cs="宋体" w:hint="eastAsia"/>
                  <w:kern w:val="0"/>
                  <w:sz w:val="24"/>
                  <w:szCs w:val="24"/>
                </w:rPr>
                <w:t>2025年6月23日</w:t>
              </w:r>
            </w:sdtContent>
          </w:sdt>
        </w:p>
        <w:p w:rsidR="0041346E" w:rsidRDefault="00E670D6">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lastRenderedPageBreak/>
            <w:t>采用上海证券交易所网络投票系统，通过交易系统投票平台的投票时间为股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sdtContent>
    </w:sdt>
    <w:p w:rsidR="0041346E" w:rsidRDefault="00E670D6">
      <w:pPr>
        <w:pStyle w:val="2"/>
        <w:numPr>
          <w:ilvl w:val="0"/>
          <w:numId w:val="12"/>
        </w:numPr>
        <w:ind w:left="0" w:firstLine="0"/>
        <w:rPr>
          <w:b/>
        </w:rPr>
      </w:pPr>
      <w:r>
        <w:rPr>
          <w:rFonts w:hint="eastAsia"/>
        </w:rPr>
        <w:t>融资融券、转融通、约定购回业务账户和沪股通投资者的投票程序</w:t>
      </w:r>
    </w:p>
    <w:p w:rsidR="0041346E" w:rsidRDefault="00E670D6">
      <w:pPr>
        <w:pStyle w:val="a5"/>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科创板上市公司自律监管指引第</w:t>
      </w:r>
      <w:r>
        <w:rPr>
          <w:rFonts w:ascii="宋体" w:hAnsi="宋体" w:cs="宋体" w:hint="eastAsia"/>
          <w:kern w:val="0"/>
          <w:sz w:val="24"/>
          <w:szCs w:val="24"/>
        </w:rPr>
        <w:t>1</w:t>
      </w:r>
      <w:r>
        <w:rPr>
          <w:rFonts w:ascii="宋体" w:hAnsi="宋体" w:cs="宋体" w:hint="eastAsia"/>
          <w:kern w:val="0"/>
          <w:sz w:val="24"/>
          <w:szCs w:val="24"/>
        </w:rPr>
        <w:t>号</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规范运作》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1754962935"/>
        <w:lock w:val="sdtLocked"/>
        <w:placeholder>
          <w:docPart w:val="GBC22222222222222222222222222222"/>
        </w:placeholder>
      </w:sdtPr>
      <w:sdtEndPr>
        <w:rPr>
          <w:rFonts w:hint="default"/>
          <w:b w:val="0"/>
        </w:rPr>
      </w:sdtEndPr>
      <w:sdtContent>
        <w:p w:rsidR="0041346E" w:rsidRDefault="00E670D6">
          <w:pPr>
            <w:pStyle w:val="2"/>
            <w:numPr>
              <w:ilvl w:val="0"/>
              <w:numId w:val="12"/>
            </w:numPr>
            <w:ind w:left="0" w:firstLine="0"/>
            <w:rPr>
              <w:b/>
            </w:rPr>
          </w:pPr>
          <w:r>
            <w:rPr>
              <w:rFonts w:hint="eastAsia"/>
            </w:rPr>
            <w:t>涉及公开征集股东投票权</w:t>
          </w:r>
        </w:p>
        <w:p w:rsidR="0041346E" w:rsidRDefault="00934D33">
          <w:pPr>
            <w:spacing w:line="360" w:lineRule="auto"/>
          </w:pPr>
          <w:sdt>
            <w:sdtPr>
              <w:rPr>
                <w:rFonts w:asciiTheme="minorEastAsia" w:hAnsiTheme="minorEastAsia"/>
                <w:sz w:val="24"/>
                <w:szCs w:val="24"/>
              </w:rPr>
              <w:alias w:val="投票方式涉及征集投票权情况"/>
              <w:tag w:val="_GBC_933b968be7fb443e9034a38ab8d7b422"/>
              <w:id w:val="-356503533"/>
              <w:lock w:val="sdtLocked"/>
              <w:placeholder>
                <w:docPart w:val="GBC22222222222222222222222222222"/>
              </w:placeholder>
            </w:sdtPr>
            <w:sdtContent>
              <w:r>
                <w:rPr>
                  <w:rFonts w:asciiTheme="minorEastAsia" w:hAnsiTheme="minorEastAsia" w:hint="eastAsia"/>
                  <w:sz w:val="24"/>
                  <w:szCs w:val="24"/>
                </w:rPr>
                <w:t>不涉及</w:t>
              </w:r>
            </w:sdtContent>
          </w:sdt>
        </w:p>
      </w:sdtContent>
    </w:sdt>
    <w:p w:rsidR="0041346E" w:rsidRDefault="0041346E">
      <w:pPr>
        <w:spacing w:line="360" w:lineRule="auto"/>
      </w:pPr>
    </w:p>
    <w:p w:rsidR="0041346E" w:rsidRDefault="00E670D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rsidR="0041346E" w:rsidRDefault="00E670D6">
      <w:pPr>
        <w:pStyle w:val="a5"/>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231378910"/>
        <w:lock w:val="sdtLocked"/>
        <w:placeholder>
          <w:docPart w:val="GBC22222222222222222222222222222"/>
        </w:placeholder>
      </w:sdtPr>
      <w:sdtEndPr>
        <w:rPr>
          <w:rFonts w:hint="eastAsia"/>
        </w:rPr>
      </w:sdtEndPr>
      <w:sdtContent>
        <w:p w:rsidR="0041346E" w:rsidRDefault="0041346E">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4914"/>
            <w:gridCol w:w="2659"/>
          </w:tblGrid>
          <w:tr w:rsidR="0041346E" w:rsidTr="00934D33">
            <w:trPr>
              <w:trHeight w:val="445"/>
            </w:trPr>
            <w:sdt>
              <w:sdtPr>
                <w:rPr>
                  <w:rFonts w:hint="eastAsia"/>
                  <w:sz w:val="24"/>
                </w:rPr>
                <w:tag w:val="_PLD_d56e99b5af5e448aa35f6d7511a1c684"/>
                <w:id w:val="124974490"/>
                <w:lock w:val="sdtLocked"/>
              </w:sdtPr>
              <w:sdtEndPr/>
              <w:sdtContent>
                <w:tc>
                  <w:tcPr>
                    <w:tcW w:w="557" w:type="pct"/>
                    <w:vMerge w:val="restart"/>
                    <w:vAlign w:val="center"/>
                  </w:tcPr>
                  <w:p w:rsidR="0041346E" w:rsidRDefault="00E670D6">
                    <w:pPr>
                      <w:jc w:val="center"/>
                      <w:rPr>
                        <w:sz w:val="24"/>
                      </w:rPr>
                    </w:pPr>
                    <w:r>
                      <w:rPr>
                        <w:rFonts w:hint="eastAsia"/>
                        <w:sz w:val="24"/>
                      </w:rPr>
                      <w:t>序号</w:t>
                    </w:r>
                  </w:p>
                </w:tc>
              </w:sdtContent>
            </w:sdt>
            <w:sdt>
              <w:sdtPr>
                <w:rPr>
                  <w:rFonts w:hint="eastAsia"/>
                  <w:sz w:val="24"/>
                </w:rPr>
                <w:tag w:val="_PLD_491222976a3c4ab0b59fd08723e52dd3"/>
                <w:id w:val="-1903050994"/>
                <w:lock w:val="sdtLocked"/>
              </w:sdtPr>
              <w:sdtEndPr/>
              <w:sdtContent>
                <w:tc>
                  <w:tcPr>
                    <w:tcW w:w="2883" w:type="pct"/>
                    <w:vMerge w:val="restart"/>
                    <w:vAlign w:val="center"/>
                  </w:tcPr>
                  <w:p w:rsidR="0041346E" w:rsidRDefault="00E670D6">
                    <w:pPr>
                      <w:jc w:val="center"/>
                      <w:rPr>
                        <w:sz w:val="24"/>
                      </w:rPr>
                    </w:pPr>
                    <w:r>
                      <w:rPr>
                        <w:rFonts w:hint="eastAsia"/>
                        <w:sz w:val="24"/>
                      </w:rPr>
                      <w:t>议案名称</w:t>
                    </w:r>
                  </w:p>
                </w:tc>
              </w:sdtContent>
            </w:sdt>
            <w:sdt>
              <w:sdtPr>
                <w:rPr>
                  <w:rFonts w:hint="eastAsia"/>
                  <w:sz w:val="24"/>
                </w:rPr>
                <w:tag w:val="_PLD_c9e56675797c415c939766c08f5a5c21"/>
                <w:id w:val="-748653944"/>
                <w:lock w:val="sdtLocked"/>
              </w:sdtPr>
              <w:sdtEndPr/>
              <w:sdtContent>
                <w:tc>
                  <w:tcPr>
                    <w:tcW w:w="1560" w:type="pct"/>
                    <w:vAlign w:val="center"/>
                  </w:tcPr>
                  <w:p w:rsidR="0041346E" w:rsidRDefault="00E670D6">
                    <w:pPr>
                      <w:jc w:val="center"/>
                      <w:rPr>
                        <w:sz w:val="24"/>
                      </w:rPr>
                    </w:pPr>
                    <w:r>
                      <w:rPr>
                        <w:rFonts w:hint="eastAsia"/>
                        <w:sz w:val="24"/>
                      </w:rPr>
                      <w:t>投票股东类型</w:t>
                    </w:r>
                  </w:p>
                </w:tc>
              </w:sdtContent>
            </w:sdt>
          </w:tr>
          <w:tr w:rsidR="0041346E" w:rsidTr="00934D33">
            <w:trPr>
              <w:trHeight w:val="468"/>
            </w:trPr>
            <w:tc>
              <w:tcPr>
                <w:tcW w:w="557" w:type="pct"/>
                <w:vMerge/>
              </w:tcPr>
              <w:p w:rsidR="0041346E" w:rsidRDefault="0041346E">
                <w:pPr>
                  <w:rPr>
                    <w:sz w:val="24"/>
                  </w:rPr>
                </w:pPr>
              </w:p>
            </w:tc>
            <w:tc>
              <w:tcPr>
                <w:tcW w:w="2883" w:type="pct"/>
                <w:vMerge/>
              </w:tcPr>
              <w:p w:rsidR="0041346E" w:rsidRDefault="0041346E">
                <w:pPr>
                  <w:rPr>
                    <w:sz w:val="24"/>
                  </w:rPr>
                </w:pPr>
              </w:p>
            </w:tc>
            <w:sdt>
              <w:sdtPr>
                <w:rPr>
                  <w:rFonts w:hint="eastAsia"/>
                  <w:sz w:val="24"/>
                </w:rPr>
                <w:tag w:val="_PLD_586d52a0a11448758f483df4c9fc4572"/>
                <w:id w:val="762120173"/>
                <w:lock w:val="sdtLocked"/>
              </w:sdtPr>
              <w:sdtEndPr/>
              <w:sdtContent>
                <w:tc>
                  <w:tcPr>
                    <w:tcW w:w="1560" w:type="pct"/>
                    <w:vAlign w:val="center"/>
                  </w:tcPr>
                  <w:p w:rsidR="0041346E" w:rsidRDefault="00E670D6">
                    <w:pPr>
                      <w:jc w:val="center"/>
                      <w:rPr>
                        <w:sz w:val="24"/>
                      </w:rPr>
                    </w:pPr>
                    <w:r>
                      <w:rPr>
                        <w:rFonts w:hint="eastAsia"/>
                        <w:sz w:val="24"/>
                      </w:rPr>
                      <w:t>A</w:t>
                    </w:r>
                    <w:r>
                      <w:rPr>
                        <w:rFonts w:hint="eastAsia"/>
                        <w:sz w:val="24"/>
                      </w:rPr>
                      <w:t>股股东</w:t>
                    </w:r>
                  </w:p>
                </w:tc>
              </w:sdtContent>
            </w:sdt>
          </w:tr>
          <w:tr w:rsidR="0041346E" w:rsidTr="00934D33">
            <w:tc>
              <w:tcPr>
                <w:tcW w:w="5000" w:type="pct"/>
                <w:gridSpan w:val="3"/>
              </w:tcPr>
              <w:p w:rsidR="0041346E" w:rsidRDefault="00E670D6">
                <w:pPr>
                  <w:spacing w:line="360" w:lineRule="auto"/>
                  <w:jc w:val="left"/>
                  <w:rPr>
                    <w:sz w:val="24"/>
                    <w:szCs w:val="24"/>
                  </w:rPr>
                </w:pPr>
                <w:sdt>
                  <w:sdtPr>
                    <w:rPr>
                      <w:rFonts w:hint="eastAsia"/>
                      <w:sz w:val="24"/>
                      <w:szCs w:val="24"/>
                    </w:rPr>
                    <w:tag w:val="_GBC_21226f34f96047cd91dc81234986cb89"/>
                    <w:id w:val="1820920415"/>
                    <w:lock w:val="sdtLocked"/>
                  </w:sdtPr>
                  <w:sdtEndPr/>
                  <w:sdtContent>
                    <w:r>
                      <w:rPr>
                        <w:rFonts w:hint="eastAsia"/>
                        <w:sz w:val="24"/>
                        <w:szCs w:val="24"/>
                      </w:rPr>
                      <w:t>非累积投票议案</w:t>
                    </w:r>
                  </w:sdtContent>
                </w:sdt>
              </w:p>
            </w:tc>
          </w:tr>
          <w:sdt>
            <w:sdtPr>
              <w:rPr>
                <w:sz w:val="24"/>
              </w:rPr>
              <w:alias w:val="审议听取的议案和报告"/>
              <w:tag w:val="_GBC_7d99c1a5acb64173a253cfcdefba2671"/>
              <w:id w:val="696745090"/>
              <w:lock w:val="sdtLocked"/>
              <w:placeholder>
                <w:docPart w:val="GBC11111111111111111111111111111"/>
              </w:placeholder>
            </w:sdtPr>
            <w:sdtEndPr>
              <w:rPr>
                <w:rFonts w:asciiTheme="minorEastAsia" w:hAnsiTheme="minorEastAsia"/>
                <w:szCs w:val="24"/>
              </w:rPr>
            </w:sdtEndPr>
            <w:sdtContent>
              <w:tr w:rsidR="0041346E" w:rsidTr="00934D33">
                <w:sdt>
                  <w:sdtPr>
                    <w:rPr>
                      <w:sz w:val="24"/>
                    </w:rPr>
                    <w:alias w:val="审议听取的议案和报告_议案和报告的序号"/>
                    <w:tag w:val="_GBC_84546a6090c442c0ac1c3f3ae71734f5"/>
                    <w:id w:val="964003174"/>
                    <w:lock w:val="sdtLocked"/>
                    <w:text/>
                  </w:sdtPr>
                  <w:sdtEndPr/>
                  <w:sdtContent>
                    <w:tc>
                      <w:tcPr>
                        <w:tcW w:w="557" w:type="pct"/>
                      </w:tcPr>
                      <w:p w:rsidR="0041346E" w:rsidRDefault="00934D33" w:rsidP="00934D33">
                        <w:pPr>
                          <w:spacing w:line="360" w:lineRule="auto"/>
                          <w:rPr>
                            <w:sz w:val="24"/>
                          </w:rPr>
                        </w:pPr>
                        <w:r>
                          <w:rPr>
                            <w:sz w:val="24"/>
                          </w:rPr>
                          <w:t>1</w:t>
                        </w:r>
                      </w:p>
                    </w:tc>
                  </w:sdtContent>
                </w:sdt>
                <w:sdt>
                  <w:sdtPr>
                    <w:rPr>
                      <w:sz w:val="24"/>
                    </w:rPr>
                    <w:alias w:val="审议听取的议案和报告_议案和报告名称"/>
                    <w:tag w:val="_GBC_2d47efd670c5406fafca7da025f5f537"/>
                    <w:id w:val="-424726611"/>
                    <w:lock w:val="sdtLocked"/>
                    <w:text/>
                  </w:sdtPr>
                  <w:sdtContent>
                    <w:tc>
                      <w:tcPr>
                        <w:tcW w:w="2883" w:type="pct"/>
                      </w:tcPr>
                      <w:p w:rsidR="0041346E" w:rsidRDefault="00934D33">
                        <w:pPr>
                          <w:spacing w:line="360" w:lineRule="auto"/>
                          <w:rPr>
                            <w:sz w:val="24"/>
                          </w:rPr>
                        </w:pPr>
                        <w:r w:rsidRPr="00934D33">
                          <w:rPr>
                            <w:rFonts w:hint="eastAsia"/>
                            <w:sz w:val="24"/>
                          </w:rPr>
                          <w:t>《关于公司及子公司开展融资租赁业务暨相关担保事项的议案》</w:t>
                        </w:r>
                      </w:p>
                    </w:tc>
                  </w:sdtContent>
                </w:sdt>
                <w:sdt>
                  <w:sdtPr>
                    <w:rPr>
                      <w:rFonts w:asciiTheme="minorEastAsia" w:hAnsiTheme="minorEastAsia"/>
                      <w:sz w:val="24"/>
                      <w:szCs w:val="24"/>
                    </w:rPr>
                    <w:alias w:val="审议议案_投票对象是否是A股股东"/>
                    <w:tag w:val="_GBC_cb20e7b207234f878d35369b3210f6ca"/>
                    <w:id w:val="1169754859"/>
                    <w:lock w:val="sdtLocked"/>
                    <w:comboBox>
                      <w:listItem w:displayText="√" w:value="√"/>
                    </w:comboBox>
                  </w:sdtPr>
                  <w:sdtEndPr/>
                  <w:sdtContent>
                    <w:tc>
                      <w:tcPr>
                        <w:tcW w:w="1560" w:type="pct"/>
                      </w:tcPr>
                      <w:p w:rsidR="0041346E" w:rsidRDefault="00E670D6">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rsidR="0041346E" w:rsidRDefault="00E670D6"/>
      </w:sdtContent>
    </w:sdt>
    <w:sdt>
      <w:sdtPr>
        <w:rPr>
          <w:rFonts w:hint="eastAsia"/>
          <w:sz w:val="24"/>
          <w:szCs w:val="24"/>
        </w:rPr>
        <w:alias w:val="模块:各议案已披露的时间和披露媒体"/>
        <w:tag w:val="_GBC_a23ff324de1841a58bae436170a1cae3"/>
        <w:id w:val="-1129233840"/>
        <w:lock w:val="sdtLocked"/>
        <w:placeholder>
          <w:docPart w:val="GBC22222222222222222222222222222"/>
        </w:placeholder>
      </w:sdtPr>
      <w:sdtEndPr>
        <w:rPr>
          <w:sz w:val="21"/>
          <w:szCs w:val="22"/>
        </w:rPr>
      </w:sdtEndPr>
      <w:sdtContent>
        <w:p w:rsidR="0041346E" w:rsidRDefault="00E670D6">
          <w:pPr>
            <w:pStyle w:val="a5"/>
            <w:numPr>
              <w:ilvl w:val="0"/>
              <w:numId w:val="14"/>
            </w:numPr>
            <w:spacing w:line="360" w:lineRule="auto"/>
            <w:ind w:left="0" w:firstLineChars="0" w:firstLine="0"/>
            <w:rPr>
              <w:sz w:val="24"/>
              <w:szCs w:val="24"/>
            </w:rPr>
          </w:pPr>
          <w:r>
            <w:rPr>
              <w:rFonts w:hint="eastAsia"/>
              <w:sz w:val="24"/>
              <w:szCs w:val="24"/>
            </w:rPr>
            <w:t>说明各议案已披露的时间和披露媒体</w:t>
          </w:r>
        </w:p>
        <w:p w:rsidR="0041346E" w:rsidRDefault="00E670D6" w:rsidP="00934D33">
          <w:pPr>
            <w:pStyle w:val="a5"/>
            <w:spacing w:line="360" w:lineRule="auto"/>
            <w:ind w:firstLine="480"/>
            <w:rPr>
              <w:sz w:val="24"/>
              <w:szCs w:val="24"/>
            </w:rPr>
          </w:pPr>
          <w:sdt>
            <w:sdtPr>
              <w:rPr>
                <w:sz w:val="24"/>
                <w:szCs w:val="24"/>
              </w:rPr>
              <w:alias w:val="各议案已披露的时间和披露媒体"/>
              <w:tag w:val="_GBC_5f770f1b9bb34342b927bc1660327062"/>
              <w:id w:val="-771703461"/>
              <w:lock w:val="sdtLocked"/>
              <w:placeholder>
                <w:docPart w:val="GBC22222222222222222222222222222"/>
              </w:placeholder>
            </w:sdtPr>
            <w:sdtEndPr/>
            <w:sdtContent>
              <w:r w:rsidR="00934D33" w:rsidRPr="00934D33">
                <w:rPr>
                  <w:rFonts w:hint="eastAsia"/>
                  <w:sz w:val="24"/>
                  <w:szCs w:val="24"/>
                </w:rPr>
                <w:t>上述议案已经公司于</w:t>
              </w:r>
              <w:r w:rsidR="00934D33" w:rsidRPr="00934D33">
                <w:rPr>
                  <w:rFonts w:hint="eastAsia"/>
                  <w:sz w:val="24"/>
                  <w:szCs w:val="24"/>
                </w:rPr>
                <w:t>2025</w:t>
              </w:r>
              <w:r w:rsidR="00934D33" w:rsidRPr="00934D33">
                <w:rPr>
                  <w:rFonts w:hint="eastAsia"/>
                  <w:sz w:val="24"/>
                  <w:szCs w:val="24"/>
                </w:rPr>
                <w:t>年</w:t>
              </w:r>
              <w:r w:rsidR="00934D33" w:rsidRPr="00934D33">
                <w:rPr>
                  <w:rFonts w:hint="eastAsia"/>
                  <w:sz w:val="24"/>
                  <w:szCs w:val="24"/>
                </w:rPr>
                <w:t>6</w:t>
              </w:r>
              <w:r w:rsidR="00934D33" w:rsidRPr="00934D33">
                <w:rPr>
                  <w:rFonts w:hint="eastAsia"/>
                  <w:sz w:val="24"/>
                  <w:szCs w:val="24"/>
                </w:rPr>
                <w:t>月</w:t>
              </w:r>
              <w:r w:rsidR="00934D33" w:rsidRPr="00934D33">
                <w:rPr>
                  <w:rFonts w:hint="eastAsia"/>
                  <w:sz w:val="24"/>
                  <w:szCs w:val="24"/>
                </w:rPr>
                <w:t>6</w:t>
              </w:r>
              <w:r w:rsidR="00934D33" w:rsidRPr="00934D33">
                <w:rPr>
                  <w:rFonts w:hint="eastAsia"/>
                  <w:sz w:val="24"/>
                  <w:szCs w:val="24"/>
                </w:rPr>
                <w:t>日召开的第四届董事会第七次会议审议通过。具体内容详见公司于</w:t>
              </w:r>
              <w:r w:rsidR="00934D33" w:rsidRPr="00934D33">
                <w:rPr>
                  <w:rFonts w:hint="eastAsia"/>
                  <w:sz w:val="24"/>
                  <w:szCs w:val="24"/>
                </w:rPr>
                <w:t>2025</w:t>
              </w:r>
              <w:r w:rsidR="00934D33" w:rsidRPr="00934D33">
                <w:rPr>
                  <w:rFonts w:hint="eastAsia"/>
                  <w:sz w:val="24"/>
                  <w:szCs w:val="24"/>
                </w:rPr>
                <w:t>年</w:t>
              </w:r>
              <w:r w:rsidR="00934D33" w:rsidRPr="00934D33">
                <w:rPr>
                  <w:rFonts w:hint="eastAsia"/>
                  <w:sz w:val="24"/>
                  <w:szCs w:val="24"/>
                </w:rPr>
                <w:t>6</w:t>
              </w:r>
              <w:r w:rsidR="00934D33" w:rsidRPr="00934D33">
                <w:rPr>
                  <w:rFonts w:hint="eastAsia"/>
                  <w:sz w:val="24"/>
                  <w:szCs w:val="24"/>
                </w:rPr>
                <w:t>月</w:t>
              </w:r>
              <w:r w:rsidR="00934D33" w:rsidRPr="00934D33">
                <w:rPr>
                  <w:rFonts w:hint="eastAsia"/>
                  <w:sz w:val="24"/>
                  <w:szCs w:val="24"/>
                </w:rPr>
                <w:t>7</w:t>
              </w:r>
              <w:r w:rsidR="00934D33" w:rsidRPr="00934D33">
                <w:rPr>
                  <w:rFonts w:hint="eastAsia"/>
                  <w:sz w:val="24"/>
                  <w:szCs w:val="24"/>
                </w:rPr>
                <w:t>日在上海证券交易所网站（</w:t>
              </w:r>
              <w:r w:rsidR="00934D33" w:rsidRPr="00934D33">
                <w:rPr>
                  <w:rFonts w:hint="eastAsia"/>
                  <w:sz w:val="24"/>
                  <w:szCs w:val="24"/>
                </w:rPr>
                <w:t>www.sse.com.cn</w:t>
              </w:r>
              <w:r w:rsidR="00934D33" w:rsidRPr="00934D33">
                <w:rPr>
                  <w:rFonts w:hint="eastAsia"/>
                  <w:sz w:val="24"/>
                  <w:szCs w:val="24"/>
                </w:rPr>
                <w:t>）以及《中国证券报》、《上海证券报》、《证券时报》、《证券日报》披露的相关公告。公司将在临时股东大会召开前，于上海证券交易所网站（</w:t>
              </w:r>
              <w:r w:rsidR="00934D33" w:rsidRPr="00934D33">
                <w:rPr>
                  <w:rFonts w:hint="eastAsia"/>
                  <w:sz w:val="24"/>
                  <w:szCs w:val="24"/>
                </w:rPr>
                <w:t>www.sse.com.cn</w:t>
              </w:r>
              <w:r w:rsidR="00934D33" w:rsidRPr="00934D33">
                <w:rPr>
                  <w:rFonts w:hint="eastAsia"/>
                  <w:sz w:val="24"/>
                  <w:szCs w:val="24"/>
                </w:rPr>
                <w:t>）登载《</w:t>
              </w:r>
              <w:r w:rsidR="00934D33" w:rsidRPr="00934D33">
                <w:rPr>
                  <w:rFonts w:hint="eastAsia"/>
                  <w:sz w:val="24"/>
                  <w:szCs w:val="24"/>
                </w:rPr>
                <w:t>2025</w:t>
              </w:r>
              <w:r w:rsidR="00934D33" w:rsidRPr="00934D33">
                <w:rPr>
                  <w:rFonts w:hint="eastAsia"/>
                  <w:sz w:val="24"/>
                  <w:szCs w:val="24"/>
                </w:rPr>
                <w:t>年第二次临时股东大会会议资料》。</w:t>
              </w:r>
            </w:sdtContent>
          </w:sdt>
        </w:p>
      </w:sdtContent>
    </w:sdt>
    <w:sdt>
      <w:sdtPr>
        <w:rPr>
          <w:rFonts w:hint="eastAsia"/>
          <w:sz w:val="24"/>
          <w:szCs w:val="24"/>
        </w:rPr>
        <w:alias w:val="模块:特别决议议案"/>
        <w:tag w:val="_GBC_978b08a2fbba41269627d52d0afd629d"/>
        <w:id w:val="505874789"/>
        <w:lock w:val="sdtLocked"/>
        <w:placeholder>
          <w:docPart w:val="GBC22222222222222222222222222222"/>
        </w:placeholder>
      </w:sdtPr>
      <w:sdtEndPr>
        <w:rPr>
          <w:rFonts w:hint="default"/>
          <w:sz w:val="21"/>
          <w:szCs w:val="22"/>
        </w:rPr>
      </w:sdtEndPr>
      <w:sdtContent>
        <w:p w:rsidR="0041346E" w:rsidRPr="00934D33" w:rsidRDefault="00E670D6" w:rsidP="00934D33">
          <w:pPr>
            <w:pStyle w:val="a5"/>
            <w:numPr>
              <w:ilvl w:val="0"/>
              <w:numId w:val="14"/>
            </w:numPr>
            <w:spacing w:line="36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276750890"/>
              <w:lock w:val="sdtLocked"/>
              <w:placeholder>
                <w:docPart w:val="GBC22222222222222222222222222222"/>
              </w:placeholder>
            </w:sdtPr>
            <w:sdtEndPr/>
            <w:sdtContent>
              <w:r w:rsidR="00934D33" w:rsidRPr="00934D33">
                <w:rPr>
                  <w:rFonts w:hint="eastAsia"/>
                  <w:sz w:val="24"/>
                  <w:szCs w:val="24"/>
                </w:rPr>
                <w:t>议案</w:t>
              </w:r>
              <w:r w:rsidR="00934D33" w:rsidRPr="00934D33">
                <w:rPr>
                  <w:rFonts w:hint="eastAsia"/>
                  <w:sz w:val="24"/>
                  <w:szCs w:val="24"/>
                </w:rPr>
                <w:t>1</w:t>
              </w:r>
            </w:sdtContent>
          </w:sdt>
        </w:p>
      </w:sdtContent>
    </w:sdt>
    <w:sdt>
      <w:sdtPr>
        <w:rPr>
          <w:rFonts w:hint="eastAsia"/>
          <w:sz w:val="24"/>
          <w:szCs w:val="24"/>
        </w:rPr>
        <w:alias w:val="模块:对中小投资者单独计票的议案"/>
        <w:tag w:val="_GBC_2257057904b84686b7f5509ab33078b1"/>
        <w:id w:val="-40675529"/>
        <w:lock w:val="sdtLocked"/>
        <w:placeholder>
          <w:docPart w:val="GBC22222222222222222222222222222"/>
        </w:placeholder>
      </w:sdtPr>
      <w:sdtEndPr>
        <w:rPr>
          <w:rFonts w:hint="default"/>
          <w:sz w:val="21"/>
          <w:szCs w:val="22"/>
        </w:rPr>
      </w:sdtEndPr>
      <w:sdtContent>
        <w:p w:rsidR="0041346E" w:rsidRPr="00934D33" w:rsidRDefault="00E670D6" w:rsidP="00934D33">
          <w:pPr>
            <w:pStyle w:val="a5"/>
            <w:numPr>
              <w:ilvl w:val="0"/>
              <w:numId w:val="1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618908818"/>
              <w:lock w:val="sdtLocked"/>
              <w:placeholder>
                <w:docPart w:val="GBC22222222222222222222222222222"/>
              </w:placeholder>
            </w:sdtPr>
            <w:sdtEndPr/>
            <w:sdtContent>
              <w:r w:rsidR="00934D33" w:rsidRPr="00934D33">
                <w:rPr>
                  <w:rFonts w:asciiTheme="minorEastAsia" w:hAnsiTheme="minorEastAsia" w:hint="eastAsia"/>
                  <w:sz w:val="24"/>
                  <w:szCs w:val="24"/>
                </w:rPr>
                <w:t>议案1</w:t>
              </w:r>
            </w:sdtContent>
          </w:sdt>
        </w:p>
      </w:sdtContent>
    </w:sdt>
    <w:sdt>
      <w:sdtPr>
        <w:rPr>
          <w:rFonts w:hint="eastAsia"/>
          <w:sz w:val="24"/>
          <w:szCs w:val="24"/>
        </w:rPr>
        <w:alias w:val="模块:涉及关联股东回避表决的事项"/>
        <w:tag w:val="_GBC_34b330412c18483dba530e46f5e92189"/>
        <w:id w:val="-728305635"/>
        <w:lock w:val="sdtLocked"/>
        <w:placeholder>
          <w:docPart w:val="GBC22222222222222222222222222222"/>
        </w:placeholder>
      </w:sdtPr>
      <w:sdtEndPr>
        <w:rPr>
          <w:rFonts w:hint="default"/>
          <w:sz w:val="21"/>
          <w:szCs w:val="22"/>
        </w:rPr>
      </w:sdtEndPr>
      <w:sdtContent>
        <w:p w:rsidR="0041346E" w:rsidRDefault="00E670D6">
          <w:pPr>
            <w:pStyle w:val="a5"/>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862024612"/>
              <w:lock w:val="sdtLocked"/>
              <w:placeholder>
                <w:docPart w:val="GBC22222222222222222222222222222"/>
              </w:placeholder>
            </w:sdtPr>
            <w:sdtContent>
              <w:r w:rsidR="00934D33">
                <w:rPr>
                  <w:rFonts w:hint="eastAsia"/>
                  <w:sz w:val="24"/>
                  <w:szCs w:val="24"/>
                </w:rPr>
                <w:t>无</w:t>
              </w:r>
            </w:sdtContent>
          </w:sdt>
        </w:p>
        <w:p w:rsidR="0041346E" w:rsidRPr="00934D33" w:rsidRDefault="00E670D6" w:rsidP="00934D33">
          <w:pPr>
            <w:pStyle w:val="a5"/>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070265203"/>
              <w:lock w:val="sdtLocked"/>
              <w:placeholder>
                <w:docPart w:val="GBC22222222222222222222222222222"/>
              </w:placeholder>
            </w:sdtPr>
            <w:sdtContent>
              <w:r w:rsidR="00934D33">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497728933"/>
        <w:lock w:val="sdtLocked"/>
        <w:placeholder>
          <w:docPart w:val="GBC22222222222222222222222222222"/>
        </w:placeholder>
      </w:sdtPr>
      <w:sdtEndPr>
        <w:rPr>
          <w:rFonts w:hint="default"/>
          <w:sz w:val="21"/>
          <w:szCs w:val="22"/>
        </w:rPr>
      </w:sdtEndPr>
      <w:sdtContent>
        <w:p w:rsidR="0041346E" w:rsidRPr="00934D33" w:rsidRDefault="00E670D6" w:rsidP="00934D33">
          <w:pPr>
            <w:pStyle w:val="a5"/>
            <w:numPr>
              <w:ilvl w:val="0"/>
              <w:numId w:val="14"/>
            </w:numPr>
            <w:spacing w:line="36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4128544"/>
              <w:lock w:val="sdtLocked"/>
              <w:placeholder>
                <w:docPart w:val="GBC22222222222222222222222222222"/>
              </w:placeholder>
            </w:sdtPr>
            <w:sdtEndPr/>
            <w:sdtContent>
              <w:r w:rsidR="00934D33">
                <w:rPr>
                  <w:rFonts w:hint="eastAsia"/>
                  <w:sz w:val="24"/>
                  <w:szCs w:val="24"/>
                </w:rPr>
                <w:t>无</w:t>
              </w:r>
            </w:sdtContent>
          </w:sdt>
        </w:p>
      </w:sdtContent>
    </w:sdt>
    <w:p w:rsidR="0041346E" w:rsidRDefault="00E670D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w:t>
      </w:r>
      <w:r>
        <w:rPr>
          <w:rFonts w:ascii="Calibri" w:eastAsia="宋体" w:hAnsi="Calibri" w:cs="Times New Roman" w:hint="eastAsia"/>
          <w:kern w:val="0"/>
          <w:sz w:val="24"/>
          <w:szCs w:val="24"/>
        </w:rPr>
        <w:t>东大会投票注意事项</w:t>
      </w:r>
    </w:p>
    <w:sdt>
      <w:sdtPr>
        <w:rPr>
          <w:rFonts w:asciiTheme="minorHAnsi" w:hAnsiTheme="minorHAnsi" w:cstheme="minorBidi" w:hint="eastAsia"/>
          <w:b/>
          <w:bCs w:val="0"/>
          <w:kern w:val="2"/>
          <w:sz w:val="21"/>
          <w:szCs w:val="22"/>
        </w:rPr>
        <w:alias w:val="模块:本公司股东通过上海证券交易所股东会网络投票系统行使表决权的..."/>
        <w:tag w:val="_GBC_f820b28a1ce240de804fbb090a09efab"/>
        <w:id w:val="-40214681"/>
        <w:lock w:val="sdtLocked"/>
        <w:placeholder>
          <w:docPart w:val="GBC22222222222222222222222222222"/>
        </w:placeholder>
      </w:sdtPr>
      <w:sdtEndPr>
        <w:rPr>
          <w:rFonts w:asciiTheme="minorEastAsia" w:hAnsiTheme="minorEastAsia" w:cstheme="majorBidi"/>
          <w:bCs/>
          <w:kern w:val="0"/>
          <w:sz w:val="24"/>
          <w:szCs w:val="24"/>
        </w:rPr>
      </w:sdtEndPr>
      <w:sdtContent>
        <w:p w:rsidR="0041346E" w:rsidRPr="00934D33" w:rsidRDefault="00E670D6" w:rsidP="00934D33">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w:t>
          </w:r>
          <w:r>
            <w:rPr>
              <w:rFonts w:hint="eastAsia"/>
            </w:rPr>
            <w:t>vote.sseinfo.com</w:t>
          </w:r>
          <w:r>
            <w:rPr>
              <w:rFonts w:hint="eastAsia"/>
            </w:rPr>
            <w:t>）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8872152"/>
        <w:lock w:val="sdtLocked"/>
        <w:placeholder>
          <w:docPart w:val="GBC22222222222222222222222222222"/>
        </w:placeholder>
      </w:sdtPr>
      <w:sdtEndPr>
        <w:rPr>
          <w:rFonts w:asciiTheme="minorEastAsia" w:hAnsiTheme="minorEastAsia" w:cstheme="majorBidi" w:hint="default"/>
          <w:bCs/>
          <w:kern w:val="0"/>
          <w:sz w:val="24"/>
          <w:szCs w:val="24"/>
        </w:rPr>
      </w:sdtEndPr>
      <w:sdtContent>
        <w:p w:rsidR="0041346E" w:rsidRPr="00934D33" w:rsidRDefault="00E670D6" w:rsidP="00934D33">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378905398"/>
        <w:lock w:val="sdtLocked"/>
        <w:placeholder>
          <w:docPart w:val="GBC22222222222222222222222222222"/>
        </w:placeholder>
      </w:sdtPr>
      <w:sdtEndPr>
        <w:rPr>
          <w:rFonts w:asciiTheme="minorEastAsia" w:hAnsiTheme="minorEastAsia" w:cstheme="majorBidi" w:hint="default"/>
          <w:bCs/>
          <w:kern w:val="0"/>
          <w:sz w:val="24"/>
          <w:szCs w:val="24"/>
        </w:rPr>
      </w:sdtEndPr>
      <w:sdtContent>
        <w:p w:rsidR="0041346E" w:rsidRPr="00934D33" w:rsidRDefault="00E670D6" w:rsidP="00934D33">
          <w:pPr>
            <w:pStyle w:val="2"/>
            <w:numPr>
              <w:ilvl w:val="0"/>
              <w:numId w:val="17"/>
            </w:numPr>
            <w:spacing w:before="120" w:after="120"/>
            <w:ind w:left="0" w:firstLine="0"/>
            <w:rPr>
              <w:b/>
            </w:rPr>
          </w:pPr>
          <w:r>
            <w:rPr>
              <w:rFonts w:hint="eastAsia"/>
            </w:rPr>
            <w:t>股东对所有议案均表决完毕才能提交。</w:t>
          </w:r>
        </w:p>
      </w:sdtContent>
    </w:sdt>
    <w:p w:rsidR="0041346E" w:rsidRDefault="00E670D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w:t>
      </w:r>
      <w:r>
        <w:rPr>
          <w:rFonts w:ascii="Calibri" w:eastAsia="宋体" w:hAnsi="Calibri" w:cs="Times New Roman" w:hint="eastAsia"/>
          <w:kern w:val="0"/>
          <w:sz w:val="24"/>
          <w:szCs w:val="24"/>
        </w:rPr>
        <w:t>议出席对象</w:t>
      </w:r>
    </w:p>
    <w:sdt>
      <w:sdtPr>
        <w:rPr>
          <w:rFonts w:hint="eastAsia"/>
        </w:rPr>
        <w:alias w:val="模块:股权登记日收市后在中国登记结算有限责任公司上海分公司登记在册..."/>
        <w:tag w:val="_GBC_cabe6b987468425996bd6f588e4fe979"/>
        <w:id w:val="-1530948836"/>
        <w:lock w:val="sdtLocked"/>
        <w:placeholder>
          <w:docPart w:val="GBC22222222222222222222222222222"/>
        </w:placeholder>
      </w:sdtPr>
      <w:sdtEndPr>
        <w:rPr>
          <w:b/>
        </w:rPr>
      </w:sdtEndPr>
      <w:sdtContent>
        <w:p w:rsidR="0041346E" w:rsidRDefault="00E670D6">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89236779"/>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41346E" w:rsidTr="00075E08">
            <w:trPr>
              <w:jc w:val="center"/>
            </w:trPr>
            <w:tc>
              <w:tcPr>
                <w:tcW w:w="1355" w:type="pct"/>
              </w:tcPr>
              <w:p w:rsidR="0041346E" w:rsidRDefault="00E670D6">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41346E" w:rsidRDefault="00E670D6">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41346E" w:rsidRDefault="00E670D6">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41346E" w:rsidRDefault="00E670D6">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41346E" w:rsidTr="00075E08">
            <w:trPr>
              <w:jc w:val="center"/>
            </w:trPr>
            <w:tc>
              <w:tcPr>
                <w:tcW w:w="1355" w:type="pct"/>
              </w:tcPr>
              <w:p w:rsidR="0041346E" w:rsidRDefault="00E670D6">
                <w:pPr>
                  <w:widowControl/>
                  <w:spacing w:line="360" w:lineRule="auto"/>
                  <w:jc w:val="center"/>
                  <w:rPr>
                    <w:rFonts w:ascii="宋体" w:hAnsi="宋体" w:cs="宋体"/>
                    <w:kern w:val="0"/>
                    <w:sz w:val="24"/>
                    <w:szCs w:val="24"/>
                  </w:rPr>
                </w:pPr>
                <w:r>
                  <w:rPr>
                    <w:rFonts w:ascii="宋体" w:hAnsi="宋体" w:cs="宋体" w:hint="eastAsia"/>
                    <w:kern w:val="0"/>
                    <w:sz w:val="24"/>
                    <w:szCs w:val="24"/>
                  </w:rPr>
                  <w:t>A</w:t>
                </w:r>
                <w:r>
                  <w:rPr>
                    <w:rFonts w:ascii="宋体" w:hAnsi="宋体" w:cs="宋体" w:hint="eastAsia"/>
                    <w:kern w:val="0"/>
                    <w:sz w:val="24"/>
                    <w:szCs w:val="24"/>
                  </w:rPr>
                  <w:t>股</w:t>
                </w:r>
              </w:p>
            </w:tc>
            <w:sdt>
              <w:sdtPr>
                <w:rPr>
                  <w:rFonts w:ascii="宋体" w:hAnsi="宋体" w:cs="宋体"/>
                  <w:kern w:val="0"/>
                  <w:sz w:val="24"/>
                  <w:szCs w:val="24"/>
                </w:rPr>
                <w:alias w:val="A股代码"/>
                <w:tag w:val="_GBC_75c7f5033c2240ffa6b8adda1eb5653e"/>
                <w:id w:val="-227071103"/>
                <w:lock w:val="sdtLocked"/>
              </w:sdtPr>
              <w:sdtEndPr/>
              <w:sdtContent>
                <w:tc>
                  <w:tcPr>
                    <w:tcW w:w="871" w:type="pct"/>
                  </w:tcPr>
                  <w:p w:rsidR="0041346E" w:rsidRDefault="00E670D6">
                    <w:pPr>
                      <w:widowControl/>
                      <w:spacing w:line="360" w:lineRule="auto"/>
                      <w:jc w:val="center"/>
                      <w:rPr>
                        <w:rFonts w:ascii="宋体" w:hAnsi="宋体" w:cs="宋体"/>
                        <w:kern w:val="0"/>
                        <w:sz w:val="24"/>
                        <w:szCs w:val="24"/>
                      </w:rPr>
                    </w:pPr>
                    <w:r>
                      <w:rPr>
                        <w:rFonts w:ascii="宋体" w:hAnsi="宋体" w:cs="宋体"/>
                        <w:kern w:val="0"/>
                        <w:sz w:val="24"/>
                        <w:szCs w:val="24"/>
                      </w:rPr>
                      <w:t>688159</w:t>
                    </w:r>
                  </w:p>
                </w:tc>
              </w:sdtContent>
            </w:sdt>
            <w:sdt>
              <w:sdtPr>
                <w:rPr>
                  <w:rFonts w:ascii="宋体" w:hAnsi="宋体" w:cs="宋体"/>
                  <w:kern w:val="0"/>
                  <w:sz w:val="24"/>
                  <w:szCs w:val="24"/>
                </w:rPr>
                <w:alias w:val="A股简称"/>
                <w:tag w:val="_GBC_a258b24205eb43398e0d632361395162"/>
                <w:id w:val="1216775648"/>
                <w:lock w:val="sdtLocked"/>
              </w:sdtPr>
              <w:sdtEndPr/>
              <w:sdtContent>
                <w:tc>
                  <w:tcPr>
                    <w:tcW w:w="1247" w:type="pct"/>
                  </w:tcPr>
                  <w:p w:rsidR="0041346E" w:rsidRDefault="00E670D6">
                    <w:pPr>
                      <w:widowControl/>
                      <w:spacing w:line="360" w:lineRule="auto"/>
                      <w:jc w:val="center"/>
                      <w:rPr>
                        <w:rFonts w:ascii="宋体" w:hAnsi="宋体" w:cs="宋体"/>
                        <w:kern w:val="0"/>
                        <w:sz w:val="24"/>
                        <w:szCs w:val="24"/>
                      </w:rPr>
                    </w:pPr>
                    <w:r>
                      <w:rPr>
                        <w:rFonts w:ascii="宋体" w:hAnsi="宋体" w:cs="宋体"/>
                        <w:kern w:val="0"/>
                        <w:sz w:val="24"/>
                        <w:szCs w:val="24"/>
                      </w:rPr>
                      <w:t>有方科技</w:t>
                    </w:r>
                  </w:p>
                </w:tc>
              </w:sdtContent>
            </w:sdt>
            <w:sdt>
              <w:sdtPr>
                <w:rPr>
                  <w:rFonts w:ascii="宋体" w:hAnsi="宋体" w:cs="宋体"/>
                  <w:kern w:val="0"/>
                  <w:sz w:val="24"/>
                </w:rPr>
                <w:alias w:val="股东会股权登记日"/>
                <w:tag w:val="_GBC_f0eaa874d3d64f50930b258038f18bef"/>
                <w:id w:val="993294723"/>
                <w:lock w:val="sdtLocked"/>
                <w:date w:fullDate="2025-06-17T00:00:00Z">
                  <w:dateFormat w:val="yyyy/M/d"/>
                  <w:lid w:val="zh-CN"/>
                  <w:storeMappedDataAs w:val="dateTime"/>
                  <w:calendar w:val="gregorian"/>
                </w:date>
              </w:sdtPr>
              <w:sdtEndPr/>
              <w:sdtContent>
                <w:tc>
                  <w:tcPr>
                    <w:tcW w:w="1527" w:type="pct"/>
                  </w:tcPr>
                  <w:p w:rsidR="0041346E" w:rsidRDefault="00934D33">
                    <w:pPr>
                      <w:widowControl/>
                      <w:spacing w:line="360" w:lineRule="auto"/>
                      <w:jc w:val="center"/>
                      <w:rPr>
                        <w:rFonts w:ascii="宋体" w:hAnsi="宋体" w:cs="宋体"/>
                        <w:kern w:val="0"/>
                        <w:sz w:val="24"/>
                      </w:rPr>
                    </w:pPr>
                    <w:r>
                      <w:rPr>
                        <w:rFonts w:ascii="宋体" w:hAnsi="宋体" w:cs="宋体" w:hint="eastAsia"/>
                        <w:kern w:val="0"/>
                        <w:sz w:val="24"/>
                      </w:rPr>
                      <w:t>2025/6/17</w:t>
                    </w:r>
                  </w:p>
                </w:tc>
              </w:sdtContent>
            </w:sdt>
          </w:tr>
        </w:tbl>
        <w:p w:rsidR="0041346E" w:rsidRDefault="00E670D6"/>
      </w:sdtContent>
    </w:sdt>
    <w:p w:rsidR="0041346E" w:rsidRDefault="00E670D6">
      <w:pPr>
        <w:pStyle w:val="2"/>
        <w:numPr>
          <w:ilvl w:val="0"/>
          <w:numId w:val="33"/>
        </w:numPr>
        <w:spacing w:before="120" w:after="120"/>
        <w:ind w:left="0" w:firstLine="0"/>
        <w:rPr>
          <w:b/>
        </w:rPr>
      </w:pPr>
      <w:r>
        <w:rPr>
          <w:rFonts w:hint="eastAsia"/>
        </w:rPr>
        <w:t>公司董事和高级管理人员。</w:t>
      </w:r>
    </w:p>
    <w:p w:rsidR="0041346E" w:rsidRDefault="00E670D6">
      <w:pPr>
        <w:pStyle w:val="2"/>
        <w:numPr>
          <w:ilvl w:val="0"/>
          <w:numId w:val="33"/>
        </w:numPr>
        <w:spacing w:before="120" w:after="120"/>
        <w:ind w:left="0" w:firstLine="0"/>
        <w:rPr>
          <w:b/>
        </w:rPr>
      </w:pPr>
      <w:r>
        <w:rPr>
          <w:rFonts w:hint="eastAsia"/>
        </w:rPr>
        <w:t>公司聘请的律师。</w:t>
      </w:r>
    </w:p>
    <w:p w:rsidR="0041346E" w:rsidRPr="00934D33" w:rsidRDefault="00E670D6" w:rsidP="00934D33">
      <w:pPr>
        <w:pStyle w:val="2"/>
        <w:numPr>
          <w:ilvl w:val="0"/>
          <w:numId w:val="33"/>
        </w:numPr>
        <w:spacing w:before="120" w:after="120"/>
        <w:ind w:left="0" w:firstLine="0"/>
        <w:rPr>
          <w:rFonts w:hint="eastAsia"/>
          <w:b/>
        </w:rPr>
      </w:pPr>
      <w:r>
        <w:rPr>
          <w:rFonts w:hint="eastAsia"/>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27963283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41346E" w:rsidRDefault="00E670D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41422912"/>
            <w:lock w:val="sdtLocked"/>
            <w:placeholder>
              <w:docPart w:val="GBC22222222222222222222222222222"/>
            </w:placeholder>
          </w:sdtPr>
          <w:sdtEndPr/>
          <w:sdtContent>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t>1、登记时间：2025年6月19日上午9:30-11:30；下午14:00-16:00。</w:t>
              </w:r>
            </w:p>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t>2、登记地点：深圳市</w:t>
              </w:r>
              <w:proofErr w:type="gramStart"/>
              <w:r w:rsidRPr="00934D33">
                <w:rPr>
                  <w:rFonts w:asciiTheme="minorEastAsia" w:hAnsiTheme="minorEastAsia" w:hint="eastAsia"/>
                  <w:sz w:val="24"/>
                  <w:szCs w:val="24"/>
                </w:rPr>
                <w:t>龙华区</w:t>
              </w:r>
              <w:proofErr w:type="gramEnd"/>
              <w:r w:rsidRPr="00934D33">
                <w:rPr>
                  <w:rFonts w:asciiTheme="minorEastAsia" w:hAnsiTheme="minorEastAsia" w:hint="eastAsia"/>
                  <w:sz w:val="24"/>
                  <w:szCs w:val="24"/>
                </w:rPr>
                <w:t>民治街道北站社区汇德大厦1号楼43层</w:t>
              </w:r>
            </w:p>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t>3、登记方式：拟出席本次会议的股东或股东代理人应持以下文件在上述时间、地点现场办理或通过信函、邮件的方式办理登记：</w:t>
              </w:r>
            </w:p>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lastRenderedPageBreak/>
                <w:t xml:space="preserve">（1）法人股东应由法定代表人或其委托的代理人出席会议。由法定代表人出席会议的，应持营业执照复印件（加盖公司公章）、本人身份证和法人股东账户卡至公司办理登记；由法定代表人委托代理人出席会议的，代理人应持营业执照复印件（加盖公章）、本人身份证、法定代表人依法出具的授权委托书和法人股东账户卡至公司办理登记； </w:t>
              </w:r>
            </w:p>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t>（2）自然人股东亲自出席会议的，应持本人身份证和股东账户卡至公司办理登记；委托代理人出席会议的，代理人应持本人身份证、授权委托书和股东账户卡至公司办理登记。</w:t>
              </w:r>
            </w:p>
            <w:p w:rsidR="0041346E" w:rsidRPr="00934D33" w:rsidRDefault="00934D33">
              <w:pPr>
                <w:spacing w:line="360" w:lineRule="auto"/>
                <w:rPr>
                  <w:rFonts w:asciiTheme="minorEastAsia" w:hAnsiTheme="minorEastAsia"/>
                  <w:sz w:val="24"/>
                  <w:szCs w:val="24"/>
                </w:rPr>
              </w:pPr>
              <w:r w:rsidRPr="00934D33">
                <w:rPr>
                  <w:rFonts w:asciiTheme="minorEastAsia" w:hAnsiTheme="minorEastAsia" w:hint="eastAsia"/>
                  <w:sz w:val="24"/>
                  <w:szCs w:val="24"/>
                </w:rPr>
                <w:t>（3）股东可按以上要求以信函和邮件的方式进行登记，信函到达或邮件到达日应不迟于2025年6月19日17:30，信函、邮件中需注明股东联系人、联系电话及注明“股东大会”字样，并与公司电话确认后方视为成功。通过信函或邮件方式登记的股东请在参加现场会议时携带上述证件。</w:t>
              </w:r>
            </w:p>
          </w:sdtContent>
        </w:sdt>
      </w:sdtContent>
    </w:sdt>
    <w:sdt>
      <w:sdtPr>
        <w:rPr>
          <w:rFonts w:hint="eastAsia"/>
          <w:b w:val="0"/>
          <w:bCs w:val="0"/>
          <w:kern w:val="2"/>
          <w:sz w:val="21"/>
          <w:szCs w:val="22"/>
        </w:rPr>
        <w:alias w:val="模块:其他事项"/>
        <w:tag w:val="_GBC_f438395e2da044768db84d3ae40c12f5"/>
        <w:id w:val="-1672874703"/>
        <w:lock w:val="sdtLocked"/>
        <w:placeholder>
          <w:docPart w:val="GBC22222222222222222222222222222"/>
        </w:placeholder>
      </w:sdtPr>
      <w:sdtEndPr/>
      <w:sdtContent>
        <w:p w:rsidR="0041346E" w:rsidRDefault="00E670D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730925242"/>
            <w:lock w:val="sdtLocked"/>
            <w:placeholder>
              <w:docPart w:val="GBC22222222222222222222222222222"/>
            </w:placeholder>
          </w:sdtPr>
          <w:sdtEndPr/>
          <w:sdtContent>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t xml:space="preserve">（一）出席会议的股东或代理人交通、食宿费自理。 </w:t>
              </w:r>
            </w:p>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t xml:space="preserve">（二）参会股东请提前半小时到达会议现场办理签到。 </w:t>
              </w:r>
            </w:p>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t xml:space="preserve">（三）会议联系方式 </w:t>
              </w:r>
            </w:p>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t>联系地址：深圳市</w:t>
              </w:r>
              <w:proofErr w:type="gramStart"/>
              <w:r w:rsidRPr="00934D33">
                <w:rPr>
                  <w:rFonts w:asciiTheme="minorEastAsia" w:hAnsiTheme="minorEastAsia" w:hint="eastAsia"/>
                  <w:sz w:val="24"/>
                  <w:szCs w:val="24"/>
                </w:rPr>
                <w:t>龙华区</w:t>
              </w:r>
              <w:proofErr w:type="gramEnd"/>
              <w:r w:rsidRPr="00934D33">
                <w:rPr>
                  <w:rFonts w:asciiTheme="minorEastAsia" w:hAnsiTheme="minorEastAsia" w:hint="eastAsia"/>
                  <w:sz w:val="24"/>
                  <w:szCs w:val="24"/>
                </w:rPr>
                <w:t>民治街道北站社区汇德大厦1号楼43层</w:t>
              </w:r>
            </w:p>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t>联系邮编：518131</w:t>
              </w:r>
            </w:p>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t>联系电话：0755-33692165</w:t>
              </w:r>
            </w:p>
            <w:p w:rsidR="00934D33" w:rsidRPr="00934D33" w:rsidRDefault="00934D33" w:rsidP="00934D33">
              <w:pPr>
                <w:spacing w:line="360" w:lineRule="auto"/>
                <w:rPr>
                  <w:rFonts w:asciiTheme="minorEastAsia" w:hAnsiTheme="minorEastAsia" w:hint="eastAsia"/>
                  <w:sz w:val="24"/>
                  <w:szCs w:val="24"/>
                </w:rPr>
              </w:pPr>
              <w:r w:rsidRPr="00934D33">
                <w:rPr>
                  <w:rFonts w:asciiTheme="minorEastAsia" w:hAnsiTheme="minorEastAsia" w:hint="eastAsia"/>
                  <w:sz w:val="24"/>
                  <w:szCs w:val="24"/>
                </w:rPr>
                <w:t>电子邮件：nw@neoway.com</w:t>
              </w:r>
            </w:p>
            <w:p w:rsidR="0041346E" w:rsidRDefault="00934D33" w:rsidP="00934D33">
              <w:pPr>
                <w:spacing w:line="360" w:lineRule="auto"/>
              </w:pPr>
              <w:r w:rsidRPr="00934D33">
                <w:rPr>
                  <w:rFonts w:asciiTheme="minorEastAsia" w:hAnsiTheme="minorEastAsia" w:hint="eastAsia"/>
                  <w:sz w:val="24"/>
                  <w:szCs w:val="24"/>
                </w:rPr>
                <w:t>联系人：李子瑞</w:t>
              </w:r>
            </w:p>
          </w:sdtContent>
        </w:sdt>
      </w:sdtContent>
    </w:sdt>
    <w:p w:rsidR="0041346E" w:rsidRDefault="0041346E">
      <w:pPr>
        <w:spacing w:line="360" w:lineRule="auto"/>
      </w:pPr>
    </w:p>
    <w:p w:rsidR="0041346E" w:rsidRDefault="00E670D6">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rsidR="0041346E" w:rsidRDefault="0041346E">
      <w:pPr>
        <w:spacing w:line="360" w:lineRule="auto"/>
      </w:pPr>
    </w:p>
    <w:p w:rsidR="0041346E" w:rsidRDefault="00E670D6">
      <w:pPr>
        <w:spacing w:line="360" w:lineRule="auto"/>
        <w:jc w:val="right"/>
        <w:rPr>
          <w:sz w:val="24"/>
          <w:szCs w:val="24"/>
        </w:rPr>
      </w:pPr>
      <w:sdt>
        <w:sdtPr>
          <w:rPr>
            <w:rFonts w:hint="eastAsia"/>
            <w:sz w:val="24"/>
            <w:szCs w:val="24"/>
          </w:rPr>
          <w:alias w:val="公司法定中文名称"/>
          <w:tag w:val="_GBC_f34f28b4a0b246d0a82b70139d83a27d"/>
          <w:id w:val="-715130409"/>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深圳市有方科技股份有限公司</w:t>
          </w:r>
        </w:sdtContent>
      </w:sdt>
      <w:r>
        <w:rPr>
          <w:rFonts w:hint="eastAsia"/>
          <w:sz w:val="24"/>
          <w:szCs w:val="24"/>
        </w:rPr>
        <w:t>董事会</w:t>
      </w:r>
      <w:r>
        <w:rPr>
          <w:rFonts w:hint="eastAsia"/>
          <w:sz w:val="24"/>
          <w:szCs w:val="24"/>
        </w:rPr>
        <w:t xml:space="preserve"> </w:t>
      </w:r>
    </w:p>
    <w:p w:rsidR="0041346E" w:rsidRDefault="00E670D6">
      <w:pPr>
        <w:spacing w:line="360" w:lineRule="auto"/>
        <w:jc w:val="right"/>
        <w:rPr>
          <w:sz w:val="24"/>
          <w:szCs w:val="24"/>
        </w:rPr>
      </w:pPr>
      <w:sdt>
        <w:sdtPr>
          <w:rPr>
            <w:rFonts w:hint="eastAsia"/>
            <w:sz w:val="24"/>
            <w:szCs w:val="24"/>
          </w:rPr>
          <w:alias w:val="临时公告日期"/>
          <w:tag w:val="_GBC_bda7220b38eb45b28f7c6216cc4422ca"/>
          <w:id w:val="676309248"/>
          <w:lock w:val="sdtLocked"/>
          <w:placeholder>
            <w:docPart w:val="GBC22222222222222222222222222222"/>
          </w:placeholder>
          <w:date w:fullDate="2025-06-07T00:00:00Z">
            <w:dateFormat w:val="yyyy'年'M'月'd'日'"/>
            <w:lid w:val="zh-CN"/>
            <w:storeMappedDataAs w:val="dateTime"/>
            <w:calendar w:val="gregorian"/>
          </w:date>
        </w:sdtPr>
        <w:sdtEndPr/>
        <w:sdtContent>
          <w:r>
            <w:rPr>
              <w:rFonts w:hint="eastAsia"/>
              <w:sz w:val="24"/>
              <w:szCs w:val="24"/>
            </w:rPr>
            <w:t>2025</w:t>
          </w:r>
          <w:r>
            <w:rPr>
              <w:rFonts w:hint="eastAsia"/>
              <w:sz w:val="24"/>
              <w:szCs w:val="24"/>
            </w:rPr>
            <w:t>年</w:t>
          </w:r>
          <w:r>
            <w:rPr>
              <w:rFonts w:hint="eastAsia"/>
              <w:sz w:val="24"/>
              <w:szCs w:val="24"/>
            </w:rPr>
            <w:t>6</w:t>
          </w:r>
          <w:r>
            <w:rPr>
              <w:rFonts w:hint="eastAsia"/>
              <w:sz w:val="24"/>
              <w:szCs w:val="24"/>
            </w:rPr>
            <w:t>月</w:t>
          </w:r>
          <w:r>
            <w:rPr>
              <w:rFonts w:hint="eastAsia"/>
              <w:sz w:val="24"/>
              <w:szCs w:val="24"/>
            </w:rPr>
            <w:t>7</w:t>
          </w:r>
          <w:r>
            <w:rPr>
              <w:rFonts w:hint="eastAsia"/>
              <w:sz w:val="24"/>
              <w:szCs w:val="24"/>
            </w:rPr>
            <w:t>日</w:t>
          </w:r>
        </w:sdtContent>
      </w:sdt>
      <w:r>
        <w:rPr>
          <w:rFonts w:hint="eastAsia"/>
          <w:sz w:val="24"/>
          <w:szCs w:val="24"/>
        </w:rPr>
        <w:t xml:space="preserve"> </w:t>
      </w:r>
    </w:p>
    <w:p w:rsidR="0041346E" w:rsidRDefault="0041346E">
      <w:pPr>
        <w:adjustRightInd w:val="0"/>
        <w:snapToGrid w:val="0"/>
        <w:spacing w:line="360" w:lineRule="auto"/>
        <w:rPr>
          <w:rFonts w:ascii="宋体" w:eastAsia="宋体" w:hAnsi="宋体" w:cs="Times New Roman"/>
          <w:sz w:val="24"/>
        </w:rPr>
      </w:pPr>
    </w:p>
    <w:p w:rsidR="00934D33" w:rsidRDefault="00934D33">
      <w:pPr>
        <w:widowControl/>
        <w:jc w:val="left"/>
        <w:rPr>
          <w:rFonts w:ascii="宋体" w:eastAsia="宋体" w:hAnsi="宋体" w:cs="Times New Roman"/>
          <w:sz w:val="24"/>
        </w:rPr>
      </w:pPr>
      <w:r>
        <w:rPr>
          <w:rFonts w:ascii="宋体" w:eastAsia="宋体" w:hAnsi="宋体" w:cs="Times New Roman"/>
          <w:sz w:val="24"/>
        </w:rPr>
        <w:br w:type="page"/>
      </w:r>
    </w:p>
    <w:p w:rsidR="0041346E" w:rsidRDefault="00E670D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lastRenderedPageBreak/>
        <w:t>附件</w:t>
      </w:r>
      <w:r>
        <w:rPr>
          <w:rFonts w:ascii="宋体" w:eastAsia="宋体" w:hAnsi="宋体" w:cs="Times New Roman" w:hint="eastAsia"/>
          <w:sz w:val="24"/>
        </w:rPr>
        <w:t>1</w:t>
      </w:r>
      <w:r>
        <w:rPr>
          <w:rFonts w:ascii="宋体" w:eastAsia="宋体" w:hAnsi="宋体" w:cs="Times New Roman" w:hint="eastAsia"/>
          <w:sz w:val="24"/>
        </w:rPr>
        <w:t>：授权委托书</w:t>
      </w:r>
    </w:p>
    <w:p w:rsidR="0041346E" w:rsidRDefault="0041346E">
      <w:pPr>
        <w:adjustRightInd w:val="0"/>
        <w:snapToGrid w:val="0"/>
        <w:spacing w:line="360" w:lineRule="auto"/>
        <w:rPr>
          <w:rFonts w:ascii="宋体" w:eastAsia="宋体" w:hAnsi="宋体" w:cs="Times New Roman"/>
          <w:sz w:val="24"/>
        </w:rPr>
      </w:pPr>
    </w:p>
    <w:p w:rsidR="0041346E" w:rsidRDefault="00E670D6">
      <w:pPr>
        <w:pStyle w:val="a5"/>
        <w:numPr>
          <w:ilvl w:val="0"/>
          <w:numId w:val="1"/>
        </w:numPr>
        <w:autoSpaceDE w:val="0"/>
        <w:autoSpaceDN w:val="0"/>
        <w:adjustRightInd w:val="0"/>
        <w:snapToGrid w:val="0"/>
        <w:spacing w:line="360" w:lineRule="auto"/>
        <w:ind w:leftChars="200" w:hangingChars="200" w:hanging="480"/>
        <w:rPr>
          <w:rFonts w:ascii="宋体" w:eastAsia="宋体" w:hAnsi="宋体" w:cs="宋体"/>
          <w:kern w:val="0"/>
          <w:sz w:val="24"/>
          <w:szCs w:val="24"/>
        </w:rPr>
      </w:pPr>
      <w:r>
        <w:rPr>
          <w:rFonts w:ascii="宋体" w:eastAsia="宋体" w:hAnsi="宋体" w:cs="宋体" w:hint="eastAsia"/>
          <w:kern w:val="0"/>
          <w:sz w:val="24"/>
          <w:szCs w:val="24"/>
        </w:rPr>
        <w:t>报备文件</w:t>
      </w:r>
    </w:p>
    <w:p w:rsidR="0041346E" w:rsidRDefault="00E670D6">
      <w:pPr>
        <w:widowControl/>
        <w:spacing w:line="360" w:lineRule="auto"/>
        <w:ind w:leftChars="200" w:left="900" w:hangingChars="200" w:hanging="480"/>
        <w:jc w:val="left"/>
        <w:rPr>
          <w:rFonts w:ascii="宋体" w:eastAsia="宋体" w:hAnsi="宋体" w:cs="宋体"/>
          <w:kern w:val="0"/>
          <w:sz w:val="24"/>
          <w:szCs w:val="24"/>
        </w:rPr>
      </w:pPr>
      <w:r>
        <w:rPr>
          <w:rFonts w:ascii="宋体" w:eastAsia="宋体" w:hAnsi="宋体" w:cs="宋体" w:hint="eastAsia"/>
          <w:kern w:val="0"/>
          <w:sz w:val="24"/>
          <w:szCs w:val="24"/>
        </w:rPr>
        <w:t>提议召开本次股东大会的董事会决议</w:t>
      </w:r>
    </w:p>
    <w:p w:rsidR="0041346E" w:rsidRDefault="0041346E">
      <w:pPr>
        <w:spacing w:line="360" w:lineRule="auto"/>
        <w:ind w:right="-58"/>
        <w:jc w:val="left"/>
        <w:rPr>
          <w:rFonts w:asciiTheme="minorEastAsia" w:hAnsiTheme="minorEastAsia"/>
        </w:rPr>
      </w:pPr>
    </w:p>
    <w:p w:rsidR="0041346E" w:rsidRDefault="00E670D6">
      <w:pPr>
        <w:pStyle w:val="1"/>
        <w:keepNext w:val="0"/>
        <w:keepLines w:val="0"/>
        <w:spacing w:before="0" w:after="0"/>
        <w:rPr>
          <w:sz w:val="24"/>
          <w:szCs w:val="24"/>
        </w:rPr>
      </w:pPr>
      <w:r>
        <w:rPr>
          <w:rFonts w:hint="eastAsia"/>
          <w:sz w:val="24"/>
          <w:szCs w:val="24"/>
        </w:rPr>
        <w:t>附件</w:t>
      </w:r>
      <w:r>
        <w:rPr>
          <w:rFonts w:hint="eastAsia"/>
          <w:sz w:val="24"/>
          <w:szCs w:val="24"/>
        </w:rPr>
        <w:t>1</w:t>
      </w:r>
      <w:r>
        <w:rPr>
          <w:rFonts w:hint="eastAsia"/>
          <w:sz w:val="24"/>
          <w:szCs w:val="24"/>
        </w:rPr>
        <w:t>：授权委托书</w:t>
      </w:r>
    </w:p>
    <w:p w:rsidR="0041346E" w:rsidRDefault="00E670D6">
      <w:pPr>
        <w:widowControl/>
        <w:spacing w:line="360" w:lineRule="auto"/>
        <w:jc w:val="center"/>
        <w:rPr>
          <w:rFonts w:ascii="宋体" w:hAnsi="宋体" w:cs="宋体"/>
          <w:kern w:val="0"/>
          <w:sz w:val="24"/>
        </w:rPr>
      </w:pPr>
      <w:r>
        <w:rPr>
          <w:rFonts w:ascii="宋体" w:hAnsi="宋体" w:cs="宋体" w:hint="eastAsia"/>
          <w:kern w:val="0"/>
          <w:sz w:val="24"/>
        </w:rPr>
        <w:t>授权委托书</w:t>
      </w:r>
    </w:p>
    <w:p w:rsidR="0041346E" w:rsidRDefault="00E670D6">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235242431"/>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深圳市有方科技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916065407"/>
        <w:lock w:val="sdtLocked"/>
        <w:placeholder>
          <w:docPart w:val="GBC22222222222222222222222222222"/>
        </w:placeholder>
      </w:sdtPr>
      <w:sdtEndPr/>
      <w:sdtContent>
        <w:p w:rsidR="0041346E" w:rsidRDefault="00E670D6">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a81cb2bab84d42608548f9d194ac2898"/>
              <w:id w:val="-1141268616"/>
              <w:lock w:val="sdtLocked"/>
              <w:placeholder>
                <w:docPart w:val="GBC22222222222222222222222222222"/>
              </w:placeholder>
              <w:dataBinding w:prefixMappings="xmlns:clcta-be='clcta-be'" w:xpath="/*/clcta-be:GuDongDaHuiZhaoKaiShiJian[not(@periodRef)]" w:storeItemID="{688C5A64-A98D-41DA-8685-B71C516D1A56}"/>
              <w:date w:fullDate="2025-06-23T00:00:00Z">
                <w:dateFormat w:val="yyyy'年'M'月'd'日'"/>
                <w:lid w:val="zh-CN"/>
                <w:storeMappedDataAs w:val="dateTime"/>
                <w:calendar w:val="gregorian"/>
              </w:date>
            </w:sdtPr>
            <w:sdtEndPr/>
            <w:sdtContent>
              <w:r w:rsidR="00934D33">
                <w:rPr>
                  <w:rFonts w:ascii="宋体" w:hAnsi="宋体" w:cs="宋体" w:hint="eastAsia"/>
                  <w:kern w:val="0"/>
                  <w:sz w:val="24"/>
                  <w:szCs w:val="24"/>
                </w:rPr>
                <w:t>2025年6月23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a569572c03514fcab7710b9f7ed35080"/>
              <w:id w:val="795254979"/>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34D33">
                <w:rPr>
                  <w:rFonts w:ascii="宋体" w:hAnsi="宋体" w:cs="宋体" w:hint="eastAsia"/>
                  <w:kern w:val="0"/>
                  <w:sz w:val="24"/>
                  <w:szCs w:val="24"/>
                </w:rPr>
                <w:t>2025</w:t>
              </w:r>
            </w:sdtContent>
          </w:sdt>
          <w:r>
            <w:rPr>
              <w:rFonts w:ascii="宋体" w:hAnsi="宋体" w:cs="宋体" w:hint="eastAsia"/>
              <w:kern w:val="0"/>
              <w:sz w:val="24"/>
              <w:szCs w:val="24"/>
            </w:rPr>
            <w:t>年第</w:t>
          </w:r>
          <w:sdt>
            <w:sdtPr>
              <w:rPr>
                <w:rFonts w:ascii="宋体" w:hAnsi="宋体" w:cs="宋体" w:hint="eastAsia"/>
                <w:kern w:val="0"/>
                <w:sz w:val="24"/>
                <w:szCs w:val="24"/>
              </w:rPr>
              <w:alias w:val="股东会届次"/>
              <w:tag w:val="_GBC_b4c90af7ad6245ba9c4786596678a477"/>
              <w:id w:val="-892273008"/>
              <w:lock w:val="sdtLocked"/>
              <w:placeholder>
                <w:docPart w:val="GBC22222222222222222222222222222"/>
              </w:placeholder>
              <w:dataBinding w:prefixMappings="xmlns:clcta-be='clcta-be'" w:xpath="/*/clcta-be:GuDongDaHuiJieCi[not(@periodRef)]" w:storeItemID="{688C5A64-A98D-41DA-8685-B71C516D1A56}"/>
              <w:text/>
            </w:sdtPr>
            <w:sdtEndPr/>
            <w:sdtContent>
              <w:r w:rsidR="00934D33">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41346E" w:rsidRDefault="0041346E">
      <w:pPr>
        <w:widowControl/>
        <w:spacing w:line="360" w:lineRule="auto"/>
        <w:ind w:firstLine="720"/>
        <w:jc w:val="left"/>
        <w:rPr>
          <w:rFonts w:ascii="宋体" w:hAnsi="宋体" w:cs="宋体"/>
          <w:kern w:val="0"/>
          <w:sz w:val="24"/>
          <w:szCs w:val="24"/>
        </w:rPr>
      </w:pPr>
    </w:p>
    <w:p w:rsidR="0041346E" w:rsidRDefault="00E670D6">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rsidR="0041346E" w:rsidRDefault="00E670D6">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rsidR="0041346E" w:rsidRDefault="00E670D6">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账户号：</w:t>
      </w:r>
    </w:p>
    <w:p w:rsidR="0041346E" w:rsidRDefault="0041346E">
      <w:pPr>
        <w:widowControl/>
        <w:spacing w:line="360" w:lineRule="auto"/>
        <w:rPr>
          <w:rFonts w:ascii="宋体" w:hAnsi="宋体" w:cs="宋体"/>
          <w:kern w:val="0"/>
          <w:sz w:val="24"/>
        </w:rPr>
      </w:pPr>
    </w:p>
    <w:sdt>
      <w:sdtPr>
        <w:rPr>
          <w:rFonts w:ascii="宋体" w:hAnsi="宋体" w:cs="宋体" w:hint="eastAsia"/>
          <w:kern w:val="0"/>
          <w:sz w:val="24"/>
        </w:rPr>
        <w:alias w:val="模块:议案"/>
        <w:tag w:val="_SEC_cea0a69544f4425fb18538307d02a14c"/>
        <w:id w:val="964782093"/>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9"/>
            <w:gridCol w:w="3756"/>
            <w:gridCol w:w="1045"/>
            <w:gridCol w:w="1069"/>
            <w:gridCol w:w="1033"/>
          </w:tblGrid>
          <w:tr w:rsidR="0041346E" w:rsidTr="0033224E">
            <w:sdt>
              <w:sdtPr>
                <w:rPr>
                  <w:rFonts w:ascii="宋体" w:hAnsi="宋体" w:cs="宋体" w:hint="eastAsia"/>
                  <w:kern w:val="0"/>
                  <w:sz w:val="24"/>
                </w:rPr>
                <w:tag w:val="_PLD_880da3522f8c4d1aa22fdbdffd872374"/>
                <w:id w:val="-1381161545"/>
                <w:lock w:val="sdtLocked"/>
              </w:sdtPr>
              <w:sdtEndPr/>
              <w:sdtContent>
                <w:tc>
                  <w:tcPr>
                    <w:tcW w:w="950" w:type="pct"/>
                    <w:tcMar>
                      <w:top w:w="0" w:type="dxa"/>
                      <w:left w:w="108" w:type="dxa"/>
                      <w:bottom w:w="0" w:type="dxa"/>
                      <w:right w:w="108" w:type="dxa"/>
                    </w:tcMar>
                    <w:vAlign w:val="center"/>
                  </w:tcPr>
                  <w:p w:rsidR="0041346E" w:rsidRDefault="00E670D6">
                    <w:pPr>
                      <w:widowControl/>
                      <w:spacing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000387983"/>
                <w:lock w:val="sdtLocked"/>
              </w:sdtPr>
              <w:sdtEndPr/>
              <w:sdtContent>
                <w:tc>
                  <w:tcPr>
                    <w:tcW w:w="2204" w:type="pct"/>
                    <w:tcMar>
                      <w:top w:w="0" w:type="dxa"/>
                      <w:left w:w="108" w:type="dxa"/>
                      <w:bottom w:w="0" w:type="dxa"/>
                      <w:right w:w="108" w:type="dxa"/>
                    </w:tcMar>
                    <w:vAlign w:val="center"/>
                  </w:tcPr>
                  <w:p w:rsidR="0041346E" w:rsidRDefault="00E670D6">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2089298481"/>
                <w:lock w:val="sdtLocked"/>
              </w:sdtPr>
              <w:sdtEndPr/>
              <w:sdtContent>
                <w:tc>
                  <w:tcPr>
                    <w:tcW w:w="613" w:type="pct"/>
                    <w:tcMar>
                      <w:top w:w="0" w:type="dxa"/>
                      <w:left w:w="108" w:type="dxa"/>
                      <w:bottom w:w="0" w:type="dxa"/>
                      <w:right w:w="108" w:type="dxa"/>
                    </w:tcMar>
                    <w:vAlign w:val="center"/>
                  </w:tcPr>
                  <w:p w:rsidR="0041346E" w:rsidRDefault="00E670D6">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668640564"/>
                <w:lock w:val="sdtLocked"/>
              </w:sdtPr>
              <w:sdtEndPr/>
              <w:sdtContent>
                <w:tc>
                  <w:tcPr>
                    <w:tcW w:w="627" w:type="pct"/>
                    <w:tcMar>
                      <w:top w:w="0" w:type="dxa"/>
                      <w:left w:w="108" w:type="dxa"/>
                      <w:bottom w:w="0" w:type="dxa"/>
                      <w:right w:w="108" w:type="dxa"/>
                    </w:tcMar>
                    <w:vAlign w:val="center"/>
                  </w:tcPr>
                  <w:p w:rsidR="0041346E" w:rsidRDefault="00E670D6">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452169952"/>
                <w:lock w:val="sdtLocked"/>
              </w:sdtPr>
              <w:sdtEndPr/>
              <w:sdtContent>
                <w:tc>
                  <w:tcPr>
                    <w:tcW w:w="607" w:type="pct"/>
                    <w:tcMar>
                      <w:top w:w="0" w:type="dxa"/>
                      <w:left w:w="108" w:type="dxa"/>
                      <w:bottom w:w="0" w:type="dxa"/>
                      <w:right w:w="108" w:type="dxa"/>
                    </w:tcMar>
                    <w:vAlign w:val="center"/>
                  </w:tcPr>
                  <w:p w:rsidR="0041346E" w:rsidRDefault="00E670D6">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77218175"/>
              <w:lock w:val="sdtLocked"/>
              <w:placeholder>
                <w:docPart w:val="GBC11111111111111111111111111111"/>
              </w:placeholder>
            </w:sdtPr>
            <w:sdtEndPr/>
            <w:sdtContent>
              <w:tr w:rsidR="0041346E" w:rsidTr="00A75608">
                <w:sdt>
                  <w:sdtPr>
                    <w:rPr>
                      <w:rFonts w:ascii="宋体" w:hAnsi="宋体" w:cs="宋体" w:hint="eastAsia"/>
                      <w:kern w:val="0"/>
                      <w:sz w:val="24"/>
                    </w:rPr>
                    <w:alias w:val="审议听取的议案和报告_议案和报告的序号"/>
                    <w:tag w:val="_GBC_b89fd0950e824e62b61a7792ec56bda8"/>
                    <w:id w:val="422690706"/>
                    <w:lock w:val="sdtLocked"/>
                  </w:sdtPr>
                  <w:sdtEndPr/>
                  <w:sdtContent>
                    <w:tc>
                      <w:tcPr>
                        <w:tcW w:w="950" w:type="pct"/>
                        <w:tcMar>
                          <w:top w:w="0" w:type="dxa"/>
                          <w:left w:w="108" w:type="dxa"/>
                          <w:bottom w:w="0" w:type="dxa"/>
                          <w:right w:w="108" w:type="dxa"/>
                        </w:tcMar>
                      </w:tcPr>
                      <w:p w:rsidR="0041346E" w:rsidRDefault="00E670D6">
                        <w:pPr>
                          <w:widowControl/>
                          <w:spacing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41867238"/>
                    <w:lock w:val="sdtLocked"/>
                    <w:text/>
                  </w:sdtPr>
                  <w:sdtContent>
                    <w:tc>
                      <w:tcPr>
                        <w:tcW w:w="2204" w:type="pct"/>
                        <w:tcMar>
                          <w:top w:w="0" w:type="dxa"/>
                          <w:left w:w="108" w:type="dxa"/>
                          <w:bottom w:w="0" w:type="dxa"/>
                          <w:right w:w="108" w:type="dxa"/>
                        </w:tcMar>
                      </w:tcPr>
                      <w:p w:rsidR="0041346E" w:rsidRDefault="00934D33" w:rsidP="00934D33">
                        <w:pPr>
                          <w:widowControl/>
                          <w:spacing w:line="360" w:lineRule="auto"/>
                          <w:jc w:val="left"/>
                          <w:rPr>
                            <w:rFonts w:ascii="宋体" w:hAnsi="宋体" w:cs="宋体"/>
                            <w:kern w:val="0"/>
                            <w:sz w:val="24"/>
                          </w:rPr>
                        </w:pPr>
                        <w:r w:rsidRPr="00934D33">
                          <w:rPr>
                            <w:rFonts w:ascii="宋体" w:hAnsi="宋体" w:cs="宋体" w:hint="eastAsia"/>
                            <w:kern w:val="0"/>
                            <w:sz w:val="24"/>
                          </w:rPr>
                          <w:t>《关于公司及子公司开展融资租赁业务暨相关担保事项的议案》</w:t>
                        </w:r>
                      </w:p>
                    </w:tc>
                  </w:sdtContent>
                </w:sdt>
                <w:tc>
                  <w:tcPr>
                    <w:tcW w:w="613" w:type="pct"/>
                    <w:tcMar>
                      <w:top w:w="0" w:type="dxa"/>
                      <w:left w:w="108" w:type="dxa"/>
                      <w:bottom w:w="0" w:type="dxa"/>
                      <w:right w:w="108" w:type="dxa"/>
                    </w:tcMar>
                    <w:vAlign w:val="center"/>
                  </w:tcPr>
                  <w:p w:rsidR="0041346E" w:rsidRDefault="0041346E">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41346E" w:rsidRDefault="0041346E">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41346E" w:rsidRDefault="0041346E">
                    <w:pPr>
                      <w:widowControl/>
                      <w:spacing w:line="360" w:lineRule="auto"/>
                      <w:jc w:val="center"/>
                      <w:rPr>
                        <w:rFonts w:ascii="宋体" w:hAnsi="宋体" w:cs="宋体"/>
                        <w:kern w:val="0"/>
                        <w:sz w:val="24"/>
                      </w:rPr>
                    </w:pPr>
                  </w:p>
                </w:tc>
              </w:tr>
            </w:sdtContent>
          </w:sdt>
        </w:tbl>
        <w:p w:rsidR="0041346E" w:rsidRDefault="0041346E">
          <w:pPr>
            <w:widowControl/>
            <w:spacing w:line="360" w:lineRule="auto"/>
            <w:jc w:val="left"/>
            <w:rPr>
              <w:rFonts w:ascii="宋体" w:hAnsi="宋体" w:cs="宋体"/>
              <w:kern w:val="0"/>
              <w:sz w:val="24"/>
            </w:rPr>
          </w:pPr>
        </w:p>
        <w:p w:rsidR="0041346E" w:rsidRDefault="00E670D6">
          <w:pPr>
            <w:widowControl/>
            <w:spacing w:line="360" w:lineRule="auto"/>
            <w:jc w:val="left"/>
            <w:rPr>
              <w:rFonts w:ascii="宋体" w:hAnsi="宋体" w:cs="宋体"/>
              <w:kern w:val="0"/>
              <w:sz w:val="24"/>
            </w:rPr>
          </w:pPr>
        </w:p>
        <w:bookmarkStart w:id="0" w:name="_GoBack" w:displacedByCustomXml="next"/>
        <w:bookmarkEnd w:id="0" w:displacedByCustomXml="next"/>
      </w:sdtContent>
    </w:sdt>
    <w:p w:rsidR="0041346E" w:rsidRDefault="00E670D6">
      <w:pPr>
        <w:widowControl/>
        <w:spacing w:line="36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rPr>
        <w:t xml:space="preserve"> </w:t>
      </w:r>
      <w:r>
        <w:rPr>
          <w:rFonts w:ascii="宋体" w:hAnsi="宋体" w:cs="宋体" w:hint="eastAsia"/>
          <w:kern w:val="0"/>
          <w:sz w:val="24"/>
        </w:rPr>
        <w:t xml:space="preserve">　　　　　　　　受托人签名：</w:t>
      </w:r>
    </w:p>
    <w:p w:rsidR="0041346E" w:rsidRDefault="00E670D6">
      <w:pPr>
        <w:widowControl/>
        <w:spacing w:line="36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rsidR="0041346E" w:rsidRDefault="00E670D6">
      <w:pPr>
        <w:widowControl/>
        <w:spacing w:line="360" w:lineRule="auto"/>
        <w:ind w:firstLine="4320"/>
        <w:jc w:val="left"/>
        <w:rPr>
          <w:rFonts w:ascii="宋体" w:hAnsi="宋体" w:cs="宋体"/>
          <w:kern w:val="0"/>
          <w:sz w:val="24"/>
        </w:rPr>
      </w:pPr>
      <w:r>
        <w:rPr>
          <w:rFonts w:ascii="宋体" w:hAnsi="宋体" w:cs="宋体" w:hint="eastAsia"/>
          <w:kern w:val="0"/>
          <w:sz w:val="24"/>
        </w:rPr>
        <w:t>委托日期：　　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41346E" w:rsidRDefault="00E670D6">
      <w:pPr>
        <w:widowControl/>
        <w:spacing w:line="360" w:lineRule="auto"/>
        <w:jc w:val="left"/>
        <w:rPr>
          <w:rFonts w:ascii="宋体" w:hAnsi="宋体" w:cs="宋体"/>
          <w:kern w:val="0"/>
          <w:sz w:val="24"/>
        </w:rPr>
      </w:pPr>
      <w:r>
        <w:rPr>
          <w:rFonts w:ascii="宋体" w:hAnsi="宋体" w:cs="宋体" w:hint="eastAsia"/>
          <w:kern w:val="0"/>
          <w:sz w:val="24"/>
        </w:rPr>
        <w:t>备注：</w:t>
      </w:r>
    </w:p>
    <w:p w:rsidR="0041346E" w:rsidRDefault="00E670D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41346E" w:rsidRDefault="0041346E">
      <w:pPr>
        <w:spacing w:line="360" w:lineRule="auto"/>
      </w:pPr>
    </w:p>
    <w:sectPr w:rsidR="0041346E"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D6" w:rsidRDefault="00E670D6" w:rsidP="006E207E">
      <w:r>
        <w:separator/>
      </w:r>
    </w:p>
  </w:endnote>
  <w:endnote w:type="continuationSeparator" w:id="0">
    <w:p w:rsidR="00E670D6" w:rsidRDefault="00E670D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6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D6" w:rsidRDefault="00E670D6" w:rsidP="006E207E">
      <w:r>
        <w:separator/>
      </w:r>
    </w:p>
  </w:footnote>
  <w:footnote w:type="continuationSeparator" w:id="0">
    <w:p w:rsidR="00E670D6" w:rsidRDefault="00E670D6" w:rsidP="006E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93E" w:rsidRDefault="00EB693E" w:rsidP="004E6E7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3E76"/>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169E8"/>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10A8"/>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D5BCD"/>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4987"/>
    <w:rsid w:val="00206BC7"/>
    <w:rsid w:val="00207743"/>
    <w:rsid w:val="00211E70"/>
    <w:rsid w:val="00213781"/>
    <w:rsid w:val="00213C4E"/>
    <w:rsid w:val="00214045"/>
    <w:rsid w:val="00214DF3"/>
    <w:rsid w:val="00215E68"/>
    <w:rsid w:val="00216775"/>
    <w:rsid w:val="002169EF"/>
    <w:rsid w:val="0021719F"/>
    <w:rsid w:val="00217D46"/>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6795"/>
    <w:rsid w:val="002B7FB0"/>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1B24"/>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012"/>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05C"/>
    <w:rsid w:val="00373761"/>
    <w:rsid w:val="00374A19"/>
    <w:rsid w:val="0037580D"/>
    <w:rsid w:val="00376606"/>
    <w:rsid w:val="003766EF"/>
    <w:rsid w:val="00377D56"/>
    <w:rsid w:val="00382F4B"/>
    <w:rsid w:val="003843C8"/>
    <w:rsid w:val="003847BF"/>
    <w:rsid w:val="00385206"/>
    <w:rsid w:val="0038738F"/>
    <w:rsid w:val="00387560"/>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346E"/>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16F3"/>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20BC"/>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B6648"/>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2EF3"/>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6569"/>
    <w:rsid w:val="006366C8"/>
    <w:rsid w:val="00637BBF"/>
    <w:rsid w:val="00637D82"/>
    <w:rsid w:val="00640106"/>
    <w:rsid w:val="00641343"/>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1A"/>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017"/>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5BC4"/>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3A1A"/>
    <w:rsid w:val="007B4123"/>
    <w:rsid w:val="007B7DB3"/>
    <w:rsid w:val="007C1B5D"/>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75B43"/>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342"/>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4D33"/>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0523"/>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4CBE"/>
    <w:rsid w:val="009F505D"/>
    <w:rsid w:val="009F5094"/>
    <w:rsid w:val="009F5743"/>
    <w:rsid w:val="009F5C91"/>
    <w:rsid w:val="009F61D8"/>
    <w:rsid w:val="009F700A"/>
    <w:rsid w:val="00A0348E"/>
    <w:rsid w:val="00A052BB"/>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4FBF"/>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56EE"/>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315"/>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5AFA"/>
    <w:rsid w:val="00D075AA"/>
    <w:rsid w:val="00D07F82"/>
    <w:rsid w:val="00D10089"/>
    <w:rsid w:val="00D10370"/>
    <w:rsid w:val="00D10ABB"/>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670D6"/>
    <w:rsid w:val="00E703A1"/>
    <w:rsid w:val="00E711DA"/>
    <w:rsid w:val="00E720F4"/>
    <w:rsid w:val="00E72431"/>
    <w:rsid w:val="00E72E25"/>
    <w:rsid w:val="00E74F16"/>
    <w:rsid w:val="00E767FE"/>
    <w:rsid w:val="00E76AA4"/>
    <w:rsid w:val="00E7715F"/>
    <w:rsid w:val="00E773DC"/>
    <w:rsid w:val="00E810AC"/>
    <w:rsid w:val="00E815EA"/>
    <w:rsid w:val="00E82221"/>
    <w:rsid w:val="00E828AC"/>
    <w:rsid w:val="00E832B5"/>
    <w:rsid w:val="00E855BC"/>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EF5F43"/>
    <w:rsid w:val="00F00F7F"/>
    <w:rsid w:val="00F02283"/>
    <w:rsid w:val="00F02848"/>
    <w:rsid w:val="00F029A8"/>
    <w:rsid w:val="00F02FE6"/>
    <w:rsid w:val="00F03140"/>
    <w:rsid w:val="00F03447"/>
    <w:rsid w:val="00F04C39"/>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470"/>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232"/>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A1838-5D59-406F-BCE3-4F266448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Char"/>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11419C"/>
    <w:rPr>
      <w:b/>
      <w:bCs/>
      <w:kern w:val="44"/>
      <w:sz w:val="44"/>
      <w:szCs w:val="44"/>
    </w:rPr>
  </w:style>
  <w:style w:type="character" w:customStyle="1" w:styleId="2Char">
    <w:name w:val="标题 2 Char"/>
    <w:basedOn w:val="a0"/>
    <w:link w:val="2"/>
    <w:uiPriority w:val="9"/>
    <w:rsid w:val="0011419C"/>
    <w:rPr>
      <w:rFonts w:asciiTheme="minorEastAsia" w:hAnsiTheme="minorEastAsia" w:cstheme="majorBidi"/>
      <w:bCs/>
      <w:kern w:val="0"/>
      <w:sz w:val="24"/>
      <w:szCs w:val="24"/>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030730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0AB8F158-2496-4144-B7D9-620A6849C9FD}"/>
      </w:docPartPr>
      <w:docPartBody>
        <w:p w:rsidR="004705B6" w:rsidRDefault="00417C47">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6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9E8"/>
    <w:rsid w:val="00016E1A"/>
    <w:rsid w:val="00022C9A"/>
    <w:rsid w:val="00027E11"/>
    <w:rsid w:val="00046B94"/>
    <w:rsid w:val="00050A75"/>
    <w:rsid w:val="000553DA"/>
    <w:rsid w:val="00061347"/>
    <w:rsid w:val="00066F27"/>
    <w:rsid w:val="00072ED4"/>
    <w:rsid w:val="00084F92"/>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D5BCD"/>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33692"/>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D4C15"/>
    <w:rsid w:val="004E0624"/>
    <w:rsid w:val="004E24C7"/>
    <w:rsid w:val="004E516C"/>
    <w:rsid w:val="004F0A69"/>
    <w:rsid w:val="0050738C"/>
    <w:rsid w:val="005124EC"/>
    <w:rsid w:val="005226AF"/>
    <w:rsid w:val="00531C1F"/>
    <w:rsid w:val="00532CFC"/>
    <w:rsid w:val="0054176A"/>
    <w:rsid w:val="00553CB8"/>
    <w:rsid w:val="00560773"/>
    <w:rsid w:val="00563934"/>
    <w:rsid w:val="00583716"/>
    <w:rsid w:val="005944A6"/>
    <w:rsid w:val="005A2A8A"/>
    <w:rsid w:val="005A5743"/>
    <w:rsid w:val="005B27D4"/>
    <w:rsid w:val="005B6648"/>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54AB"/>
    <w:rsid w:val="0074136B"/>
    <w:rsid w:val="007555A7"/>
    <w:rsid w:val="00764ADD"/>
    <w:rsid w:val="007752EC"/>
    <w:rsid w:val="00787788"/>
    <w:rsid w:val="007979EE"/>
    <w:rsid w:val="007A73AD"/>
    <w:rsid w:val="007B3DAC"/>
    <w:rsid w:val="007C3503"/>
    <w:rsid w:val="007D4AEB"/>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2431"/>
    <w:rsid w:val="00E73700"/>
    <w:rsid w:val="00E767F8"/>
    <w:rsid w:val="00E834CF"/>
    <w:rsid w:val="00E858B1"/>
    <w:rsid w:val="00E87666"/>
    <w:rsid w:val="00E95A8E"/>
    <w:rsid w:val="00EA3A6F"/>
    <w:rsid w:val="00ED3AD7"/>
    <w:rsid w:val="00ED5881"/>
    <w:rsid w:val="00EE03B2"/>
    <w:rsid w:val="00F04C39"/>
    <w:rsid w:val="00F136AC"/>
    <w:rsid w:val="00F2186E"/>
    <w:rsid w:val="00F3096E"/>
    <w:rsid w:val="00F315DF"/>
    <w:rsid w:val="00F4178C"/>
    <w:rsid w:val="00F46569"/>
    <w:rsid w:val="00F476B3"/>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0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二</clcta-be:GuDongDaHuiJieCi>
  <clcta-be:TouPiaoDaiMa xmlns:clcta-be="clcta-be"/>
  <clcta-gie:GongSiFaDingZhongWenMingCheng xmlns:clcta-gie="clcta-gie">深圳市有方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06-23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ice2MyOz09LYEml7uQ/foBWJWcSa+O/fHFgSaixhS1+ME2g2VkWvNhAOkSP2UhRTDuRhBGRyj9l/ymX1ND+TYt7Qso4pRuXEQZ4ArzAPBTxaohuIOUw12RqsWmllFQHSs17NHtCDVPKLtVWTJZnU2qdQRjG04gDBrqCQvqLM9eRkkMgdhk6irxLoBlx1X+cSRQOR8v6gE8iSEIB/W/Y65+blg8SQbzY06p5gystCk0z3O5HWLVytzM3jEtq0Ud9u69+Z6lVsHiS0XKJxw4itqfeXvpumV8UihYk6b/B4ot6964JKkTwa9qjwsKYjuuA9jdPjNycbcbgma/1+/Zv+Cc6LoplnGYcWwV+C+hkbzLWspfanhobZ87JGZJhfgQ3krX6K38U52F7JZoBJn0UZ9v204Ym9Ut6TD1SOJOY6sW3c6SezOyw71ui9ZFWgqLGaoaBwnlHCKHYw9uhgQKhDfYbnWxzz+jSbSWYaZyTRry7Dn+HUsE1nz1jvV9pZzlW1QImhavinClqHc+bTCaiYzkbrcW6seUmXi9qa9e4yDcRyjblFbGNhIFEWScIkvWwn8NfNJgarBUcoNRjxu6tein6epjCdKPfzEyXs8bBdp+GLhP4FDI6do4TgN+MaD4li33C2f5ajDRbBDD/i5N6fG1RtLjG/BBr0Bh0qGww46a9L6ikfTrR9+hALsAxoqtFxjVpXrxzGs8uB08N3qm00ji1/aXLqgew81fxMFsaYSC8w14P032TElLLZ+85mum6CRYdcm/BoKP8KoOHGNw0HyUEg+TR6dz4xsWQ6pD2HJUaY79cPas4d7xfKwiTMzze5ZbchZmk9y1kdAyBrPtpmY/whQiN8Sa1OEWcfi5LZxuHtuVR6iZlXzMzOUFLawQ4RSuGBywksmmPIdhIO6zGHKmhZihdg1WJj8YmjSEbYS70QobA2bTxejYJfm6NBweOR5Ipx3YqBcMRs/8rAHwY+d7LlADiHjp6QbLPui6IeVbzY4PlyeyiSBvYAP77/3YBUnJhXjJFBA0XTIwAAiGFyzV1mOzVZNJ4jAkZoF80tg5p37F0m4VEUGDz4ssIaIGiyHEWVHLxLMMrdhdP4kbT8tmiEiIn9U/7xWR/1a9UhCfWcVhl2Dy5l1N7xTpA6r95KRdm1JJufBR4WPE8tkHNcb3QZMgnpRXc1ctMcz/znpYrQdGbBqccnmThWJUATMgLbBp2uCz8NvT2R1Ha1U7WeGVPkunPHbNSLX3V//w0tAJ2CLAUZMakNCcabfGSx/qfE/HxPpqbK8k7d0QRmXL0npsNm313J738LTv4wFFJuYB0NWkMunWNOGM1IKk+etR5z8MgDpMmxIbkzf5/DUPw03foIx32jf/koIcDVCeKSGM9I0q9AgJ6A+HsGnLGo9BuJM7yzbbECPMFPKpFNbZUXecnjlAB+dm/BtOPi0kDNf+HlJ3Nt/cJClTgGX7va5Q3VF4Q1fEt+jEbWtVdIFXWS7ODrc0vGmUZX+7M8UqbYOzfKPpki5NJkRygXqxXosW1N9KMvHkr8L/sLpN/3Ril8RVEPqCKlHhlpFPzxmoBpasFQN9rRMXqW8Wyv7H2SoyBUJWwCugtIWh+qB+1DvqXKZodjJsdMazNBHacEKP2GxfrbZ2NtrfXyvzAWAYjxEA4FM7TtHaj7sZV/CqoNbUHxZXm9x6+HCUhnVNHumND/kP1sJMIRJABm9UqeINAij/3a6ZtoZgxQW+FaTIiZ8K4udkeU3rpmMqCcolJ6ucMqBEmQhaKbjZnWRmV0m2sj966X5bg8+v5lAKMx4UZKgeM7n++DtDR/bLByeFhpcWi3mOHpxwjIVxFfMGqEMzRkawYSltlEm7YJYJTmNVTwe90gjHNMmUlypnSrinzlYBpI+cuuSwYwRBdyVDEY37fQBvvVbo3VZyS6TkwcHP3I3AuQ39eweVxgVKWuc/eQTOk6FjJv/hmZft6DfyvwO7MhaNW1Y50fIzbNXIg2DKeymGPFtNpDZkbadctr2lDQDJ961rh540I/hITkjlx4fEVr92OQ7cVVRoMEMYqtZSngoNGy4cbuxri2e8yqyOSspwUgqJntOJawyaSRen3PIqufSHpxDxVZ624S+uPfmxu6Pntse74vuaCGaHYI5CbExUftdQY6vKPxqTuGnlC3wIHpWk6Z3A2emldjMt2x3EO4fqwOvfkVtahw5yXD7/WN2eCzHu9UMaAjEEQaXuFbVVweW/rmBQ8gUto1AP9d7Ct3y42as6aePyLOYY6SJaTsMrZYTDib8/ybGKC7R3T+HKztJaviXOM9XL9XRvDAORGzUnwhQNL0bri2BaW1HBQtMMNYGI5tmcHjDCSHaqimqkjppq6AZfMPf1zJk7hcBAQJ/5UcGP5oA4MOgoDUlYuyBLrHAJq7o9D7BvtLr5Ovnfqkr49ZED27ZE+x4YrGWN1MqqQIsk/jsRkODF2Ider1HRg8TLFx5QZU2o3uQbPGgq1pMzpJ2D8d1iIaTSqLOgohNKR9I/qJ7UbR9u0LiAlhbtoWVNf1Qg5iZrEqsrod2W3QOysrAyhUxIh8GklurOJufvRe+PhgPpQqlJ/mkOmSN6TRmTIl7qP0R9Azm7Idruu0a1ydmoORvah+F1LNbtv+1kOCrXvhFeSwYOiWlZjcE9jrN3xuw/2kTZiHuog+0N4F2unIrB7nyLM2SDuhbz32PPy7FYDFMPoLVSGt3LwTdND0BY2K4BkLf2VQu/LZfLHYvDjT/DcYG7MA852p04WoRtWIjY9wK7dlbCQ1TgAacxtcVDcEULD8ndH0noVpNJAjj0HR60fpV+XNshhIdIVN7mJQei9hZzu9IQFzlN3jKh8Z+7l9c2vqCDGAOAMP24OOdTBDpq2YFGyP92H67RoEOfdKV4kJ+TM5NsQEg6c6OtFWk3qfa1LS8yMYq2pdNPlzmxmnRVcvuDrT8qlc6IdwD7RtY37+nopPeVwS4DNXsrCg2zt7LBdO+In01c646xCv/eZWt+lKPJ3R9ufspWyy0RGgwefZUlrm8fN28YylXuorYP6yAXdtiMGHuGNwhE7Yt1Kk7nAU54uPvvzokggxVEGZVwfSgJvG2kP79deOCtWuIi962C7tBqd2NMJB7Qg78qvx18VduvIrwlgYlLrc6nnaAjk/eOhz7K7HPjI+fm1M/rkfSEDeFLEkxNonb1C23IuTw/dmiuV2uDxj1l9nPFcmJE6VOGpC5WBJyVpFEvpA+rRxM/BUrfzHWWPbU3icQ/2AsSE2Lnh1IYtmpf1dzWeU0G2r8BzrMlXMg1+blt37kJASfxxlvwkjQmETNkoRTfiCVdrD/KaFWsaDxWy4tWF/ObvYrzZDW+aHjpDFHLdAR7KPx45h2EjvsHr4dbaV7QfLG9qsO1UtXsMJ0ZIftLwFMakf6oIFF6r3CePP8llGJKnQBap45vE4zNHC5xR88lfwICxKO4XNNsU3smz0ZdYkNHPZWZ4fZNgVTzuwDxY5J6ilNCfCifx7ih57G5Ld5DHK/8xq6aFODQ/A9EFQ62tC2jD4y0vR7FFzNOKjgOyslQ1KalKqWjndIXfmmsFMXjVKKcro8Z0h5ELDDAgv9s6nbj16jR5mf86mJw0zOFiqv8XKWzK/14tnIVFf/EhUQwvw8bsbJdSEStbNJDRgFLpYlWyni6tmBfImLRwEBTKIvTnsHEeXdYgYkOnfrh8B231FHcpvedFF9juAcVyrXWVddHIAHWnZ8hWzZMehWbsuKFD1bVIkZL0klO1PUv1uL5W+vLKW7HzcJVt0VDZv2fRfUKPhSMKYHoMrIaD6gajz0kIKwcPgxkTWFm36g1vcT8Th8TiLw4zS+u0nLtO/p1v0duC6salk1la48sBWR8ThZ0izKCEXKjJG0+DYEZQ6FyXcsAiSO2WP9XLRlROZevMh9DLtElfEEKQaxgyc/HXRUEXeyf6uL6c/YlL92OYvjbVfr0oa84Rvxe5w0047XCrHHRVDdolm/xGyU7sHG6gjDN/krTwHzkfe9CHSVuYytYoPhsIuYdg0Y0slU6cpDSRZrFcf6PloOZhuINe2aP3PsDEgo75u44OW04Ysl521pilxmhgCG0bcot/WTcIgmNL+Oh+WHC6s0Erzt4WxyQv5puDYSEH7U2SojWuyuLG8R/ft+wiAml5ZoFMYzSxZgfSF0A+lJNwDmTMwLH9ORs9ZlrJo4zoxOWqiWxCv6WUdYnoW9XGW5sI1zAdafpls3JWiK3vMgD7EdJpX6SVnAu3hEB77gGICwxsz3odklasQRsLhCuwpLRqkTqj2/uaJEN+V2RyehcwD2MJw3Uqzd6OFkuIlm2FLg7heZ1eZ8aT31Y4wpbOIZN5GAd4/8RDX1hWramv6qG5u1Fg0bWXplR6uvCSJmu9kh1sXxgiSUgJBqDC94umkaBV+Mfyk2s3FQAIISUgtCK1v075GNgPcf204buI6209OGLrS6jpshGpjiidZk4tR5n9y6klT1miWgE0++d2XxD+F/f28M5JBgaYX0BPzB7N6Tbtysef2e7oF813nFA/9ZHqBn/9zI9kniDPNPcrTdgITp1iUY6ODWaR+PJCCOWTjW013byd2tFC4SSJ3Sx5e0BSxSuMa4Ia8WTJqGXqQmVGHeEB0L7w9JUto3mJw0ZOQozfg3pfvPeduxb3xJrf1c3WK/i49P71B2Htw26PFSMZ7+3BJBqDLA94nMg4OgsK7FWgxnm/otAvs7BI2H8gvePHEhDN3CnQbJzG+QZT2qAUnezeGKxFPtXn/BkIUulX4QembSXs5fK/k8oK/1G5GWb8S8TBtVf7HuaHiLzDai39FN7YiPT8IV1jcqU7rqjepJwnefXwmjLzW4zoqti0Z5a2XTq7TrvP9F7cDHIuOIDPJsor9j42cYGkDvOIBK8pSowQx9hAFGPNIPMKYnH60kZs2Fih5GqODb3VFspjfz1xJvaFkwwWb0I6jX5Idz3qcYVvKVhD2u4N2CzWXzq0skz6PFJnppOp6j6oBfssCn3pMdOrj7OmEHFmmlRvZUHZBDAVkdvWKUp7gUx3HFBBp+kPojWTLd0RBj1CPwe84KF8bic//VD1kjJZ3AAdUYsLf8f1jhcpwgJxm1RrRkLU3QdcqTabjPu/IYp4bLPY9QuIPw5gx8ola68DEkXBsvko+/PXGSaicUgMg/xSVLgDi6OYFLry0iJgMA2JF1kgNNLC5wx9xa2uT/8Xg9209b6dmN7FRekaR/+esEE4po+embrArYWKzG+mqMTi/W8r9lt7/yysJAZBf9keEGN5vaHhJKx0MobnrperKTQwUIVkIpO5dMctqSq2g59RFmqm1Zlycgk7ZuOMmQdD34wEDO2DvT8gUgGoDCu0ltiZFfo7AfKQ8MbGx8SV9Q68zWInAq/QuU0QvLIJ/1r3pqDayBabbeqTeROVfI2/hc9/PBVJhFhcejyLR4aNC26by96LUJFOYnSpPfgtSOUGc/7qkmwwm8nhHYmnuVbU7HgzyF5JnFkjO3LfSskyW5nk92YFiJXiD/1JKrWbpsdKZd5mriA5qRKYYFx3wXhmaagY1s07t2Xtykw8bfjS5O6+297EqV7tCBEyrAqU+5aePYO/hEESx0+1BV2NffkoHuuVB+B+8qu8UTIo06JwRwdQmddnUufUBAGqkx8mfy8vux1zNixyp9o/B/vSCSJWJ+vZL1iiRpwN5jVzGEq7e+F0zfztFQIEbRdkJLzipIrkgFavl5e2bwRbUsDZ1fk6qVIfFF91NiIkxCi4DVNa2PziH5o8PaTKoETZpb2KBZgsDW7/Ppb2gEREGQAqTfokd4TTIAQ5KkFoasqwxSDwzmJe4phG2TuUBiZOKS21sZdKE0EGzDYvFc+GQYgPTIRlY/9Q05JJzG8ZUjQ3sxGN/7qzqwAv1/AqJk5zR7yLNBI4+Vd/moElmep7oiQ320bDQsQJ1i5cLtvyjwgQJdYBxVcaIAKkwms/t/d11eK6upjXw4uxhDmGHiZURJaDer+RUhF8pWLj6Wz0+Ji0/RF2Vz8UX7yVAundzmEKQnuPPoiy2LFSLVR5FUohGcFaE+bKN8Ne8OaQSrt1/afN52A0hEgk+WeSL7ok9J0b89hSEsxgrHl7tG/qpTP7TIaciv5htul5/gA3YXo63p2MAVw1KokzKfSDbuwhOhZbdr2We4qaXcOtcmA7bfbT/jfrKFSKzMogPxvvGEL/XbwtJhYztBuU/+tXZisIIMtWDQiHQnx76bkM73qt78MFWaFcCpIhuRG2IqWiDpNbQA58J8TzKIAfSKhscFoeWlVrRQCEhcWns4PepIlaYfwW7fr2p8rM3Qie8a3eGqjYj9Iit2oVCehSKesiXWNbL2crzfXr3edkj7+RjZZ0DgdiWbNMd7uq6P8GJgu/HW7SQ7tgRZQeJzd5q29g/4+1DrPSef8hTVCxOki3Al59YSsZolQ3APPIR5XCtLM7DZfLfQYYYpqo7h/W0dNU7qtYyELLDGb4zKdGnQvosYIv/ORsb6VgESiLmJOM65MZ4+F9AeedU5MaHTbFvrmnc9L4lWBgv2WPXrOf+kvWCBwwt3BgZPzdS9/NRM1AiPIwpfbpx1zrb64KGTv//MzR8jAyWYV3vAs/wn7Dt4HCd5Ea31nrw7yBkNFEwEEOFpkSuFYhJ1Ic42mwFNQob+teIl4ITbBRDR3gJF2RiT+XPTtsJH14D75HAHGqQE2gGL0Ibx31Fq4kA3HP6RB4KiJsjl14NlblyC5Qef4Y0LBu0hAA/7j8gtsUwyX/CHkle7AiypMlAwaWhOWBw865rMyTE6uLcVK7BwjJAw7wgWuUEpo27CymV3r+FPNMcFGWwCB23wN7f4wgJK7AXX5ZG2SlO/TYpEI5DcbHBvlExk4xPrmXys81xq1xPx2uAB+UAqqlm7nmZi7oaAtxV1YbxkFbjnm112sC5HbnOrWZSjMCE/iIFjtPeHZqGLKOY7tushsB5qwVI5C7RYSbDsqKSyHY2Xs5U+Oh3dhmQeCMB3UKSmiZaEDzpDgLoYxVaxDMvEMXzIyHnVc7Yxx99Bil7CTbuyl1uR/+gsHf039P4j+XFA7UsxICJz/AHfpIzi0z5WqsWhy/s6gmxGfeq644Cy1fprtatvkRWPICXrxvBXygd/qwD0gqAGJWQXRjbQn5U1MqaP0W8hcCQV1kQx2k49JTt+CabWKV43NmqSG0FgFkCC7QLd/vP/GaaQqyQmLJ+lDl/+2BSdu6GSDYGEQWOypxUj4P2dWxNTtkaQA15YXXIORco8Wnx9BfRYQbCkh19GHyi0bVoRhyRSyEcNK1tuKfKpjK/kRqD024S/wKqinrF9L3fIin4NbX/g+VyXd82uLuR9gqWqjjL3WPTjzSM0yPG3+DNITtVp7SbtsxCec9Q/ONYnj1RVWHXzC6jcIn6lTXx9uXqy69SSLRjxwp3u+owqMwO2wl9b+lfhDNNHdAmj4VkrbhnlY0fiqoJjXLVvJRPGP+Zyl5ybR+qM/uK/Ozib+DvpcZ/2UiPte3+z6UI5D0vTrSI3fuNpxTDLlWI0xdr7RPfb04/6MOfi4TRwdLRnBGCHYVJW8TSh7OC77L0HaNbVvEHqp3wTFBorlpsLMNjtjBdUYTBBxGCzJyLRUlBcetJnFusz9OLyicFquioS/pUZnDPvhv0mqOoEszujhKDTFTdld8ph9MI/KlibjEXspwKx3zFd7C/FINIwMzkzYFh0o0JrBFei8/LxmOXuVA+a4uggiYz72UhY8Ts/pw/M298pz/Gco9DWjmIb8/132nw6ZqLNOgbIH1zVIGmJuIEsI1OAFGhHvi2p6iYwea0LIlAsGlNctTYhHDGSawhtP4YgwM/CIloG5dsgnaCi1WFVP8CkGTZKtM+OY1Pc6BBGlAATgPb2oV4bPHnWlgFO05bIzgHFhWiZqbF2OIv9mlUEQY6GmZfSWudJZaFLaGsf7BlCC1tDc/veZ+PYSO3TUYCtapmgEG/prEWVvJLUkKh4la43vZF+EU2FhiBKdpwvwCVjFW3rn6ny4QX26SzxI8+5dPxVlD9oJZWbadujjtb5gnmu1qn36w5TrdSjUHAE0sO9Yy6wAws58UlJJ7194ayc2EbHO+INTy7H/uZPbhm5/wmSEJQf2dSgR4dvtlWulCWhyRgyKpF6lZL9TwsVERHdgajjTHY3kAcO5B63IK3RLJCrXQoc+/DOuCzWH3h4D0wr0sWODETK/gvp6+Cs9NlRGB02Rte1UqdGyP9FW7Htb7JhNUUMioxicQSvVuZHPwEhUcF/d83UroIp7kfqgOTgdl2orWBSUuqzdkqEydf22TSlrz7zxI09J3SqFRf2nuQE00z0Uwh/1ySID072UW9h4ual0vHXQUET2bxf+m8KYlgLCv82egFaEh0nf8+9jlgty4uZZiHGNoHFNak+8gDlIpPY/Wo9CnHo2GFJTD2n9s2IBo/dRwA0iEhkRICbsG6BOMfxvT+jFy3ev7v815VMFmurzx/BjnpoqJVfFPPg6GOZ0tmt2VZNsGFGjTJlHixkCz8szJA2UYDWctMJcx3gDVuS0UDhfSqWGe0dq+4pdxNXey8L4BlxWxNbX41uDnWWTLfRvIwzglOA/H5PQVzpBuFpNAYfa9ma0m3L2F7EktI2r5fiSSgdNXaE2ajyv4HamNBCtgI91lMQAfxBoKPL5/lJuV4HHXslz61EBlmLMYXW0/9ynE4n1htbb1Yot75KQh+jJoF8O7ADDqITYHh0+X/X4oe4taMJWW/7hMrUU6kfM09cgdNSrj9eTV15SGSp6QMQTR6dH1cLC33FIt1C2ArYz5G9OKU3FIuIQrxfztBVdZzFGFLwgB06sPQh1r9X04l/ZlbvLFuDQmn/7JXSSACu45b63/J00ScUdh+hUeXRbg1kRnyN2aEi1sq74HOInmnZYgRtcnxXIgcxzuhn0qgmp9+jb0P8uPsPSE11IsP2kam7+M9SDpivYeBxC8reIFA9m9WaOeuRt8NyqJjLVaTbxwz0LsosX+a18QBZqZzQaltWdzJmyHt3v6YC4cFdaTJR3UQuv5PASich9hN6muvgRIgbrJkfBXqP0x6GQ/Mszb/9+ORN1bLOH5aej2iGXXIAEoRRBz5Wf0sal+FQe2tSTKob0DxqxJb7sAMXVRnCdcbe5LBrn8ejZ+C7kTrHUMn4u8X+0U9Y8n+UyUChciYsKXOP5tznntHyBR5rjlxbqqtESm4/MDec6frR8/cXzO80E/LFryD6TjAA+y3BNWEyXRM9COg7xNRVuK6RKUb3DWoCWqx42Oee6uN3iMlPKvWJcpaeehf3KtotpLNYIXJd8U2UOu4QtunBcJ8kbpuefbMQw+6LXmW+hdSgzi56gLSFW2ItBFNCkcVBMa9HJp2KINHLqEkXo5M1DltvKyblqBgnDOVchWI2ObY+WhD04LRyLraX15PHKDFwmGXkpPOC/jNhydCDTwYXxE1alRQUj75lfJR7DqCembRB6FFohDbSAC6+oTFokkkesRytQcxugAyU3sged/+TKT4EFdtmn7Oev8XJQ/6Uz/1bppTh8rIL8yV8sdg8titNP5VIqJisF7IdbbnGJ+iIBXNSTODi6X5xtGE1tq+n9bnZZ9q9+UwyoqZ1w9Txr2CoTXBlnSXgl9gS5b5b7YBIuFkI1+aEafuz9kQY3GQTIb8EwvWhA6GiGEsMwy6pvEAOwM0N1tGOXQfezR2ypLw0QAtWJBl7wecvU+aAI5g279hNr+RHGpEvEWe9q7iFDCyf35/ZTgR/d2Tp44bjFl3C6mtOPFw1qxSHgUTctCimhvAsPTG5bh/rCqfAXT444UrpyN2wDzx2DF2lCQd7/ba4gNVeipR/gedaiOocjZemris1NDUlpH2MUKS62o+nH+3RgxGmsHv3VHv/RXH4Nf19Pua+jBMaEd0O3wE1bKdWDypUaEJJc9sTI03MXurHnPc0cJ7pY2Pag4rF48q3qkvg9V92K/M+ueiMSx9nrYpHnC7j3zHLDDj7uXQvIkJkL241g/RK6aVjP5Bh64l7Fyr3Vb/bonclIWKiYMuuLGGGvyNM5U1KnjFDlsxTxu+Ss6AlCUKjz5eOs7kxRrpBfHgKYoDhrLX5TXCqDROY6ZUV4gOI0LmHk2V+9me76yR11HgkmElwQaZ4jMpFFoxqEC/UbILYHiQdcbZyq+LDVPwnmTP5C66ZVPPVfxILEloKODaHvDIYCEyh78StvXFb6WpVIqOnhDCXACvvYvZH0NziTJLowJz+H6s8p4b5fn6GtjYR6mzfDCL8edw+/ITpvWMSw1by3t7Za+x2rVBdzD5NjlJ7lskhXDo2SIPlUBaM3qRJ+P3vfAEEdjCWM/5jZETS7MWIl/vTgSb30fO1yKajRW99+ZfjYY/1TKgx2dzgloKB67Ir7aXmqFIR5+JQjp/GowT6niRDP9a7DZc7iIf0yF+Vkwbfes8XUYg99/tAimSN95rXTTLG6Zpy9/5o/2C+snKxoKpWlQvZh1Msxh5T3qBAX8njD+rNVNG9ybM9kmn5OSFMu0i+EGCl2drQRZ0c8VfX/A7VMbmCOKgCcH9Lcxh1jljxpc7QBDE/ctyDT2tw7lf4+L0g1mNKuI9FGvUdYwQLi1s4gDaGs2DZx/8dNU2JWoJYgQTmZLUjJvS+pG9MC4V/xKTw20k4Ab3orfPTZSA6jG0vbGIRLeBOxDz3D30nOS89khIAslu8ruPD4vV95IR8bU0pxFcXy0knO+4aY4SaQe5gZLOwgnH53dqC5DIPJW5KckBD0bSqLEEz9fW3PkD1r5Hr3QPXU09+9FH1C286y4eCYFUfzfJe4VI6N3Z5K3/24H/KcdmavmsiWWXa4NsJJxhrnkPNXO/tnu3a/he/QFOMSHj/wZfQmYNPeM0lMAp7XgMaQP6eq0oTpcfS9fgZUcQd9p1l+A068jfvPfryc/GGEqdjyMvtB+IrUJmYbTwVjSy4Eopa/2iLlbc9UvyccT1xd6QaU3d6wRjlUT+3+LraOzAk7rljotS47QDN1te81f3CAS3kxSV/1pJ2T7QBWw+G+Fdz363iTMByAl36kUz1LJ0yd0BtunmhP/2dVlYQXKJmgY07mLgbMYa/uTCBN8aupDBWUEe03wRk3SvUw3NHHgfWcRmxqXKhJTviP8S7u9unuefHAwKCH04sfSb+8XTc+c/W0NRVqTTPDT9akd770eEi5KCe3uFk8UPgpz5y3FtHUV8AA85MduGiIQrbLPSgFnNI3wXn/fITcbkNi4a4K0MWcgZv7sMh3bfGOKCeyZ0Xi9n55V7EM3xXdb8rGfBojI1sL1xfnwLkfu7U4bERMzlLEEsR88b0IEam8gso9URI1R3QJJtqHO0Qv4qRM4eKEHnSHDh+fDmszEBqNy8oUogqL5hbx6YyvpYzWbmW1QEY5THSnSqGAj9UVs2hHxO5pu4//ctWGad8f8+gUkiGAsZWU7zqOoDlWckfyFYHlQzC9sv342LlyRABWgrYMxlnUWF1S5mp5Gm7GzqKnKyzwQwksmxTLrMf6ZKmnOUwuX+V0PLbbNs7sqRn0NU6V8pRVxBvdkdie74VohZkK+vqnAl2ahFnpx2sFJdihqWHxqa7ViDzh9PvIqYsdZHZVpyoTYMrIDPIUDlVJfIk5H6FKhR0oVN496WmFW8n9SKFxlxRzgKQlbrGOeS6hfHg0TsUkzWWeGtT478eXdynBcu65lLmlZvavjXKKNPxhm7PpqppUtDSmLDTWDDYQasACrSnHNW+q7Tbfco7TGGtr9PKOePqij4LJrjvQ0wt5/Xoz7K8zKhZT6hBYR6ZmMsbIp7Nl/l+qFmQJNlXF8JHAAqND5UuJTChE3AYIZg3H9S5udLgM1qxGIdwwBLUL91WsG5iDvXdBWlIht1eUV3XVPqMY10zrqL1bngkZ2zfLJ5YlXVKxcJn75sWgjQgYLvz4F5TPMF+yeI+FmppeaHXLVJ04rLy6vwIc3lhyZa48ZLMvwfNClluvIrF/IhU27Hy7bCt0tArrAg2wDGRdjPlo1agjPQ6lBrJ1zfnSAmXS6JP72k5js8m9KXi2v0HZsC6ruKygqYp5nOwxFcmP1MHQrePLmbv7RST1G+ama5GQOZSyklSOZ9l8RQUpEGl/dbho4bS1XLCYY6OU0cY2CvZgZIotfXCT0NgOz6d/vTfSdrshIN8usYQU4mXrq72EaA3kC7XRZanJIz38h/XLTRtq+e/5PTXBGYPoCVTdytTcWqETeWfRj6XXIlYkHN73OJ+tFESrxvKnsYKPrtz+nNFv7/FrpaHmb5vX4J/f70+7P1NyGMdf6SpXMHMJJdal/hu4n+e+rL5a9XTtA4zQaNuF4j2jcq9sLcL16YdBS6YQEtED8JuX7Kh3vDJLaAjQplSbY9e/+/SeyH+seIgBj4RHslscfwSH0y7D2heEUj84mujgCTSo6UbLWviM+WT5cAsSRI6oGecbo8+W3geyGjlWu10O4LlLmNpPSdK8EY8GB7SqWqcOidpKudRvqolvKy/ljShi2m7ZnBNZv9ZQYEkResHEd97jnYaAVqTwnVaCm4TI5+tB1NguXLciBB3tB7gRPg6NPkqT/Yzr7oVsVnFwZ4IB2AENwbn7ysXhh72/9OMQYmxA5vfLlbCBFGDnPQogvxiiG0mVoTm3lt46Bbk84iTvUtK6LjU4mj+9dZLHvesVZDeNhUrP2XocD6BIYEI9IZaYTPRzq2/K15zIDGuFi4juHxEjrnNITPxbxppOABMILLAuRvWL7VR0qemFVIJyEPdX4auhBIJw61pfSd4XDemWpcbQordO4Kdh/uwD0WwZEBMRPoykF7TRUd2uNsRKWsUTrQUVeNlqR00CKhy9YSuq+J8D/95YqRTn//hmKUEaEAoEs+LVEOBmVCDncidy2zp4HsDf7iN4gWhyNI4EINr5/yVZWhsz1NfYmp7Uuyt9v4dC+ek+/qWJlAOeJAO56sKosJMHourBRuDps47fm0u/472MUG5PFAardx2x0pZBiBQYk3cBAFSR6DcM/gBtD9Muj3twRRWLp7nppJ9qd3a98l6UU+9Hw+qzlZAhp71KJSmo3aKBHeQtIcbKsFGDqztq2evtfgSpesrP/e4JfAwsbDIE3m5G1pesb3gEV/39YTHGrtTTZ5baG6YlUjzw6ld+tMH8fRma/6KW8isdNWo8y+sqVIdZNCgexS6NpZlTD6E960X4ZXWr8aaaSA7MstE0MAtANNeT9NOiJXSluNm77LSMQDm96XxbzMmFLUAoYJVxcSBNV1HwEK1SxM8Ve4o0HJA0IXvWNHsExVdbmfHGlevE6E1O6QrBRt4de/9REuO0i3HJq2UORoXtlWoMYVUiY6jD8frUSRdtkiJX7n3zpzvQJIVO+Wpi3Sp2JXCBd4U5H6Jj/G6E8pojwICIYLtZ9ZSUcV7jNUN+kkps6m85LBeCEHNzgjISzuvPxenngifhIutzWHEUICrnbLEmZxt9vSe6ObhPUVOsujv7QBxHCfLWQLKSCiIAqCTfgZLnEg+Jv1Plz3zLMPS78xSeiLgspVkODE7poRW4r60E48s6NZ1MhDLdWkkJwZzohsl3B318JlzL66j6FRUeBbc2d2G9BDpqGS65La+4STeQSbuN9oiwGXV+gGyQmVEvrickLLYe/wgnRkj9jQcvs1WGoWPEDwB/441O67F53eqytYeELYHnvGmx6Ju76Ke4VnlxCl1V1IuVIKBwmV37LM0Nl8YTmPerEofq6nbkc28fVBlLpRXrkyz7iL1pSy0/SoUsTAO7le68zsGiOzxcTF8JYxsgZExXUkEZyvc+xPoEdWSjUiwQlvp9qgs3JhOjmTfy7IER5vCr7j892HhnQHiYItCEOYXtn8AKzDoJSWUpZyiriNIZYMbp0xXOT7YhSz6RJ4TS50dl5fjFq21k6hETpyZs+A23kXaeZmS5YHLjD852iN0eZpWTGKcK7OdiOaiRzbqOQeSApuTnyDwgVunh4+cnIQPehBIhJNvSile/Kk1FGMpssqPPLGvYG5jlg8PIQK7w9aHQGSHsAwmzMb0vNEQQ6q9zJwUuqwmaY5BJN4Qbfv1NnnzfW8exSF56SXMww2lGXwUvI+kNQGjBryTnI80PrmRSnDKHCldOPYmsdKvvsZquuvRNu7+mcOepcz+npxVBKRuC5kBE74JvZV9ch78//EDpvUvmDiZ9n3Bg5bIy27vzfd0MO9On4cBtJhRVjzX6ryuXhCYVanaHOY/h4HawEkBeAl07wvNdVVFACxgaJRS+970WepyFMMIjlybUKEElJfIBxlkyZMhqnQlWh360KK4C6IKt44y1ahWL99dh9H+opGFcT931AvIgVJcBqPtq8ueOlPxBIptCsRKapYAV9BaxHBGzTDExL0QvP6nnvakCZYKpGJCPD7nqbzu+V19O1bNBi3ro8UzU7VvDU6dV7ES/pE4sE7bZLtf3gnhpRWoPcZQEjL0LWAPnqOqDCVAuydBssP8OlDdK1tiIkMNnJ5v3u3mQQLBkUHvtQwnJDOaKUWJ8zT2PwNF1NEKn9Kiu9st6WQ6+JLfMVj6ZZGjIo8sD4EoH4+adgeNJVjRzAP+Y7U0iSnZWTxn/2B0GNYSVRaJ8GiXMshg9JmEvDp5je6RobAQKF+H3CwIYlBHtDVhCR8M09DGgoXqsaG19dUsaymdL25mPscEnAs4/ssMKog9jKTiYe7ROiyemZ+YBRbJX+MnEtHYV2nvblekEnzF7/s3Xvs9U01cF5l9yvfy7GcZDWHR2mxxmUFpwEcfwQz8ucRQ4Pbg7wSEAIpb6LBGo0BMbTxTFykYVnRaMF36586ztq1i8+6dJzAvGQuxgvSI+Dve9HFD4ltbooGRSYFf4VMW9aSdVd3GnDxcViR136yUPXmF4QhqOfhd5HOZy04UjDlie6A5k/VGU/hmxMSHYi3dSvkDEoviEfIzovEAWu6mG2foK7T3EI6jxhF+xooh9XZiK5eauRIUARTRw3fRvQIHzNVBOsUFicxWySvHg27HFAdFa1hIWUFT1iIT07WRSxMZNudTPKzQr0cnniyYFTaJG3Nyqhr8nIZBjPkg1zgG4voJjnjTlaYPYYSxvHElPZPwi1yQaPUVGQnUqFVrrScAuh3wpFPWSj+A2VWbbhW8E58L9BgC9rfFSWmF4CbzLSmiXdLyGLHDrLCFrvO9AGkXeZCJxbsOc4M0Jduf6L3w74XV0SR88JVWtjPMzAg3jJnSJiW5rL0QFSxB5wst5BpSB5Zypi6N9pBp2/rUnE+iuuqqqB9yTXgg+ZBrE2TTGdwEJeHPSmd9U6nOw8Q/j6WIxJc3NS7UuqioJbuFmIyOLZ/HyGUAyetsQi6UlZdOtnC8U/0rQkPAao+wmgKZ13ByOFiFfUHvdOAlZ4psyfpop1+5V/cSuEMEdwbhMDxM8Ub90kJpyF9uQxZCLb5geVDY16elBmtPyo8sLYp9ZsavhijjMmV9lTXTwj108ApR82kA5jQfpnMnuwlW14FhFTzuRjUxGz7cXHZrsD6+EsC7djg8aHZYg15+LVyteOdjhmEVWu+TSmvvcWCTbEGnVsnmbQGtTKtjuB/icYODFNceuhAiEritWMsRFs6HenQHgqSZxwFDDrZo/3pWBA+/EvAai3K3jYDk/mURqd+iUis9MYq7S7ISlmXM2x7ttc0WDYKPQxxHKGXVq/BOAHMKKxVplgFVYLCs8m8Xe6ixG/E01kN660bHYxNVJaWBswlEcv3HZ4bf/rG5x1Qpaux66iXSEZnT76E2P9emqmxJ+fhUXsoAX0Dy8WdnllPZ02To+SNaG2bqPkELFJJ0Izx7UeEHOf9PRM5n91vl8KLeRaHeKiFMxHSq06tyMhuLsV2gkm0LmKmgNMq4mAtKqD+47IyjFXIfVwE9biJf1Gj6uMd+mM89p8TEW9sGgaPIxV6mviqCuJIVQWk+k23gfkIXwfFg5KWViGNnn0Pwld24c1cC5xLPHnSj0cSIfYivjGV5Hv0omAPoSCVRpfXSSRJQY5bbmlHG86BuC/an1/Q14z2uIyKXNHHwBWxyGacNsClVMgsudNbq011HQdqBhzNtL0D76i5q6PXPcAJ7dBGE3scPjS05OQqtYG4aeCzjRTkcjAmHOg0+bLxS5BDQbDXEpBM3F2mzTOiCmm89cWqk1xuOn0xQ5Zj+Kzefj9syhFVbr1PGQ6600bh+HEJa2wDNWv+NXK+prGjyGC7r/fI4nuOrEhP6RxfkJ/JGjBupbR1hr5+WOTXLSkroSclNnnALDwdNwz8es6pd1aP4zSghR9Dp2+lPFmmoWkwcSsTF3jHfRJflWnEd8Gk3MxhB7bjjkQI7+0jH4OOy6NAM3Ckr5LQqDQfH1l2V8wSaDIGRxm4gzZLnk1O3dmYVgyd8ozi3q3b3qYbN3Gqh3QiifG6ZbFWSvu5jI3yn3Qgqz7A1Jn4+f61gzs+9HT+iH0Fkfp4wYyXcFJiYIkNqpWEjaJ7T28RgOSEjJBUGnc81IgBn2xKLQdnHjdJqfnEvOJ3cQ6lcw+XSxt9YZR4NgasSPhHClNNos+QQL6PRcSR4NC5iz99iImbl4f7VrboOWGSdSmJ5G/3i8fFaWCLNvg7Q0m7kM4dpQpy6X4J2bhHqy8+YpThHGM9Oawvjy825nvhLqMl2pJWpHVV3Rp+edw97wkdR1JuElvLS0JEGmDiTWoFM+DDKNKaQ60KheE+7TuZ1Ml9VxifjNDRrNcFvP3P8XhqSNDDTaqfarGQPJqpKa1A7St9UZ/20/HmZ4HjzN9BfMQ9B12isNL8M3/tgZoG+1jf0042Cuj1/dpXzqREicjNOMz8gGyNLw5oz0/e8t+pr6UagR9ujLO/rW4x7QjrDrKOP80m0rADToQVXMdEqcaa5vJdnSuYrYqSaGqKQWiKt8JhJpQwBYF/klLL906+a/X+lfFo2L8Zc8GmkAq9enybXPcECivO79l5oFkuX1RPpcNOnwdd5pAwZtNcJveEvAmDObeX5B74qBQ918O5kCZsJct6eTBqdMzjSUWs8KayKpeuLYbkv8TYwulAL4FVnR8qBtpEKl2x0W3gIdjHv/J4nowtKYOlCmJcsssJlp2wq1WQJiWt7hnZiHdsyqeQgT4bcNMJsnHN36ImJTGUjoetuFem/DiwtuPX5d86BvpBXaz0fDfeaBzyvTB37+m7iEgmG97NDbvrUdHy8KTpm06si4rYgaDnWo3bbvjilkOL3MILQlV/AdH8UTEZ8+tez6JbRt0eZTfAjUE25K6xMbNUnLqg24vI47l/YIdaBfMPLNpEmMK6OyUp7wVvcPu9GH+GSJhdhTnknNAD1Kc4PvZpimNLuBqWxPVqBDCpJgZWDd3fm7zsNrR9nCYJc41VeoXmz86hqdNdX5fPdCMiYhBwe1bO+tndu3paFamuyXeERg0zhdr4axchRcjIEXXkWSnSz3Vigl7tSEE9cV7LBRC8HU5fIzGg3+J+ClTVET6RAWJ1ndnbY2b+veb4KKH9zggHb21Ku0ZiTpt+PScMuDgXm71iiqDfc3+XVcsQafIE/YPTe36SYvRFfn1exC79YSd0kneZgam5r10tNxIIaKYjkOERUCHtmmmxQLLNsW7LkrYqOX9kEC1BOyNLiD+garPcYeUPK0Zm/mspetNXZABv+6JsC8Mrc61RDWH1AkHKnVct9WHMhSNB5xHIiao73E/hT8W/L8n9mo8x2RJSxVE2z9izdG4z6evBlYFxwLQNe5INYZMmo0by9ULuWLBTaPEIDcNzuRYPO6qWfI8wkXd2f0VZg+a6CzysfsGTgQJuCBiV7U3Fz7wlEEt4m0lM/a5idipQ7L/sl4C51bxzmA9MWjhjO9yNmJnonDFkM0NR/Cie3sdqHHM8V6YkoADKElkP3PWExF1u020aNVwnLRsMUbhcepHq2z4q61ScEybGhv3dHJVUEg34U+XU8Uk1Aawa9Jw/LKD71Pv4V+2FbXPTIxAlu2ZIP5LItWI1qGBE7hjqltUrZSdjIoimbDuXFqxWmiFWAHMgh2/YsJexGDkc7oruj2HusafE/YMaSpNPjOGMxcVt/4z9dKgjsPdoGfPdBckwrZC23IvmTwPN026yXz6UI8wK05MQx0Jq2DH7JJQWJgCNjyPuq+Ly+zQfE7T2GQkCnuQagf91eS3yYMko73sxr6JdUbVMPtw3ZL/zFBPRsQtKmIa9CyihNcpkYC/wU/Gj5A9zHeU1Tmq+rs1XTQycFaQBPLNat4KMhgc+tBPFvK6BYqp3jLUTlIXq12CB5LzVbL52Kyuwu7EPvNv98MJdRMXaDONdQ5hj3egg8/nnKDoo1lFtrYE+z1nEMk4tGUT54EwOPYdMt3+GupuKsu+Xcgl9zguCIedk2vOrNXrbRl7lx/wkOqVUR1iGNEnMdMKagW5OUx2Ld8YzaO9SN925kXxCAycx5V818pfErrC2rGi/Sxy78d4CYtDGPWTgfmMsV1y12A3EAfXtcIOIPyJSHFHxdqgf1XSEmj7DWDdCqI1id7Uxa9TezuZK02RasWb4ee6E7y8SYFxekSWYIOqqaaGdi+MfUMOzb3BhGCA9Z9e4Xku009cFFWD85TzkspPYP0Fiuq9oMsfEjK48U7P12vBlNDu/MgJn4H5tARV+UYhPXlQ1L/GQI7B5uhI2Jtna5H0XtWePei0oTGp/kMtM1hi2a7OvzaCJ4pFuTzciJLx21OXP67IIMZtTd+n31juA6BF2Q37cCD3tEc++JKaz2W4/O1DyVBVJgZrLHfAIleVKC8zDHlA8U5mUoYFT3fViEd+/DZEORtP2JUcOkcEcbk/Di1Myic9Ur1KzYrFkdO/A6MGBOgKoG3XuoiZjS5D7SDH02fExIxUQ37m//8BZOfKejxKWuyglIvK0Lk+Cg+2V9N8eRSH110eubkIF3f8MALyUhoLKYRAVbzAsktxysK+e/txtc5Qm+gF9lGWAuz1AihksCJRWqu9btOOLv91eqfGqJCcZNaHqwgkesb8Nq/mMT5aNXZ50076R3yra9a3kLio7n7QS8WJ2PKiE6vtFYtCWhSfmCzTdNDsErwFHVGb+HOkUqi5sKQ1TX4c7VyjHOBik0R+czf+BuYap23xnjcD6+yAlucahvtH77tDcRDhMJyBVDUgVwNyTPjufzPfY9aY+A3msw++F3tOs103thrWcQMDv8DjhlS0hm34QuPzLm+2y20V+atL0x3k0SaD48KElriDHk1jbYJUTStDO92BBFLIcnSS9pFmLAGeegy4qZ7pPRx6uoKZjKjSzauDrY9szioAr1pAuXpq1tHxtAzACsHOaiB/Ql9ezxN4zit/n2OktXbP3fKwLxpO95gMcseKE9X7buhhHSsvNKR/3HxUqrE5kFxjWdbXavZmUHX0CcYg8kHx74fQBy7u+yHTcSc43W2U+Sx13IW99UgXb0f5GVFV20Eili1urhjQ1g9v7ieUIJ3NZU3Wq8vSkq6Lp/ccT5FN5Gy07kqkncSPZfoaHforTD982btytcHOCMPJgKPEioxjjiisIUbo5P7oMoSTH5uwZWSBsN/dR9ig13f0/EfL3KWjTry4SDLJaCu2+ahTo2jPYHCsOca9lCxrplV9KOd4afw1oARrtlqXqBT0e6xArFxl2xNOhsGFIC0KScuyr4N2YKdeZZvalWS3a+//nx10qt+qpx7RHW/AAdWFJm6NPMVps8cfGPAIVVDSvzr9UAs65I/gjapNRuR3B1btQsLtEeHlvzOqFBB2e1OvFay8OUSNAGut+V+M9NkgRyPI97zAOL09RmuuD92RCXMvMXCd/lPowfYpXxebmncCw+BD9pP8Nm3SG92sx3tEpOI5ZlAkHTpSSmlKxlpJ4wrfoEzqF1uGYuCMmUzKtZpuNfWP2t5BKRXcK8rZvVIX2lOIpdJqhOQiFdjtM7R9enJaDrwRmcqIjLQx2W8geMfFUWhCCMCsW0VThtsFduwmdMDlJmkEXue1J/b1J5wW7b20/AmRMyvf7TvGHH7i1X5X9VWWEi2VWaq48d33L5dRi36P5iCqTy8b/1gAdNCn8RP+PhmvR0KKUbG1sPWCWEnW3gbBh4YWo5D+k5/m2EdKnDI3VQgUDeHEQ/BHVQS95kfBYjE+1FivyB2SGrNN5t4WecDgQatwbz19Foc2KgEjBRF1R9/tTikNXKxKcZEPgBHV/gU/guXG/pHMhEy1TX0SpbGvWj5FlV0+nn4sPfAXFg7oEjMVaVdhsjTGo/PO/+WyagxB66jy7TSQWU2Wx9KsZ46c1+iEALmZpB0C67DbLjFadlMQxG/h4y6ZI25D2vXNbiQix2G+zdjFlhUsaEm3W9nLUiOPppfVoHkiaSsmi0dirMtPLtoTvFmhzMN1pkBotqvQS6U5lrgodHgUFKdGQ+htiBYhdzN+VRHMw1CxU61NBINZwreoCHhqp1CFSNhkXFgqURlcf5RlCzyBWT6MTUdOINnQmUdI18zZHd7x/7ZWmJ7AU2fVeNAeGQ//i0j1yUfiqGpA8bHkGLE1XcEj4rZWAC2nVB4u3VZs1hiW9FvZ6DmBRniLeWF8rbTe5aT/XYZsIsRuedxKKFWdfznQ0IY9oboa8/uI9WWbzACr3I8SdKSypwWVPTRvwSoSkOxmJ/gredUIeT11AvC2ZVgFuAgALQinIOvGV99Sbu2sJGuYFZt9c8BL37R2GdJttrYROMQGMvlvUIvbHT/Hy6Gy6ID48+jEG4WgqlE2hIYPc0+VlN2YP5bU1BPWwA/D0bTyC59DmiQpAsEZS6pDqhUju5G73ZDJnbTVMClb/YOzsAacOlcCTvlHVOJdZ6K0jJNZd+ittLTT76+5YD6TrV3EiGd0maQuVSR0JkCkITAzvK/VdqshahBPX0JVlJeuVh3MNLJR41ea+xmYzpmR7HgnMU9iPJuPMK3ajF4cqCJ1DPY0B8D2X6HsUd5jpu60wRCL+/IEgV1xmirH5L9sTB4erqYHahGv8mSncknaK84Ea/xhI6hbRwvkJvjpXV2ehf6BoVy5RPpMyPhvvqV1/LdAAPo1xqzUUF60r7zGxcJGB61RtsmhaNU1GcHc8S8CZjhR0RhFD4ayy/H8OqpqkLuNy+n62gsfGSA0ACoLwtkLGLsRLxCmLmZcqqF39iT4eCg6KTaigqfir9/oYQo7s7E8lP2L9SYwFToPScds8mWioO3QY/wTPpeyjFoa2MCwZ8g8PtVNFmaPqDoI4ARV2844lzbs9mO4Bo+JAH6iZIAT6AhFTxWR8nxXG1X7dv4I1H7RQ9VPx0yAP5qIUQ2HBZ+6v4Dgl7bImnEwTkWosRCZEiQxZ90khcAoI3SSbro4vWGHdkDPW5HUgSWu13mvyOWNIRowtKFa0DKsvtsMl6lEvcek9ksSqCZBOQ3wBHeoqtT5kMusKjXnbAQQsoDIQV4FLryPp59fenShPR/AJuesxYr4E4qflyK91AVj8sUXjf7mNMhuP9P5syNvg2Z3tRAaZU24cWAIZo5ynVM3qO1BF7l+6faRg28N8mi9eKHuoCzvhVy3KMMFBJp6RGaLQ5siLAlwJKEoDGpJThZzAstlyxvzPcO0n6aceNbcz7BNQpvH/aS5B/2ChRnMx/8fIuMfYUka2chXAoMaKF+QjSBVHuoAqyaoZI8LT/inquTIvKp9x8mpLFYdjZxzipH357Hwma6Jq1A49olcMj08PbBD03+EVEu542xyf8fmQorPLKIgUCD8zTVD/QgIg74Xo2LSwDp0Msl2Q5WUFXqwx6KIFKU/kjncXcYKwVmBupUpxOjEek2XSIsIVGgqv0owMXOAVmVwc1lJn7CtLS0J+Ufri9GaUyZQungsEMg/0I5Ke3kfH6MjAYFH+EL3hwtYZHWST5mvvrM8O3Oy09tCbXyIeo0h3o6QNPFKZpZm+XtNEvkHVx5z6Q5rzYdRXSa8sJq+KYZ2y1p9U0SBSMrZIY1RmBrIRtjZq4HzePb+cIunubmLLdKSUNw4EENrCum0HcZNnutiJxxhpww3pxk0PdR/SHTZdo2ibRIZBxLT48nQDg7EFDuUnvpeHfjYWK9DHUwF+KPcLJghg+UUy+3XlnwrhPvXdphuM6PP6l8Aea2cJUKZEFOGgFcJEPu27iuR9zVDC8f7pEnJZzQoruK9HreR9E1Q1S4aJqOHn8qHpjqfpjGwt/BxBBcATYzxYrNQKFjxIaAB3f6KcdIu2HqsKfqF/TV1S5qlO4224WTQKpSQ6n4LbxU0e3JQhk07Qc9ZJAYvV5uagIZ+kaOG3CxnK1zzsXImG7hp/iCbkmRW8SmQmhn5cvjnTS1nAnN6cK3KH5N8k/sX1kchUwvxEwUlbE9nPBKXusV3z/L1JwRIm07l4Ff7XIByLdZxMJ791kF6Bw/AUbAeEPlAvlxGRMFnKb7aiqbZHvPJAloJ8cmS/4x5HVVp/pM+I/A/MaRt23HDVx+8eueobNaAEpgP8M118yQ4kSl0fgHeycjFhWTnMfczmdNZMvQcwezJFwQL+AYWSFPoyvT3ATgpoSLhr/wd1hWOBfaO+Gqs3WrMbMdhE1zoTPhjuzs03QdIVyqbZOKmL4dmZw3HhxsxPSJB0n9qF2i4h160LHVk/sUp6s/bpTl9077ggyLEbvpn3kZsvBWudEjyNFzg6pf9QebC2xMbfCj6rTmq2ljy9OMUgu+xUA+OeFEyNtr7R1QK2W/6pO/5sSvR2NbW9mDGZo0yjeXsTAukE1ZygL4lppVDuPI/iCkzC18XeQSK/H0u/RHwGO9zJ8UO2IJ1JqfKb4sOfI8aBbveDQtKUZC3GG/eVPYXxaG8SuD2ClUjbEtDipcHWAdreq/2rgHKExbEKbVTcq7BIk/8ADy2292O1YmBx26EvlxkFsx/monXYoksefvThTACJwH2gy7zE8yezlWEf7yKwPfh1HZFO3s2CocGWbVoRq+/NGeSqnA0os4iosXPX+ougFGgd00G5gTj5DoER5Y1qdCd+r35uuc6trE4HRTBnod/SqQNieQ8NekbJjTmU9bs48nsGR/SDXr6Yuq7ugJ9/CtRqYlIXEGYlz1ePAlbBVexVqtr8S+PT9BKF1rlk65F7hgQRn5DhevRJWAQzBftJlzH6V0hKk/ykAh7NRa7sE8/cYqq85JxAg+D8G2gCXpXw7bb+1a0ypiooit7LbcGHieCBYava7dFDC2MEdudgZhlo7RCSy9cf2sEjxKyRsr09Mh1sJxFxHaeI4Fq1UVd9H4Ff62froYXMuCt7WmkjH6E1rJouUv+Zr+/FEgd91XuJjUFvb5lc13Y4HlBc5pNHF5cSxns1p5VpjyFpiATHrkmEPpr5ukYp6uClLOlEb0rP/G4Wru+cAsSydxeHyIdR3//akGwBXBYCDcaLIUfHN3pfFAa60bsJ1lu83uuViK1TTiXDgQrzge50RSY/H+dr+SXEPOi6YLP+zSqtlO4ITg8q1ciSVxMd1AGWetVFMQz/ucST0lp7YypYExRWmgNcnS5gVdokKPgkzyFYPYssUEhEHsmcb1MeVwbHYX7v4gYYVG6H31WonEJe4w0pcrrvd8u37VBXmw03ZqkPAyjthC/vQn1UysXLXaX1KfVdKbVaZ4OMI5MsyJRvYkKqHA0UE3m0q0fWjuWjNuTe1QuKj9pGOKhVPCSx2VL8VCS+0qcCIjt6Uz+59oW7Q+dUmjyi0E2nTjCH5HlgsWPG0LGhhppVpJEwVghy8TYUtkNZmQv0aunrrJiDzLSNrCuLXlHSR4z4b6xkQ3NIlllQDVxvTsVOzWz/mhq91Pb3v0f7sNdY/SH877VDGK6b3P2KH1EOJSxXENwa84msQsXOMJt/qYITFnUPIPUN4nhdG6FB8BVfBsIMXGmIzusnUva5Y0J3kzbUT9D+OUoJXcEdLlxLFaSMrPJ9TkUHKzNfAJrW8EnDfPIgBhgoCN/l1260+D5PBjbkMmCl7YgoOBYs6hUv7ijHQp+LFc4rKPz8D2jX8MsH9MXDNq5Q8fs9u7Bk7mcfFEAbmqNu56v3K45CO/Qi+TKD9Yk3xaD4WBryn7CnH+7OTTswgVbOH1CWEiG9AnLqH6HPkI3Wic2kfwZ+kyl/01TAgfpIFLwtVKKrioaaVS91fQROv/kGgahHXTaxiMVMEeEyiBuAgR5IkA9dwCDnjm/aR5VJ2KKpzwfREQlNmi/hyS/mszlwnAfbPK06QmEtYRaX//LRco8nnRH2TsWLIlyWOSbUhJm1By5f2VDh6nd+IInL7VHb9+vDiOUHQ9WuG5K2vnZG6KZIC/yOXx3uv3Mo+pjH6gZRgOngB7uzU40loh2qx8N3xLEqX+XZwvaXzc5Am98JcGGEduaJOwkWVv7yTGT+sor7JkGZLnY9BJOb9FETrQ8bRfsDKrvvBuxtHORF7jt7rsuulK//x5M1xIJmiji/iJbqge+f4sK3EbgKS3hhCF8jljUU7HbnxXWh8CxDFhTfl9bJUQxOrmX7bRMCMe/meS2YNG/2DfU2N7OkOjXMwTInxOHt38UagvlD6GGbBoA97qydZIJNTuF26ovKKRTvLN7D6eMC0lfRTipULkJ2vtQP+u0sf/b2wyC70NGiMRdPPts8JIc7CFjE//vOJAvdb7ElBhMqVvMNSzNkTBfCVQV4AouC0HtQ6NTcMiki0VI/leSwIPM2d5Zg70AsKouNePJkIbPOklpMiUk+Qay0He+1D6bXWWpiarlPPpwqDMFf3r4wQNouungqHSvPoo7qGgkqMN1WvYorxkIEeeiRDhBpJjsRWx1V5yblZp9npn0azqnwhh/vW5Dppm+ifxMFdUXnwgwyDFlSh4OLgxEKmb+GKA9oQLLZF1Q5D+F+584iTUWa4NtRxrAPgFpPgGBO6rrWq+HfkQKvqbbNNSp69GPwISQzMIbFvK2QP0l5Sk9zWlpGPxicYR0g8nSHB3iPrv1jXjUCb3s90YrRZTld4twJOyqvv1X/aj+PIQInoq06hxy4yXcVuVuQBkjXq9DlGahIAXXUjNDfh7Gkdrp4I/EXw/QeiMHalp2YhblK9r++EFHoow7QKC75rgEm0KALJejLUY506AgAy+thIp5S7O+1DNhGfp52ftEGJhYfdR1Hc92xb3JW+La/FPzvzSYib2Ts61rCeicOhpZ9H/Phgk9So6McQa9OWz7ZKcdV1ZNQDXNNTRd4stPkqd+NDIulWiV3S9ylZNvXjH2PBX6OsP8LZIuhmKHMRZzm6CBnRiKRFmQqGuzhXV+c9ztWYeEcKGVRYMfNUx09rTwl3kGznuZVtiJnm1MTRRCOS76+djdhEyo/C0b1Qm1NJgSqpGUdlUxBynpGQ2vQtASqo6qTMuvNrG8j3gob0oTpH0Xn6L7N14kziMQ8LFaJBUAgRiBU0I3YMLMH53km9Fsjss13ELAkMsa8CL9oj225cDy1MUmcvYgZQmA7wMC8B+PNRjnBgVy/2eBIXuPZl3d2MCKSOfzyERtAp17d9Un23GrJ9Pjue9PBc/fzFohm57/0IiKnW3UYx19mqx6bEbmWvi1taAy0GricaZmKENy77IsJS0jXPoIUgbt/88/9sra7eavVIGZko33Kk3bejegXRQEJ2RuX/3ROXnHWRHWPGNaWp8k+88EHpzYOawCrro2bijsHtkVJkexV8lUhfsFx61NhqleMpBRtRo+p3SdtSQojt5ZXNxBECji4SY6MEhJOsNhWbCWnJ7XvGwn4JigZq4RkIJ3oO+T8zfTMXvd8ZgA80PgZVKk7KuCUyoqmorWHowUOGB/YgVFGwthoA+kwxl3UQKOD+M6j2SMqRXTThRn5Q4vPlBDJ6dtnrjf23dP8Yggut6T3/5q7xKZq4VSCalhf9Xn9BZoiy59h2XOQ01XfFLGZ6Q2JS3Cggso+WMtgc0d9hWmPavKCc1Q/xPsVVbZ8rNcjzsg3gmZ3sJ0YhMmiXVGJRICqJRNr0TMzQ0KfMOcZkQrVcu/HlcLLUmtlLUrGEdF6myG/56OCV28tZ3ZCSOXanJ8s8t349ueT+Js3E1kP/ncg64BzXwutCQ9IQwRfyj0KrpbDi5iWl6Q5p2Y1FoY8uVyZjDm4YOhgvYl2l9Kban9iQJ/naT5kn23bU6NvcAR38yHWqtyfl7lFYClbl/m2osKGDxRN8TwOB1RnbS5u1fPXpSdE3AIpB5/mkyGIZR8yX9AU1B1uzwwKOkAAZCZvSjsZdZvM8N+IxeKKm4iKikbe8AV/vpciIEhh9s4ILs7hV0JMA2lVgQlNm/5DoOAAh8anWc7OHq5KUd71epzwk6+NDQ2IkuGmqEaY9lKfle4nFr30K8siJ/SeJkk5bU6xQE4vf6k/znHX0/cqqSMXAIpCYQY5RxGv7VnYm6WDFy5SQ7XrhMx8Yv0Q2tGVLK9WtvVKOIWjXYKmf14K+gr4+vdnXb1HJeCEtChJ7TkTWqw5O32WzBI2yvIW0Z8/nkEbENf9H/x+oT/MB/sy1O39Lpbz9kAUwCYNAa0uHDnEbHBBSub5rIKI4SGf4bUhaWlVMKqqyjdHkRKCIF+SzLugcazYoJZoJfpOFhUTr5sruPpeTqqPXxkKltpAYkiCUvjLkuWqyTU6gy509JWQFUHW71qWkJkty/LLJtvZagT1+MP4c/UvnoIKOz9b6IPUs5L8VZu5R3E5+/sSI0tD/tmlmdIviROMRq4nbRdsnzZONht7G0azijmSP87/mDCHUsN9QIox2fXCnsgvbQj20G2LjPwBz5YdFhcT/w+55aRbUMCTUUUQPHOX8gZGLT0OwWwP5HZBOnBmZavIGxnn2Tl6hMtJbkqPD2BsZfH/F4pkJj6TMxQTiMOzsEtQ7bs+IU8eDoNCXNQLx3tqkjOYjIAyY5uzQnhwkT5ot7xHVd+iX2QMdJy6zQyD01VTK5DL//g9a7K/yBC50Wx5cDTATh1tFzejBwd1Y/RELOBj2dIWGQqUk2sWKUXPbjrv+8ZAIHoi2EUsqLVsl8gF9cB03TmEOZ9V1CmMUwH4QHSXxazqyFTIr6f5vLrVj+htHvayij6ASdacx+OSDagIXGHVcyg3fnpq4mzvHd2zBnwlHnDl7glugaX8M8wu/RUUsRw5HSjeCE1fEBbYTuhvte/1DO8ECbWSu7HAMkE0mqJoYyNckEmKa54pzBIK16hLrmqBwNDtS83hQA9PRANs79dc9eHLtG5C5Ad+a+8WrY+Ve4suQFnQK0bYVBDp90IvSrifPgk4duNFlIbkTPmgvLMgplp2QnHlaivk4ftqqeaTpDKRL9/P/0LhhPdOia5h9Fx/CO0ivAp8AixeCDzdrC0jugxxVqpEcKKtla7+3ZeeTHTaIzHw4nODG0/9LEqiv/lO1yN1YQiQ9O091b3chCyQtHeetZB3xHGRLYfNulF5+CiUy8pw0VT19Uk3JTaG0YXGnOpi8dER559dKMNcK7QQrrWPJ48F5DnbfTpKbVem7VvyXXKlYX4+zZqA3//o+W4Xv1uTl6dStGB2NR5EliNvotyKmRjVvdsdP2uFE+rK0+SnTgQAnP4pdXZ1KirqToxIjj2DjJCP+DtF3dRIrQYSOSy97p9QPVbUnt6ojzVK+ItQnUim1zp+f5x+kpOjh+nodgWwGRac44joftpJk8iEYnRi73zhh60vhEdW/wV8+ddRcKIhJrJJIl+r+yU/LWmUoilJWpfDxq1ZSMXCsV46Tcnel/+6epsJA3rkZsv4KOp9vcP6HUWbx5Qh4Xrr9LncykmooiIyQhSd7bP4BirbI1fSUfGZ16Mse7a8Zf1HCpC+LSuyQVfOHea3i8dduAnv9P4jlE56Zc5P+MQAzeW9xn8e1vY5r7c8wlaGPxrAXfGhgXY+mRg/hr+kuAhoLWHsVkLrDJS9v3ybopP00zRGK3aOvxb+eK2NKe3+CU0kRvYpV6sfdMdWSteoi9+RekmzWFcFUrbx7klUWXylhoy+k7dPkcLeprqaaCYetDS2KVax2VaZo0RrzAxD6LeDckCIIDSzYpO4CcCJFjDQowrZyBEmoEVDu/2u0tOVI0pblfLsnAGfyVgc5yUnPTG6kf2ClQsNIohWIfpFoPBfA7GRkactNgEiLoJimW4YhCeaHCSi+MRebbUr9q/23KofoMq09bz05RoOCtTi/jUEo0eEryTKyq2IWmR9jT1pFGXXbP9K3DMZ6PO8a8uTSfTqVCKCJ4kpF2By9iqpfXwO1/HQP0A1TBsfGxdUSJWfcFpkVFHvEMRIX1SQDJpxr4eZ6JP7wqlEQATXJUqGV0t0A8WQ3H3iXAgVcJnBdpcegZT4tEictWCZ3WDhY4ActQKWNasdHmlomQR3AwaeOeyxesbMQlSr4eicMc1+lvppXoa6mLJ7C6tCV7FK6iY0EMboIitb1Dym1OznpHdXhJKw6EG5lcsqZ8MOSh5aO3Bl//UgKaJ4no80tRqEH7u7kEjrbiAg+LIilOac4doigsMZ4zvVkB94yiNwk5/0dlHKUbeI2Hb+shab3Im0spHbbYmQub+FeCHKzXB92qw5Gub/FfJe5i+LvXH/bSXK7WxREofPKC9Uj+RnaTNB/1Vy9zMtjtKbcA3ZEX/HIjrZqhTpd0r7vK5VKyYTwIp0zogeNMKwJLSQlwtA3nqfFTmG82Bc+T9xLOLm/yZ6wkwDkFlm9vtqiQmaRcuLGD4IJuligiQOZiX9ERu+fpVQSerVXfBgsYfBzUPWevV77q1ue612ofj/C3pl2EGnXQRoLCR+TNrL7ZQGbEAKf+o6KyMTDb6S+0CA0hXeYE8AbVgJDJT76rjnzzY/8mvRp5LB5mYhqV2djtul9ReEcoeCpNLaUWa8uvJV5wc/OLG/hlj8bFlEdxsZDNVLcQDMRQX0NR6TzF6pLg3TzcZ6yL6wCv2CLCWVTLILnMrT1N0xFn2Ar7vPx0ru00WhAO/qsl4NKk+tc+u83lELD54IMlXs6dNgcKJaf5EaQn3aS2kyn+HzOtPXKh8gTdfGmLJNhwKD7ToAftHDM6pIihBb2A3RONnrORO/s4QTOXt4FHIriniIn8gQcmHXoO3ev39Ydg/6mJpDkYG7Z2OfoQpb0UxItcEVB5Naaq/94rVIW1W2gJFmFW1SpmM2cQc/lTi1AWcsQdE0Gpb0u3RS8kGlVAFr6xhvhIwn8vXU8hL+6SiFW6uZcKlc0qwMSJ9/Q1DFLWQ+SO9xLxprVNAsC3KZuPgqr5szw6LNlbAgcChpsOHwmAYX4XzdaRw3opfP/49+ppxEy24tu30Q18zWJeCk+8iEiot45YO+wGgY7FoPtdpDtfq1f2cd79XOMvAjhYgiDn5XIsZbOPUPDIWJVlvUAvzyFuRE1Wggp1rUvqNjs1hl+mld946W+eCkduLLPf9ULPAmcxOSW5gCDQUoP5ZBPGVzIaJswOPD6Ard4YELxbwylDBW2RC7ZMM0+6nnvjym+etw361sOAxpeIJFTVhyhoaC2UpnA4pNtqUtQ06cn8XFUUcSGR4d14V8KpWLELt6Ewa194uI4C1D7NB59NiOTepyrrp1nHkuJRFCVaFDToTCJ60d8NEp/A/ayjeh+VFCzO9LvFNukjIT9vub4QiFJ/qwCJgvOFpg+0py/fN6iBCYISUUjsmvx7VetACD4h+cOhrwduusZG4hHE0baM7CWtxlTUHea9SdbGJlR69Nb3kAUKUcibcf/13xadZZG9Q69VDkOBrtoni5VKkizyZaPpgW4AyIw4V5xH1UXalWwedWLde+cdGn6uu3uajKkfSUo1cOHVZHiQO1jWtycODb7+AyvYEWlyqETSt/OPK5ZlN+AZxTXVqa227jM4wxQPxOnv6XMM7HBYR3s2XLuAyzFq4g1a3FPSiZlBneUKm7KHAiWuy51QexMMZIgwdciuopji44jrOQMNGBnwypOw5UZUEcz6Jaxrzbr2X6sWXUQi7y32CV7DURsuPBfNbEMvpE0xdjU3YAaZuDzjjCcX2ehwuZVu7IXsg6d/8KGa5iK9S0UWno+1PygL+lLkh7FIIkn/PMhir7/Z9xMfke7/DTC6FpXm+uu5IMlxnTeKcVS7EDqiBZ5G/gOluktiV7/pY6OL0TWb8W0D0chhhlepOMHfY5Js+qplta0tiB2pKyU5fYijtrJXxkyKCNEJM9h64V6ozL37xNyFdT5vjlnLybf7a9UQkk8NG1u2Vh4Rvh4W4cV5NTT4/Wck1ujzeBi6Bx9L24uED4IHLhd87GN4APbYwAOLnXOoQHwlbluDepF5vd2JnbQFuzERGLrehxgN/1G/74O9Oqke1lRro/mZa+/Q7t9iu/PPSziuClHT4QmBsh/Ux0nDwc4EgU3/1CeOjuVdUQ8qnvRCZvsMP7hNHESHC82DxUg7XLsYkZghbK7ukQA2tPRV3VT2GtXZMUYyELzXxPikCH64Kc94mc88eAe4opn+R/k5hyKn28YqDNrJj2DEoBoJX8uaJaEmTmKDhrcXOZITeDAQfj6FsXIc0W60Ni2gJ5CH2lw9Lk1mbeY1bjvFNVNRYkq2qspMJDUSyLRPYwjOTglvkpAbQPHIy4kPAhun2q9SsQIYzGKojUjABaZndWeGPz+h6RoocRkQcml4jfSHvq52LOeWKOB4JrFw9NevoOuueeMLVnBKNxsIbst8KdiFf9QHwlren79hE+br6QvxTJYMQ98VwjkziKbIIeC9gZgnFR39UOQyJyzvX0XbsXj5A0hmWepvS2ppMug5wNoni//c4tuEa1nHwi+Sog3CLluiRYKh77N4zlIGfrkY2CtmzxrkfjmtDhomL0OwV91KX4qrcBHVr9XNf5iTlqa0Sw+kP6Os0x3+AIC5nzj6SaefcdOITCN4qzz21xLWJuduEa3SwXCNZO8aIQFJ1HyNOcqRNnnbq5dkR1fE2EHfwnd4fu+LiwtlSIZ4OIE8ikbG1NHa+aEhgFYG+DPDo4sQ9/1iZ2TwYmcR/8YT9I9PlqbCfdAzDd48hWw7+/ZqkJmaxO4c8jvV0tEL/ARIYx1HidbmH9JHKcfmdyGmbcezUpw/ZGrk1M3kHYNyX9M4xHnzsWLoIIpYzxVmw9Z+KdbglWLlmmRi03fQt4OB1NpmOtPT/R2GMf8rDsUlfhFYhHjhPzllqSek5AGtzL7WGTEwL9D169eNmM9epCRUG+mhFfYt9lHcsLxB8waJff0pAvcFjYC2lVEOXDqmIKs5ndJuaX8TzN94iUz2x/xscBWWxFDg7NzZ1g03+SOduqfIms4NjiZXY9b0Pex71x2CEG7aZFqS0reXCXYzVeLady5l+yc0+944rwnCn5p7IY618tjesg7WiwDcbD+XxatjSzu4pu9igqMafKLYClEYWjIbL7P9mic3CANA0DLOL8bOJ+D5bmOhsovWOXfEZ3QjRmcDWm1FYMoxu/rjykFQiRsY9ddDoT2f5s93FnYnfwV0gkpv0yQVdaLewd+FQBwdY9ODhgwxT9qN17lKB9f2oVQp+u2GrlQqb6VoXnnZv66CrJMFALvp1nmehRh4Pemr2kfGfnwAghAGUpKedWJsDCR0q4GYNVfVyqEgEh2SRkD4qv4FyvPqN0HahGcGXhEGVhBgi9Lnf1KwWeV1AyiIcnMUfezYfPYcgwEXsEa3XEPKpkjVmZ9W5/3WZqGFPfxvCjR/UHrvfKh7rXBRa4iXEf2lC7Jqo3qA+Pw+zKIbcuD/42vtclQcexOyuDKRYmaRagg+yg3phsIXLSpuE31h47vuYsXKryeqFEK/dD4hKwBrqITrEdMtlVjjGvbakB17d0A/Vj+o+1uJF5JqTgpexe3H35hHKmuEYSnXeAIQcybkdprW8df/EG8JpJcSxEoNpPpZbXf2jtL+dCs9W2amiSeYsi/F8rm7AXeuvV8QyW2Z5tyaV8SzbpnRxHv06yTieMjvjwSIu5Gp8u3syYS2APO+txOvSPutkeORfbBz92CGEEbVnNSpO523j5HA4XS3JHBcoKIFpLVJgE7n9rPC3Hmt4NHW887s61TFb0zxTAUlmwIr03QmygDUt5L/W05yOmmY0qAeHqwEfHY5I3yDSWvYdhnnfvfj12xiDA9ypCsSqpUSLUnw7Cae+rpH4DAdFKzA5v/56LLgi0SkgIF4c/vuL8S9hLan0DzSXRQ7JekoVobvrPm33gjz7lgRdSq6lY+Zz2COZQB/gfnGAUufxSMoHjEt6+yhz7IOHydNqTNEYbpUpbpVG4Ibyz+5Zo/mO49FjH67QWahDJT33BtQKa9zqCFoBKNbARyO5DT7TaLzwo/fQHOhac+3FIgoX8ucSxronHhQrs/Vl67yGZHlEFe+smTFWvHIA0oSBbICu+gz2jZ3oOCbXfXHkiWf3LYTwkjXoHXvdmDZsRWOG73DlURvc+G3qKLKI85haOkP96sr3ikoyen3b4q5xQ3WVMq1hQcZWhQ4XGLpRRY2nZQdI88AO5RFjG6D5Tqd1uw+ZhPtN8VDgl/nI4yGFYVNcg66iY96gQQncVvCmpJSYTn5OqdJ0O2Enyuyg1Pk07HPHEnCWWoLOSzS0oJ9/4x3WSQmGxY1+IcKZbykDSJvNYL+RlepWgF4+50tSC6AwZxnbwWcPzx1Z9TS1x8+Q8HLBqsFMxhiUayKamdwvMDx1iQf9Cu8Swyw3TVFguxS/FNjjs11LVM7s3KbBJ3SrP1g+XfBh8jkHkQpMFmF7QK/KKN1K8t+H77f8kGJfyZ/f8AEk4pdM+Za2vUC0gVvpVQ5AtqXVPXmFYqxzW9pY7GoCzyW83DTEU0rNKD3W0T/oEjcB4jeOVZJQa4u5fFK1CWqw9TTfg7qFJeI+h+AfZ+X4Vn7QlS1NZ9Kl2ks5dhUSHMTyTViT2DvbZja9hLmpjV7CElXE3f3LrJ/8Mb5U+JZGOtxzEcqk/SzGBUpICWm8R5Ik+9MdauJ+gO8xq2DLSS6v/YOOcaSVpK0nryGlKGrswSIYdXvHYqBRYGSVK1QKoABl6oAV+vQvqIo8aNNVQIaYJ3EjQBOPJc9G3n8xnfH/pFcKeM4iayjNDxnJVRj7+EDt5Mm5VlRjDkmP9wBmqj3dbMG28LZ2XVdgrzUnH59SmNgH/T0KEeTxAQhO7A15E64H9NOKz6+LwL30QsefmcGvj2CbdXy8fRwi8Kshys2F88mYpT07NsFOloKdlONoR1PMhN84okB7CDfYxxpgvNXpAFw6FKXupxW0NQu6k9k573phJb2DqG/LtFufoemPvemgM+X32XWItQBqXHnDL7tEC+ldXUjCUq2UCSz0knQC+Vo01r7L/iDpQ7KGSruw+ynlf2XgMp4XC0l54LNDbkaugzb+yC23gR/GtqRADFzmM8jieBLb+hoR74c340qQFwVhnTUUQNBIw1BvokgqlQlygwt2WVRjEz33DVmZ1FsfdvArxVzFUWAq53eeVnKX5Ko1vqAwfnkrO50bZwBV2+LRwq/lKz6Q56/UnI0SuNr5yC9gmxJCyN5gHBjj4iDhiiWTvjE069yfvy06mmUkzW+bFY/psadlS2wD7bHmPGsAn+0vclJ1A0cGFx/SFN4oFHGYjxO7lQjIFhrp+at3UiOeh30/h3pZEgH1iSBhA4g5ULCBmf8ykJr77vXIx2fgXaG3K3DSgoaj+7rsydWxu84fhRkevkpmMGSwIfj6/bzOh0cr/eL8MOidDkfrpmGYZ5pa3viukR9PdF3s50LcB3bFMtIzWBp6aggvXdS7wk99vPXZNGItnJkn7Nj1whQw/1lZKkvNGYB93dsd/7Jl5Yslb4n+4NDenrgD1XwvdH+Cr3FBPVjlpi4BB6Y3WSXpP8/gC5MPI++eWJ5FlzYOZp/RLlcaZzpYOC6N5s9jeam0TuvAIxSY5/tOJCT58R9REzv/jCWv3oL7XeVko8/tggcsICJSz4L0bfsYcvlqCVg9KaMhctB84GFmvIZdBI7+BCYSqhCnQgciULhIDCe0Gu+P7kq1YY4LwJDAtk/l5sHwTd+sJbMe2j4DrwOxFeJW5T70O2LxFHbVRj6tdCCnMPkHShJB8P9afrQrdFxMWnT+iy2InMBI4K8qwzCAWA4pmfU3gb87usJJze5RaSfxE8muv9GT3p+MYydgaqzEVKKZ0+hwbIGWkJU1RER/Oi+lyr53XfSbDla6lHhZCsHOKiyYHnn5VHgL6/au2NzBtu+HkbVMbKCq91RktLKMO81f7ZnD9A7HnD7DDF9TjHuIPihhKg2r1MjuKqL2EmpXKFMJZjRoN0WVxbCW0FsIuFyZPxQZty9fN/Y9K0PFRVZLIBd/blSA62tSC0Rr8Yifg5QgUvYEAGqgWJI2zNtVqulQ3qo57hGzAYzdsJjDqWvCTMgHhWkRkDwxtnJzxtcZA4+NAgBHaupKWV/+iG5udpgJDK33WehXw3r7ipUV05x8i2KvXlJxawZ+B/gOrxsP4P4VsPZfY5LA/hHX/x0LrXWFyAv1gFiNf+zr5JWgDOE3u7Vs34GBvCSedt/+eaD+SfQ2Z38ynuV5rL0EZCEM2jmn6xtI1BmuWmxNBrrHepUtFrbchfcaxrvDbZgmOALvO/3ttVyf5RgJoli9hYxADvPwWtIP+tLUr2n3ovpr09L1LYr5vVjGjyddVEy1ojR+K2Iw3AbLVK1Au++6aHIXo4lTzhcljujQ7uAxe1R/xQygYPBO7pdJgzf12lwTLY+yEGY0OVjlnLJ/VhItngDTjF0dnKVSI1QPymp866A67mggPqWwTs7TNWHCfNt+TrcqVG+Hj5bwdIJBPxMQtxPTC+w2U6tjXUY4i011fB77/m3Km28omhfUAPaFUX1tez7NKnOZlbMOSYdf6kOicEQ9+ApAoosX1sf2s5IDTXe+wxftqrqa5x5jJICZD/6afQxmOmaQOSfLFRr5jozpl54dqyonTZWogeXdy5fA8WfZz+DC9SNTl0I4dtwmzygHQbr5wWDy1l4L3PjEviF1eq/RUSlmHF9qSXACRXE7sHx6MzXFiA4DxHmVpcrPMj2ivoeRqnT3QckODeOVuvEqsYZCEl5eGAfEjTNUcuHfAqRgMJZRkqddEcRluokF5Z4zLilGAZV7q9eTo3rYgRHuiEqq60ErJd9eUqBE7zRV44nus/3G47qJck40b45VeWAQJE4nlKCKTPD6gWz2GyP7xhCfoZTeVBqXRk4yyK2sRNbEwyzrlcfdoFfs1MRV1vvXvFOxuF2yweEtxeIpTSRSLvbLh6QW877SgGQILqbspG06MHDKLeUAQd2qSMGBYaggXZ0zhpUEsPxdgWoW0HrkHIGZPkBvl1G+AJzZ6+NVZNZ9sBNQplUQrHo1BSZIwbp/W6YQjMYKNGefQlTl/jR+TGYq0+ukffKIRyVDfaK+QXJmeuvRN4bT01yN6d9KEubJdJXvsSortjbkygq/HzBBpq8ZhdKN42hJ40NopOEBbNVP41fA160/SKRbWcQkiRx1TzDAvp2ieFpE+qsk2xAEGm7sajhz2rRvVj7nGmUAVfZ2Ac44lPubsijTJsy8aL5iNuOjbu3bV6kUue0hqjGLHSF2dgR4GvagGMS9eAyoBExDI1qOid3BhXu/iAI/GXBdZ4Eldoca0WXNBlfCQU9a/BNjtCmOch8tX+ghdAVySNb7A6cQ1cblztXsuwtsk3Ak56YdT/cbthdOnBpI6cwA3hXKUXWM3Dbf4fVsnLvkju3CHcqdIADIHLfoboxJ9djWlFBBRCEEfnMm/zin1qjtbltmkbhN809vjGL4MJkvuRu6QLWY9JZdajRfZfPUDUa2FebJmSc3e34A3/Ty2eDEzDNkJxtjsjzhFC3lJgE6ICsXazjCOKil8lbyRxpOYpYz08D1cm32qkyJeA/mXjpMg7BLXdP2t1WjVB3IzWmW8FB2Y8HISv3vxH2Nm6hDXas1FFQhC9Hk+2+55Av3R8gwcwZTpzGwby0D/zQCROYSQwJpWVOHeMDwZWP+1t80BjHLUbWNDE38RSlJmw7g8tDwvwJFgyVzrh27PQCUM4KNixDQix4CiDbqXyRgOl0xhb/7LDdBclEa0AFGPcQDlt5eml4l6wmjYm2M7QSUFVUgHyJ3CnqZ+irNZOCM+rAZhP5Y7AwVeDwDfs+oR5VKYbp6BHLG1LgYdjlBDknDhAFh8VSacLo2CB5399dQTnsTm6NM+KnVQI4GWnUrvGSMEy5lYNor2kAvjeVefcW/gPLqTOUxG0Iph7QNrwEf+35SXzPIMiu1mE4B1d7HEQukGO0jksoxxKeCioc5l0sVCrWfvfOzct13FAbQfbd2S9zevwRM2ZzVQ5jWa/E7ZYeQxkU7JaeP2ULWvnmJ7tIGUehvJ71F49bD2S/opYgjygpN/SRv8XLZXdOZ0ndgXDLYJdHOweN6t9I8fTMmSE3F62b8Zq8od1U8OcGK9TmdXx0P5LaHGDNmp8KTOmfdn/aH07WS2TMM0iIeRpoAPSVRuyo9mLKllCcLllFxqKyUs7dkTSMUTC+o7qa9BduSS2mfCctrbB6yUTrnl3XjcFOlHWSU/NLEJZchym6TtG8KPxxqwa1L1M8jBB4SodFQkbcS0jf1Agp/jEUA5MfR0MvIRCNGf5Zlwf4DkefVf9q7U31yLDz3kPKcuSA6ADHLRtMTI0YCGBhQfJuTI6nZ5WBa0HMfk7SygyRPpt63jqrDsxNJMQizZ3F89UbY1/16F5GgzRzKoyWxUvnUGm80lZJvqZdAf8BEgWR89u5uWqscgjpDLyHXy563Tj7UOqxKL0Pk3e7lb/KsruDzfTS3HvYH7FV4yGvfTDft91patphQGQ9hkTAZRqMPx0T/woFC6M1PlflEV3a1quga+yg9hCTPY/yzILkOZEuaaSGeG5R/KMG83El1ynVw1w3lRGOhmz+5qJVOqbJIN16Vg0czD2EZpLG9ZUX5FDWchBBvQ15tDkeHZdjc0xih4OEyRIAJN4R42U4AgbJ5zG0XQ8BPEzKfB/31w0i55KJNlQZm1E0/aTueydUX5Nh/IkO4dUOaFsQYYpqS1QJt+s1r9pPltyeB1DWtuLXfYIx80+TZI5Wy6PlprQ6r8IP6KhcD7bSNGlu3w3sNHTvw2ijcA1me159xYa86FbTqEDF+tb9fUvkfCr0mEedLBUJZOqkTfGx5o4UBXjDDeIVw4e7xfYm+p6U5XutWoFnxnEDh3eN8wHLNrMyBbI76y2nTaIDY4OA1nQR9YdNhyvZHd8VlGRvZSc1ISeMqNTyBl1Q9l/Sx5E6aDMIvsyRwkk/3mJVHBcyGJpj1yK/namHAgg/qt74eTTIrWFH2qiKZmActRJ30ai/WQQjDMkvuQAjXcdy2LvXhOq3yqk6YCPbTeRa1K7CrtByTl9Bke04ynMK7WHuHWp2PWeU9//Owdxpib9s1OmPEo0BDCeSpIAluoEGr7wENnj8ESYxsyWlDNztd7zA5wowzBEmq5KdBzHQCtMBCK1Ee4Qh4G3+SmV9NP5iWsCQQgQK8VAnK8IBbQt9ViyqG20SlkEpDTy63VWtvAXp55D9GCktO4rOQ2tt2mF3i0fHY3LKWVnoYR0xpiyukH25YtnRgkB1RpFlhLPIn5zswuf7Kmcd4D+sfp30YFCQtPn2Zkx3DWbGnf9Pcj2/4e32TbpXZ8TT1owqVINb2SeTnMf0RUtyGVEz0+6LeaPS1Ier+u/CnmNjm7GOvX5X9ogba1YEMFBIhoUTOu7wAdL4OWbpJjjjqPdrwNfgrNurBo1qdbvNFj7vPWCYMuWrKx63nDatZwqL9X/cCmsWcuDtkeXBPXQ5C7IdZkfE/n9IAG0foEqR+VzBgan7AUtvEyJl4E2SXeVXdqPjOauzZkZP5qsdy1rppYN9sv6bIHUKYqmv3zsvF/1jFhWZ455z1KFf7YYjSoZ59xsJVyDnDkaCzTM/oYljlXNJkzfajnrea6a6IC98szOCr88BQfs/x/9zRb+VdbPGO2MsO93H484pngQQoTyglQ5o/h8nWTwU295NtlRIoKzGokpBS5gwK3ACBXS4U1PhlUS3hbStxdtEwk7eHdB7GCRZRhH22/IuTLWeXGYixiR6Sb5aLcObQ2D3+wLKvTmnM+Cz8GFNjzvGSt27ZE0zjrT8mpCIixHY3PSrnJ32GKE4owGv89RsZVOQ05Ap2YZ/GSdhioezUqssX9/cD+iws00VlrkSOe1d04j6DfublEkhhrHkV1twq+FvhdsPMnj4mre+2xaNVwuCtSPZru4Qdqwqzkiv5mYYc21WGsgm4NK+cqW12Gjc8VJ/vPmOxZ+uOzHxJW+OZ03QzbkjWOgnygfcbvIvga4PF5QcgccwEZfBNMh2Iw6fMzKFhg5eyqOGpR5hRwfo5iftIQICIJrz62kXS7uwOKyS05lLkxN7r4/fsPPdeAJMmt3f/2EAOdlM5BliZ7L4KN9HaEoF+pu1JrvgopgKbshUBMaA4FxTcqldRTmTYxHFx1aSiFgdLjslGajkwTOCEqIO/0JeBfu+X9kNW6RewyUTdjdTv5r9ce8dgrFsAdg6JnLhybiL0xZ3UYXTfYgFJqWTbz36mYVDDoOISSEHMzIK7d4D3Ac8vrd3Q/qxSFZbLihYU/La4qk0rMptDAHwpIxt/8DaEVNZWNbJ0KAbgB03MJh4tuWCPmjtG/DQ5mx1HOBGttzC5roprspcDbxpdbQIS3itRNRKjSs0PD21w4tFo0shEu6Zx+tAwBOaUC2kqKRvAjeF0ye2MSPJRU3Y/2JGMqqSWzrqVj4ZIcW2kZuEov2QO+UCBC2oKRirENHxW4YrVcmQhfiM0UcVLgluYb22SLOe4PAcGDsecM32ZX0zK7TZdwfCGZF8rbpGthNNG29ao4YPfci9mol1te1Eoc7ILEsDqGA0qvg3tPH966GK4uJYyqHcddjP1Xn+PkUEmq+czBEHQi7gPUUdYfe0ps0Khhbmg7HmYcCmXCsAtRkabqbVosuOhjyEfX2SM+opvOF1Y2MwUgYwbsOZ1HttKYycqGAltFzSEcf7pJ82HYDB3x0hDcKZJoXzsEB4kkqgAktuelLVXXmLiZvoN7pwZHaTz7FjScMMEr13dBbPpCyhOpbq9Hxq9ZqC3zRywgiD0j526lrTiU5Yfb7GkSAsm1NQ71OMR+XzK91yRsJYNB/jWxDBdyf6xKOQWC8uJVzQnpyfxFsPg2njuRfp+BxpRwqzbruU6P/XYxeq31UHzs0kYoOQy1qx0NVVARTvokAHhI3atCER9MC0Ol9H7pbgWnNTan6wSGUixTNK763LrVYkSP6kgf2LyBH3wKofRyD8tjkcE5PuhyfP3WfWP9GtExCadUst7ESokbYNScMp5tPPoUUsH+GCWJVdqBPPE/SWKTvfC5JtLpeyMjkDgqpkeJhJd43YwaQWRx0wQwoP6McppojnDTAfIo6lsdzLrutIwqd3+dhNuK5DZ76/tWIbm9pF9/kSitSqRJ2cGJdfbsClbHxUaAK6Hi8A1ONDhgm9PMSjdEE2sk+lPV2TwwigdqR0W5R2E7ccnizUIWRXKQ/SLxusfTwF63+6e/tkuCfUFVDlneRodR6WME5EOOFNsckfA4MOgS+ZYBNB9zMgH+fFdK5nB2cmnX/GTJARnv1ko6C7w0DF8aIcCzvdesUftGiZMB6qoylG5brH72oGcbsOjoOJwn/fs5SfryjtMsgU1cMkhfdopfVKXosrFRD5ZHg6UgC+cyslmwOn04Kl2rB/Zxq73oC13Jhln+IuR3zmLHyP/gZ4DrtVmAgbGcnJ8/z8lj+agP/IisVKGzF41RxL3aaj6/8uu1RM0BKUerR/Ry1/nvL03R47rZwsVeWJsBFwHvCyS7pc6LC4WpdS+eayXC33OyANqYhTep+5Tx//Z1g4sXHcJPpzPoKtIdMwj3TCp+hx9VhnA7ABR8Uyvr4i362e8Sg+Qd2DvBYXTEDE3gZ8CJP4H75bueWvDHrHcgogWp3P017n1oyC9f5LR3L1PiK9zLLf2Fvf0U1f3FMxE3xXVRmKDmJ1mGoH2++xORghTmX4xtG2egLyhPScUIfCLMFzA2YLseHKUE/Hmx25WeuUzoJih5OwbPGf77cYZhvXuHEFtj8eyTqdnC/Bj+czA7RqZeLrAxGH881Vvexd6FhWkAogVeJNTnMprpIZBVlpiMIpf5ToGUqqv7/2vo/7NJEf4tgyz77lvT3s3UBEmkVQkYEzRjPAXq+FI/tpsbUAKa3wZGtI0Jw81+QrYt6By6TOCigqCD/LnzI1yFgJT5/H6bHeRFbTksMDm5JN7sRXC9qVh+5Qr886oDlFVbJd5zsrn1yaYTQ1YlxTv8OKGXvZKTER9JnKJDjYEcD/7wJ+h3BdiYTWw0QOLrj0ieFZWEba6mxH/L8msH2CuUtnw9fUANYhNF3Folyunuz2tlpQOMzV763pQimlho3jL922YAEwvP19ACXWqIIwj7po4VKXD5zFcA8k8rbq8KMRXhBbB2kpoVBXlwjQjBhQElF293M407Y6n2ENoibxCTC6TjNu0RJXs+scgz0ibjgqnEVsrdAdkbPo41KrdmSIyxBVYcQNlogNzsHVRuBNx+toKE5+OhLPj0v1/+oN8bE2IEAkM9KrUHZCsRvYEc6HyxQCGS439ngFCF0hGaN+wCk/+0m2FijZPE0AnsLPj/DI5qUdTMVMLI27ObqdSh+cRtGZ5cNdwYCbUSG4DW3dN2+vGGvB9l0BY+HJXZToQgnWFxQsEvWc8pIXptmHDcPGgKng4IvxUyp1ag+1ILAIDpI7x/U1ATZR9x20rcV8Y1dVuDNt35m1YY37fZFaq+Fy6na5Nd5JDkOBIQG6iiM5JPCOMfko8OdpLKo7tx6mUlphf8grjwPb8Ys+6QCGBIuJrYF0E5c8Uuh4kMjox5opaFFfO7j9jVRMEBKzVOGIhvR9qGD/N0vBaMyVTGCR5MfKDaoJpXo3amFqIAxqJ5XJdZ9zU2h4nbO2UPSoRXhltr4uqmwJTGUQJR0Xo6pxmvm0bcBJESbve1CdXfQXY1PhX50LRXJ32wVBavCaIbvP5Zcl7tZVbbbaZ4vFugcp+Llw/d1kqSZB+YLzlDQ784bUXpWBg5Q4WgkizaKyRj0Dff+SWd+5oiVhmaMDF0PHrzSzKxSdxrRrIt4tRqzYe19wqXtWGqGYaBI2E0ZiSLWzpa8VqjbQ6mDys9TPFhsHAysp8lIEZeddbxReXmowBmw1zOQCAmxz0pNTA1TjESVB5QTK9dyymKovYAtrsHDDEjg9XtAXhk2HhMa5tRIh+LORkvU7F6ALykjs4CG2a8LiVRGQWOFP6Xx9xVopmxUSqzt3rjApmDLhpDyw+6XCrf+8exdnQXf/kOMdIrumhylE0K2+PJcFHhTYNnyI9skqxYmPedycJsQ4hRfE/9hSZKTFQ29dSF0sJogEaIo2PPLhJ3Kt2hlioa71k7lyk+sMaq3gadrlfH25biJQ/1sFgVa2Edx8bvIAibkgR4VN1ITnYWgnnbf7LlvhxR0Jtib0i0dP+gwpijIDbX+yHQrRJ9ToZfTXWw1xXKT2uZJehpneibbT/gPIlr/XBeU5GN8SUGR1HSXtSwh13zq3YIAYLzJl0ToSWS/znqKtbDObTGsK4NgODRakB86TQl+HEcEXC78zhKT3CltqzjctcLzrhuIwo13ndlq34wE94XG1DiDNKggBnf1KtuK7e7+5GEjxo27DXrWYkggkykIrqqHa9tlMSI3sdM8tMkJtYbt2anX899DxOkLfqz/hQcV0RJ8yUdYM0yCpKGzpEpZhxj/4xnPZ4RhuHU2QNeajEBZIeSlaxB6fM3qo87EgUzSMQgGeNG++v5zbWLe/k91RHnrVCmZusOy/cMpFjVfOqGYsAdD/m5wFZrOHAR4K8kuvtYdpC7TRyJkWnx8b+ZuslWyKaZxd3+PG6Q0T1dzeMnfEBLfbgox5NKya1L0MqvVfsXPCSVF09IVNI2Boyxs+mqEndfiY6yDLNQrSaw4uzn7O4MHy7VDW2s4UY6rtCiyxRCkgXTwQvyxCSLHQTB24t76BXk0FP+bQj4w6hmv87a4kzJpsEyWl9Wp+btzRf9MyZ0LcloUpfwzxv9XoO9GTH8n/zSYVDgp7jCv+pjs0D89z5C9Fu+QVGDyvPOHWg6P8LzSjC4zVMTRB23PRlmrhnsFpPrNF5xYI2/DhZ6LRADcK6zetJbMb6nP3/4fpAbKnVX3K2BOR28LqC7Hn6R5zzOFoa7kzaxZ4HMmdW0NKyA7qvRyupsp49FKtxxvCRRQ2vQG5Kk2OcLRYNFlYywHWdXd0g6MitGbAldBgz4TmiMjcx49XSBQMormtUZm+/x8NX+iCgbLTLHo38LrZUNlvgr1njBL8T633368dWStThkOYqMwxrGXB9mZMqsKh7OKN8Ucsg6pvzq1vGkVPHtWl5Z+VbesSJEELD03x/FnSoGKNMC0ZZujcdXSiK2ePNM0Ma25gA6q8xlatmlBiPYE893nSPq4iFJqwGoPTrGgVapjfHex8sBd3NgHyNIuZ+QlnE7Y2zF+TQS/qXfi99wd6Ad/JTij4S3ou/dJzEG6589nL5ypjQ9nUzYm3HyiMADOaJbSQEhriICb+hyTdE42GqsUo6gn2k3/ArswjgewSgiYTz+QlyxY8IdejpzEhoOkZFyQSWJuHvkoVWiNE4hP8QVUIqqRoZc4brI0hkqWxLWzWV6VCpblZzOBzRCKuafdCH7Q0PpewaucUa3QKhKVlNG9UMPvXNg1dNQYUB0XoZxrt5tUgeeqwP1G2M2lkquQ7uWA216q90TnjdJ4TFbVp8n92Gs5kx6Nqj8lEvj8//7hy0nURhzUU0ZMNZAvEYIS49sDjUCO5irPcB3POQgbzcQ2J8Pkpv3pa0VJAv8RntHeEI7ulsP+6ngThNmgxPWB7xjd9HPSlGI/djEYdVJ67pVMNq/q97j02vPJnuMnjHaL5X+P7IWwVtHlUY5+coK0lJrZXy4PsfQNOBmGy+vWQWCBa8uGtX/nJh6oTeXQrmva7r3ChDR3CitDgHKCBCRQVqTr+il1TeUPsXOEuOYajkzzXxL3C7ZtsUgfQgMvxDFRpAPDWf46GRUYJOyqWHfNYXGoXwn0E6fXjvXJW6FpQ3hDSHBVCcIHaTNrFbRpiwzjnHFx8XWOhZ4eomV33z/tnUoHAZTmuvJo46e8xgv9IfcCllvuLkiqRL8kpTdtjycAHTXFB9hQ/o4ZruRxAU4rFlgI/1juaZGp9ZSdZrq0rxiNr52ID6Z7qeJGZcpQ0fT7hY8G9HxcxzuGsZejFntW6oTpPkJEn8COmdZWtZXZVlmKV27+i2rr0nDK9GpCo3FCjvtcKSNbN1+JIMT3vhUM09H+ZhTIbd2sznuNnSIvSc9NxKCgV2Bl0f207QjMNiK2IH2u4108IrjlMOuPuY1t0zT5HnTK2VoDQbxW0I5iB5EqJZ7dQMRGFWSNjqNdhBkZpDHmKb/x5zWgFRPmpUz/+/f0WW3JiaREjyxqh7Vs3cEEUutK6u+tusLhZHim3vVcTonfkGE1YHx4RtYzG90E4OSOLTQhR4p2KofiaFWNYY0N0WyyY9Lb0QVQpmk8Yx2y1mWY1iagGJx5qByiOgh4sb6cPl6K6nvo3FSnGCGY44B4TaAC0M4K+aUPX39VdvQC9cHxX44EK4BL5Xv+NBtz7FfMVdAcmJiSsykR8bNRjaI1ka2JAlxUR9s3orRYK6yXZNbSx322X1DrQ8WFeq27VBSl8W0/DV1/CjrzRkxumH5hcg3mfBxc0BaGIz0JkuyDGIvq5AhtPQyg6hEYW/WFeEZPZLJQCwRueaBaPB+TDgzk7zaK9STfMI8iOGzDrgP7zWsfWWdaVQi54S7dt1hZXXWdz4shDZBGU5MFYVmrji135TqpPObBOsiYON/AqFnbvd/QBrB3bpfrieEtSelYobwlPNkWxEeQcdEHheBbzcWYBNsFGtJF07pnRbtu8bBNHe26KehVcG79LS3axiVaqdiR9ZYCPOsYCJ4OdAIj1Q/acGZZDPCRBdt95//JWbQcrVZ9mjVeFyTB5CpGDsuCwaj22IB5pQRgPrA41aC3hHkjZq+KYEOsZYKi2Cl9JuS6rwXwxNdX3opwh4moXH5MGKuKXExzAfkW9NTmNcJhCnnLCORzOzNAPx9cNOFbmpq0ekintNL72QSqdK7EQidP0vyZfFjQuzbvkO4BHAz2JBUoc1OawouStvm+PhCezxkL28HpgnUk47sPKL1qkOg6nVGvA5wFFdTOFxtLNeNCOz4e/rLODSzu7+8cWmLpjaA9m7UPjfvcSTc3eXRQ2YusPGwUTnBEM+epueZvKfh+3/rUt0Bu5pQr3tJqylz+lhIhO2AhfBjyJxLu2P4H9lplupVOlBxPdCSHFJUDm5BkxhIYeH/XiYdA7UixH44QnTkc9RKFQ4D9HYITLfuKUu8PHF9LD2LPAo3RBlo1SNAlos/4p4yWxmeA3f8cV3GKf3DscWjpp16FSvQtPardIZXjQX/E6YAJx/9if9ggTO51f0M1CuVbXqUbt01P3S1LbRos1bHjQnE/Ohq9ApM/3kWG+221cSZ6Se4HuSaxHaUbY7Henf+ZIVQ9wOJEld4xBQA+5oehQAg29e3nnLSlnnpAWIXoI/pVrGLremFHifiLvNw/RpdDGIsr5dCduaBPoMiq+yZMRLAzFL7XVeE8ui1+7VJpyPNkfLg48XI00FvbJl44y9iFngv/ssMSKX72TIGNSqCfyEJja6Nc8UpVT0ZW66lwu0UFecWPXcCEbT4Z6Mv7JOfmbQVXhX2M6D3KrNk365mwXQdrQXA5ND7G+Wie1643Ht3E2FXfvUivEcZlvRsEtf7jRcsqAcTt+ckE8WAG6D8XvlKFR3ApcVACXYDCvrorOeejOPvQbw6RWwVTA/ez9dYm5Tu5dc0fBNigXVE0oFwrxaLzUlrbWlzaO8a8K8ZcgpWCoVMkJo178hGNhWfHZSmDOeS2/PdjYQM80hh+o6D2YbY/YSmgquwM8LZmV600ZKRygqjN77NQDB2jfFRaZpQ/xiP7g+vsgcO46WqIAlyvt7a/TIUcIEZk8YnWxl+zzei2E7+HujTm2QTRTSiYJFUG6IjScLKU3u564YHOraig+pld01Hf/J3acN1nZURNVukbz738CZsAbDZr7yBvAVX4LubpRI/7ZSilkwOeHfMpUXP78dMo+8sht4eeYepj/7q+G6n5bjpiZMsRIegF+/qkXzY1h8uDzzg2tBEwDO0r6A9g+WVrtSzznuN6LV0uqxew022qm7qr3xMxk3jrihJbsGyQqIURr2Dx7OtMpJvNt1EiZpRwMWsS1ETfSeu5uFUQX/h63KP0Q/lzr2uhQMP5DVa1lXCv5zAGoh9Eq4NmVuYkGYQEN5QBIB8ThyErl5jddX+f5IzaVMlKizyHc81iK393O20Hz9Vf6F18u+mwj5l/BRMSnmsoSvnf1jrdCRBNEByXqzZQftlA/DYDrBvelMWJv1ju4r+bHgOt9Mq1BlBt8Ml9vPIAZE9oFPvFkTH/mA/aK8ha9usBmjSVyAATpumAdKoAt0OO/yXR/uhD41cymaBKSByECjo+nugdTTPqj+08wdlKqIrmeAGNJDbwEjxYKoTnAb6yANtXtRj1U+VGFMTCWZXL513fOk3c2nzyoJbb15WfZRJRghzYASl64J9kpU5QF7PMHHuSEbfT3shGPhh++UztPFBABy3yiul9bpCimW+2Z8ZL9gVb+uogMIOsYNcRBVWMYnUIa1uZySaeKGtG+pFQlyVL5J6wBPFmDMRhKa0/yCAbgiybBa4QGaiROydYViR+jcpmTuRxQYO45/OPnjYCOe0wUtUmHrTwT4bgVhX2RkfPCkT+EAcuC2ZwRqY5Di6swCqDNRxToPrmPZeQO2mG8aWLlPeQDYjQ+bW+n/ifJ4FJM5pCOM65lwzHLHFgC6szeziHLLjqNGUHKtqfxVgONxQ6wZltcJfVN2oGphhQw0tjdwgXrN0jylXytWExOhJ1oP0oqagySjfF9jZ0nhaid87AvupEMJNyCs82CPNbIg8WYJpDIVFHQ0CHIk0BJwSyiCPWZub2y3bTp30mdo5AwlviPxn5lOik3+ikNrjKCYr9WrE9+OhgXEWePaciE1+o34Vca9XdVgodRSCmpz+eamrJlWypkHSl/lcu0jHizPRs70fuD84bb3NQcwfmuBRFKatZR+cjn4PQHF4Uv9SiblnMmf6I88wC9yIMC8Oa16lLXztV5KjFi2lUkD5IbveCrrcBtiKltNBAWqF6NHU943XIojt8KBwlrY+J9m154MegNpFoGkBV58PP9LxdPqHkHBM8b1ZtZaImHZqrONho6IeV04uOWbx3h89gyesKMDu8PUWqMNRdU+VNZ3M65di0uJTshytIvC+f35jtHj36E1INTclWxaT6VOWRUVcRAOuKnmj6dIyrFwBrnjQwLIDk94XiblmU9uMGUOARojEpClB0W0NcEBhJadG3vvwfEUiK9PRItyZsEoRBhde4prohCKpAi+9wNFXAXLdhhn3XJzC2j9Mi4IjzjYNmd4M4Wrh3cf+ZpSfFZHP0Ej/QDrn9w/EXvZk7d7+CmxxV2Mdw5Vr2TAJvjoLyNDLmLw4LDy8TgrFg8qRVo5c4WTlcZdpVyX2jo0mwm3WrrEtmnaHdALC4H2QZVPC6kFhvRgJdPdhmjAGCzkpHEbJBTjhIAyeoJxeGYrqp9ORV7K3z8V7E7o7S81UKnKuuvcJ1JAKjuK4MFaood9RqnmT8c7t12cM7yoOHuUvSpmGlSBF7TI6bpniYJwtMMWhfvn87pLuNeZKchR4Fuzxen6au8qGldZ0+pVGQX0khcm93jLONQv8Lf0EhGhRBtVchX78ub5GwJZ1ORAWpVsIxuXmzBkpXmSFQxlrexCB98BYchSlDpqfNyt/zt/iCK4DEF+PvJ9aFvIQ9blQiLTwKFM6Bd3xtA5FJs8ZbAlLbR8Jnz6a31yPv3AfFxCKw/1klc4DwJetxYmS9ugoFh0nrY6EnsIO0z7QkJa3qNyC7kf+FjU7qFUxWem0QVUTmhC0BcFviQ7uYZH6PgPzikvOUmUi7lvzri9heoUbJGrCrIigCkVnfvSsP0lt8xwkOYDTykkYNVMXP+sP81pr1WQONkVMjLsf//+7KWbYk5g6sCCU9nW3T2g2bS3YTw+ou4uBiXIa6XGO5yjYNNmvPsNGhaSrFrQmnzdm96vtWiysspS29LrKrZ/+J3NxR4yx8YzkqVKPXyz7dK51sVLIbroFBYahJ2d3KmaMimTg0R+yZ3zZH59vMgvdkZ88UtO8Vsd79prCGcB/pbkmzEn9n/N94ve+BYomFPxGxyiAwIxv1hT6KeJnBc95jkWA/Z6pwDk9ny8U7Um0ODL6E0PHMvHLr0BJIj0Ypn8U2JGD72GlNX8qo+R+Ov+3J5XB7mxqkdd/iiS1IgfUOunIe0XeWHZWZ/JxRaAihyX014fzkPso6cIfKh0AWu2S4wASINLobKsQv07u4quaVU5o8hDQlBj9PluzblcRD1xdRRjaA5epR/BBr/mSydSsLphZ2v4US9RqdlJzv3vAX8/ZPxXuc6DXTrC4s/dPn2RAYK0hqyjrDZuOYsUfGuPYxO1z8AXCRCoRMiuDaI/9MI9CkDxMDg8+uoVeFTA2QtCnA/U8KO4iSY9tVR2y2wQryLBJ8U6J72uZJDzp0ZHkeABEIDjBfqSTVvlP7mkuOsLGKqzwaDOn9wzv6/nOCq0ktyMLGLTKTmw0Ve/zIN974ISeU5eELv8XH2ViUivoe5ha1QVFKIwWyC5OW4mbzV8IWwoiTWRr6+iUgjwLXFRApAJN4f+3V8FRxbgd8IHM97FxPs24eIrwUG5J3HnqRDXm32rApzlFawggFqjQOSPZmIsyX8O/ZrEfzseQ58rVOiLH8YXWjubPDd7IcPsmA1kxtE1NL2KjWkM6atfsAy/W3wt26dbgZWKOjzeB4P2ueZGMBoyCBGL3hkoN1xPHlRkNByBce0DOGl/lHEDbZZdIjOVyDFi3YCfeS8UpIdDk5BIXdpZ1yqLSZjop17dUL0flI3KPapHVhTPJo2l8JDPhEqeP0Dfj6AATYdCs9L3Wlc3Y3t3U2kC9dpVxnKhS/E/HA2IdoouCvp4d31pCW4HXnR8eXkyHjOki4g3W9y/HjtFpfQVNsab2qYetZpdSPAG7dNFSpUalieEf5uGSpXvstj9X/h47tqlkhNnDPI1DUOBFs2OLod2UgYMlRwKv3clCDsFMyOWT8s7ff4u146HFn/114sA0Yhfn4otNdYVaEYyBXEA3DgbikVoI+fVq9+R43xwB1CfOb/QhjILcUb+qQRd6rVFPW85lBMUntEWuPLOUACCSlcZTm4S5gh5sPL5IJG70mxnEPHXUuJ9VFd3eJhOeAzyLlvzub4hgvCdQBvIj7EhkMgkzVrZ7dXZ/efXTKe+D8xeEkZ0a/wL1PQE/oHOAsP35BK8A9a/DVxFW06kHpS5AS3a7o8gNWMZI9v2XxbCW9a6WKUWNQtCJqaaZmN94JhTRPvaHLAmsiy8tDTVtL7hSpAmpNpClzFFraUTWkZ60J8w5cJACWPrckkbaRt7y80TaPXmXtINdw5oPI/5jkoQb3upPB0FEOW0sHrpDMv3XF7D8fyk1BDaXzDcIK+Np2sQBp03hlxS/fAgSATUPxT8LrZbOXWLSzwEI0NM2Rzomo510HBzkTUNc4s1970CBl8VlyZlFgxCLMVKc683LAl8qEZIfz42Hs5+2gfyA0CWqQ1JjAL3xxsGRgdW972y4UVu3FQJb+6ZZUxPzAxuljAGPH2g1WoD5ht9BYGHkue/O02wa4TapYRaeRq4UJfCu+7qlgZcEzoUPEnrlUQ27mPluV6x8HZhPl/kKhpaH7TsqHD1UNOoWFlxngeYrA8p+Sh62DR5BIA0ZYViZbv1zjOLfgiPzfjXG8kCY9z3nDXOkDy95brWkHf/eGrQ9iRxvjqMusSJvcuj2YmJ0QuNHAAD/p9Ba4hIlQTNkXaAJsKqEWAMhPTcloaLJut7dLD9n5n/1uCq1s0nwR1uVimqRA5vo7yW1BFtomCemZKcHXp6Oci0ZJ4ypsnaI+KQdAHS5KO4OLjqlNnaPLCAVQDJDUoC723kxwlGHps8W26qRO9h3BCeNGElhC9IdUV5mPTAVMCKCKQn9ymx0JK8TokRIni5QF/NBT3HOfxdRhBsyinHASCMXYQ0xIZJ0jHNaQ/xyzUFLnEHePAlhJKOGOjtBNMDbF868rPag6+qUiXaP7I22xfe5JOs/gk2ij8J1vo4yqEwbE+qo/SUtU2aqcDF3E4IBNlcKqbPNBCcAa12MaxaV/PhsZThsBXiXg83otOovgtnHD3N9Ui+qkCmIwhMC3oVX36TYdGIG5dqKYKcVgswtDm9+68ZdQyuU3K7FIvNwzHlJoWQxcugI1aT3bbVJu2pSmvD9997nEa4LKh9SVxK6kgL6y2J/rtE8IxR5wpquzNV0qU/Fd7WWJ//7jFaKf+nW8LOX8Fnt3KwnQx15TzjsmaBLy4Ege1SRV5j8atQU5kxm/d1b5mcCAL7wbRpAdVnMz+Li+JpBiefManEXKmKakEe1imxc27ESOrK6S/dh/buHvgNd0b84RiN6Q8AJ5Y9WoHVxqNIC4oq7IZBl703cq2NriwxFaz/rTOFj1uIDSRz2VvgXUfxp24mDWjoX/ReOMBoAyqt+5lEAeI2/m3si/dk/RdgMDhoNNLlJlc22kkfMOTtO73TKWOvB0RhDwExhxeQMrMNnGOG6vO1obRpuFkzyxgxHMnf0spP+0hRfFTTOgoAxNNHktUpCIU6TVv1zhYrU24yRtqizYxnbzY7KhJxq3S0uaqM56CTxVR9w0Rp0AHnghy+3cxVW5DJa3HVtYoeFtShigN3cIw9O0r2wNoSdfyo/XZOm4F9QLMI68OAudRXhCbEnY/9CrEppcH3wHof7Bc2QRbWj3wUsi98TvL+s2SVEUtzyFGeQS7ZFy9gTBwSm/kE4yF+Q5yE2FSqwplMMlUUEanvEjKksxZBdP+o9BlaSsbPGL/66jZJmH2MS7aQadzoLWzrSVSL5Qthnv585r0eUr4hSzTu33pMnqWGWP2n5jzNXG83FtYmVJK/3BlN2QoVLwhN5fsCqLlBAi3vbPg85Acpw+4uXZMxYGS6f17vcdKoUXe/L+2Lmke9L1TOlljeiWEC6smzcu8/J16VSaqMRoKxXcCLaoiJ3ZHaI845uCdVcYc6N4fT2WvbyrPpUI3hTd82uVKJf6VfxwQuTtD54shdd5n4XhXJGRZBOu7q27iOc/EmGRWfs+hU+Svne9+2QFw6p04eKoqX+k8jBQhl5a5D1jI94X3inEKZT+yWEZv4mx2r+kS/V59AsuNqhqQNOimYetaTY0KDc5OzkEKTydd3CGIuG7iNXqzYLztJG/FyT3nvwliXIJ861GcOA2D+kxp5RPsxMHTv//L4yuFtpaR3oz2qYCEJx5zlG3N3dqupGLU8yEPFgLsnbxnQWhGTWb4RWvTUjWB5lXGAf14yg9FbHp94ghTRypqQp6JjI1jIDsqQdX1MPlbHvVQZGQXIhZ17QJ71C4Ko9IcWYqhaK++mghu5fYRVMwngNMQbXwLsOcjlTWLEJRQHD9XqIoettxVd0ysClQaikZttjjQDutaYvZwtV48rRTGbObwcEXePfcPrZgnwsJOyyhKHcKmAapoZKiqmKKYNgv6F5z5gRPDbUGaUDaBjqIfZ6ROdgO92rZyBLRwEXUBvjPt8T8oWzPGbFLvKkL0zE8JFBVP3JE7kzTjs7shKJU4Yfoxiip8IHaOL4GTtWfkegdWKI/tj5MPZNPv3OmIwcnZr7n+0in1sLfZTf1bXrp6HaTc+4akyVl47wBv1gR8pPowiRYs8H2yyPat7m1CSaimOiZ0j1K8sfsc0bBFaA5bU324p+ci6l6eULpdeyaqhIUViJ/D/tz1Dvd+v/NNiQ+rf5k0Nw+d2i9jQIa55FgH45O8edA1gHObx1jIO6zKYzyXdQk4wdzNYL1SNb1LmBdvLteurc7f4uoPCckX7tVDOVu4IgtgaedNWeFRgc6zTnMQPsKA9Vf70QWzQJIeVCpFUJf7sRQjFhaX1f/2d8YqmxmBkjo457XuUbC235xe+4QFkz32IV80LQrN7Julsx445R01fcJ8H17mJllN9UrkRj4+XHW+PR3FZ0WlE2ZxMUXdA79Ss0Y3Sbi+WoZo4jGAYoYGfJTKup9hkvm4v2zVPgzfaQI6d4jAmFf5r5CL1KSESvSEEjcI8B5ovH+q9cGbjVgysQXvcNP0XE1BU1NfYpgwiQwM/sMLTCkHBs8eC2/NyU0Ky902ZcA3U6HtCgNc6rbk+fuhOonwKqv/pTd7rjPxwfkQY83HjmTcUfwiC6TwdjAiHzHazPabf3yH+8pbp3ZwU552/9pBFH6ZM4I7CHJL9hIMFtgLq5MX20fBCtQYVU5XhI5zb36wjBJBSqv5a23rXAqCXTVXFBWS6cGGlR+j2HIFwL0Rmps4ENwGfBSXmyFOSKKCmOpN5Ipm9UDV4ry/x/NPwFFRNwSLMY3tkno/O2rkaLSpudQ8Yo4P3lEFZjaWIoMnT+0OTqi9KDmvu+4J+qlb6fe9C3JArm/Z8OSUc22wi5pNc8CfsXMOxMV8HoksEaX5uV+0Jd4HO354PaRYkeENHCUh7FbplFZpVgEDMUai8VBufnVIYojGxxXAbSJUhyB3dnvKxB5QjCK5ATkdNV+9s7arkqH+LnaO04kPpS1JKn0ptcE2mhR8nbsJ+NKTp+5DPi/CcyN2HMqa068+QI4hevh9sy8ePUIC+dx+JeWPBFqa8ICKDDUBR56ZSq4Q17ATvOOkdTxqSOwVWf5hClxGlro1YRAPB8d8yNLyDl0CvViEG3kYeoDME3KnL5aUnhb02acj8/u+B0j2e1518ZfcjN/yGEgv7MFO18aErYADdJ+uN7keYZPuins2OJ94OUJ0Sy0EdJhVqBeHSwBcOBdD0XetJ3X/GqHj3WymdpsH2YaGgzvfdy+HzO22BX4LyYKvVPDk5SsPeV4QhcoIKHzObQsy615P9USic+IwkutqpZFD1ZcCw2vzBsXNoD11dJlMOetiEJefHwrpYTs1xxRz3cHLBWxUhOtTaj9lGvr/nx0AtvQ+NdR0tcT1HTCw4utzn6fnKrHkZcLov9MZmaEHwhkTSYAsNd/GQGZ2L8s5HR9tTEhExvi2QHEJXCN6fU0wENg7tNWcqrNF3eIKkR/c5s+cjzNnmj0+8z81kHYNVnnXx71Nfx5qsMC39wpMuQVUy+0jl78KcELe+wYyIc2bC2X32N6e+nKBnciWI7QVBZUi8M+FFofHNxXgsqR0GnZmbPEDgbUfK/IE7H1DdM6aOtAjA3jOgVUDqJSOfaLin/eWNa8fL5SAh2WiirR8vnUPUIjif+In87UHNch/5SzcRh91WzyPR0oV+kt6aIx4+YLz10IHmyNXMS0wjHQyR+y9Y3tv3DnuXixi/9wtaDFqFyYZbeQAdxFpyphFnP1Zt7Gmaz2nG0obPN2csRPHoeLZ/vxSlGpHOeaWzziVtT07m9XzjypyTFpeFtcWJ3oqYNzir1xDDjozDSwuc1pdQNByi5WFoChQO64oL7xLE55iB6ut2deo0P71CMREZi8sFz2Z4WC331MA1VHUPUDVOztGbFxbBR7iwhDUX/kDiMNQx1QFEJeN5AeA/vYaK4f1498tJU3mm3bxD9RP2RyMW+rLTzbMamxi4v4OfjyFxNGgN9+Z4R/KNaQTFnhFOvz18n424c0+mDCnS9WmQshID5VDVGv7Be1NpIkmrohMO18TBc2K9d9/sJiV+IQoS+CqgfqN0eb8df4ydkZ4sVbQ0wwGECmCoxNYqSy8mmJQYf4iqRtZgqdy26c+I9HbmOo3oqAXoEVAtVeiqm9EFoWpwRyReqsp2s4GPJthgeVDEbU5mQttBdsP45F3z5qix4XSuM/TiH9gep1VXM+2LbLNVOJ5wCy+yVRD+DKx5cooXN2FTiScYWme1bDUzrtcU+PhhOswN6XiScYabrtUiVQU40pIq/kG6Du0v4JY3CvWqcS3STMQX9TgUbaeyDAt8uI4ysNFVW8PmPrdFvgZjo5lrSUkJo4nG1DQJsRe4SsZtaEoBEQI25DpGYs103028u0Naor0cU/ZlWSBDcUK4Or1rI7nqFZYm/aDNWX7AT2dFaltl1phvLnWYhi+qQNIQzYI2GVYqNbGD8ZA7qRBtQwp9AE8ohV/hGMezWJxTJFcULdIsGzGT8/1SW1M7gE1gE6/ytMnE6du5p7Xstp1plMkEfRkUkFb2ElWXwsJBIaZXKxYy1c304HGHStZDgFchVt70dPMhT4X1aB9M1w+nVx+W10O5YNPS4yFgxhle8mx6hlq4VvDDlGroLru9oUg/nS95QpHJjrRp/I6fiiStQVTWL19TxVk6X2gPBlDaTXqb1FnmkWkVk4JS/ZVHaabef1QSYVIZddCDHcC2kO+MpOL+aUUJ2muQXQMYWlmVrIYpC5H7C419H+Nr6FtSQ9r419CsgXprOsPhiB0Md4K15+kW0T1fmFbu5ZGLdi7ENv6MjsxvHi5oIAVbpbqlTvp9lp8E804U80C8NQdvlJesScMhf0/4NqZbjErqTjFazVaTdxKp+wZP/GTHiep/JX0GTJsZnsX0liYFOeP46JFD4ylfPNx2h4vf+kIbO+N+1Je4hFHCSDmAcGb/YfSSU2TZZuQoO8QFSbQpSc16rBGXqPD8fAs34qoe0H+9/xsiV88Go0fOmR4WFO026tCr97AIC2pelXaDovYJbcULDyM7AkjDoFCAvranWgmMGXS88tbIv13g1WOSwCwDw7TRBOv9S8+tEm65iAF6G8vZy/w0G52Up9uuSqb+cQiumzkZ8RPubFkUc105hIQwTePC1EcZ7I6+5LBaGKtV0VuzB7/0p9wX0bvygQ2f4cc8gaUV9JjudQcw8aSH1IVn1ZPm1bT1FaRUV+oe8RLWPvMv6GhAMxPgGY6UU+11iTGCVkkZIsUpL4dzvs3WdRPTGxd9jtoGN/e2nxp1n/YC5E0+9+HLl+UIMyNT2Ymjf4tmeJQXi61PWLOyJ2yEohJi0HdwPj9hN1TM1BTjNSe3pSGpWV64J28jbIFajMTNB4jABivDQzSkmlxWsNVAEo9uN8A3O4V0vFbif95OUjJ0ZXVX10eYa1IYERoxSfszmjNqDYJVPiNWFI0eN0/5+OeTspKjD+JTngmLX8xF3Jl9NlDChcLl4o5haqpd8mDPUx/XJz6OkgnqebtO3yzOuKeDGYa1/Ah2IQQ7gCnYAPNUg6p24zTH0TRtutGeU4p187/MUg07G9/E97Usl1OsXMybpChySF0J9JlGMow3sTL0AiRK7wlPzv2Eb+NhrZLWGjiU32S66bj9fKwPIbSgUO3OoX1Zg6fFd3TSulT2zqoA7enZj5JqsBTkyM5qYENmoE+obILJ2Eo3Ub8oDmNB4Avup33O2DV1nePcAKO375g12jfFQ8Q1sS2IOQNnDQZ/LlQVgCMRDJLqx0dQ8kFtVD6ZO8ON3DRN41NceLHw1aBQ5BcENM0B/JlSmj538EQnrclvsPfDuDY6LpW0h0OdkJWqRbNko2SAVGnmDC73TJR/OmCCCpZyR00u27yYnHD4fcMhWfjoZXM1CUvXsD1zMhGaWpynCYym2JYc2ekumjhRMtny/XTEap/2HNUpEIq/K3aNgYTbGseadS9mrYiTdLHIwkcXNTwAtX2As/ooRZJ+wN6Mta0JD5ewFuJiIsWkFcmQEGeMXI/Xe5wdqOnX8Uk9s9/wV5nKddcR/Gq8W83YSvNDmvlOaZcs/AtRkFNYlGCJxR8MwfI5h4lPdpJsptDhne+x4FS1753zoI6MnLRmMiboFtNuVWVADqcPqKstfT+kU2n0JGmFX2yRUlR3wVqsU81obf5HUXpbXaKIKq1OQtI8lKvV2Dpt4XuLF3heAjlDGPtu3k4ZXObsIfm1+CjcqJekHMBk7gN1Nd4OxF4OXaIWYNRiqExHbwMRXvEkc5DXYjyDTOsHF9Vv9L5MxSh3yWA7UuivUlOITrJRSzo6D1K5zdrFPtnyEETz3Y0920TSo5fMzxwKDQgfWgRYK6U0OtofKKo+QmehQpDNqhvbbHyRT6hgKZ22pt84NBwsZegHn/2us0jkPGEp5jD3wMcupU+xB4SRxi3Y8kvya3kmAza7oFlf5MQwrRSpFUuBjR4SeSSjkdZsNShHaFq1/Y3XS3MFzmdCpIkwVE97ts6IA6O4nKn1JF2zPErZPBhEZtrRPVfhhS4qtnytalA3O/k5WlEeNe8dHU7qcIRyiKGz46Qw7NDtLQ6kHBKL8P3EDQRJTTuKbAxem740A7ZTfZuezjhVKE1orvVlpZtpQLIWoQAQzvKg33YK15Z9ZUO26F+tv0qbL6vWJ+x8oN5ugZEkFdP+CtsMOrhGVYHh18PSm2QIMye0DC+sXSy+sBIHkZXNl+x1YJSf0s+7I/ZdVFhhqEbzZFA7fwXppxtSOWLQ2uhx1HQt5oJoJt0+IHlZb4E+7gYAfRdQkREEUYEZtMfAkyB9hm+kI5rTf2+FofMW5JMhWBoeglXjNAC5/N/gq7biEmNVQ4Qrziz+1AvSM2RxXnKoalcSz+usvGkQ4A0lsjAkwjCNw5Ama1Tmu4CG7ownsLygq3+YcaMxDehjCQi/AkYenPGrEPQYb3rWXdfUiU+nJK5725rI7zjtbsLRlL6b/qgRpq+1fAud+SYCDYq/BfWErJv4fAgdcYwG1x6Sm7I2Me3mEnQ/D6PQEOd5ZivXmeMGf+B1x3cCW2LnIrNZwbKhDoI0fcT44UrsJ+bz5RzKGFYTx7lSdMkkbiW7kIKwztm2onY9VwihfEyVDdKrm56aB3VuJFfn+jEX1JZozoVGIGJG+4QXGk9HzfXQmkXv6QK0tjhMS1C1Wp07jpPKbL1uU4aWPOnbs/OiM051ZRdUbgS1+B3uQdZtlm/0UoQp4OzpE6JGdyUDTgOk5Mx5Dh/kyxkBPB7PzT+JIgwspidUqKY7JSZf0LLH43mDX3hYIiYaQyOWl2kjPNWsd1C2FduG5RVg1Abb5UHRzlWd+BtpCOcwTANoNhyyQ7IeJhL7XPdAioH292sP2lr2oUFQZ4ZMtpX3CM631j3Bbo3ofzW2C4VmPNbK3ytzjxaSKZ+E9tEwn2RXxfMYekhiyOscKL+bZ7fDhrYvzNgrXXg5HwTUjx0zDEg0sYDy4MwsO/pHkmeUyGGRmkJGueilmCOTG5GSp3A94/D5Tt4mnHBQ6pDqdpQkuMv6vDu+dvEM]]></m:sse>
</m:mapping>
</file>

<file path=customXml/item4.xml><?xml version="1.0" encoding="utf-8"?>
<t:template xmlns:t="http://mapping.word.org/2012/template">
  <t:sse><![CDATA[mlOYf2i7YClhLCkBrG7s8tHKKV6aUo4dgwSl2m7/EVQAbeamTrptQEr4LP6iL5/Ue26OstYD9PMjbWzFbUqJyENfb9ImfAkJNl0weP5Zs4HFGB2Qug5UJMGdDky4oK/UwLy1GEEPWjNSCyiL78d8X1BBcd+1euy5VfkQf6VXY6N5hFyrIe1Jno7OxtB4RoaLUv3OX4bUI+lW1FWkywCFUMp0pHugXZYpZJ92gGRbnqYDWXjE9ZG0EHAOpzmzCegMBinmKu+FGBYS2KSn3Mvir2iMZWjwTmyp3ANftvV7pJGnU+QNVNTZP4HuegBHEbE3WbkVlVSgRkZJRr4iMk/V/o5/X6iM0vKXE5fEVwiP551zFL1ci/GdNb7twXMk0PuNBdlRyEEEgNdyPwvr0w+lxP0pplPHGd5TBUF4xqTUU+wbfEDIKpXn0fMoBwMkcNA5OxPCr2v1c0Fx8d7zuL62rs91+XAv2bOZjxr33W7lywZp7jWAC0AjZmRjtM9KS6WL3faA9zysJHzNZrH9AfpX7GEWmTtGEZU1NDGC5xW9KS1UQD9nQBatijqgkz2GWlrwStyFX+FZsRcCCxy8UqEdhBj5HBAIoDgWoPXPQ2bAIKYHMHfaOHibXKPzyr6xflX+eRzg0cmiBy3Vc3oPKt52QhyMdcJFY4tphvENeCTMwYeI9pyywqVQK0zIxk9t5TdWucHPL/B01O2IwxnzpiBTmg6QW9Gzrr1Y1//D773tgN0et/tq70JEgC2FwYb5W8C5vA9adB268Pt+EIRMh5eOgG/D3jt3o0V1vRzCNa2nid30yeVMzpopmBN5hEJ4ZaTNlNcFqK+SWKqyjqxQJBA+8oChJOuwP3XsrF/M4/po0DKNs6fu1JMRlmlLNlGElzsIm3DnOZsEA6GBrlhctbTCqSTOeIab4EBn7UsuNscP8vjKc+vPbuSu799hy9L3gxI9mU6QJLVcF4Lehd79l4xuxm99bVXG5Ql7mUF6yxAJc8V9/QJ2pOgWGpUZyRUAtJhxiGQKy/YKV9GGm1e+RYr5TbLwyYVcOR/rf4K370XycvUGOplRuMKjEPE7voWQH2B6cvAsiAi42hBBU8djbclDMXm38Sru3yXm+jN+wqYoJPAHesfMgdF6/1hUVpcs1Qt1z/inb2Yre6qANnLLTiyA8+sARVjPoOh5bNo+OEEbO1bbefzV47ymvYC3rWQ8Oc7dlV1f8Iugxsal4EIDcNADBqWElJDew7fJm9t9/dL44hfRazuA6Ceio/vFDf089PBIWZ/2ijpbf1DoNgydkcR6IlCobg91JotaeLiDXG4ohCFdDunAnv3keounDG0z/tehbyYSCfFOaiEgpX/wpERwuYnf6hw++BcfYfUAwpr4VQbyr1KRAj2v1jr00UURjxZsnZ5y0eKQIc7+Kf9dEIBMuk70we6dhyq5e88Sf09RswhVXltApfRgiWvdgaHFXmqPOsdlDLBb/CBEAbjO6Mk+4ZRlavUXmKxGOUpCwBgLMt52mGxRbRYoa7xclOnOvdjvq+VpOFTY/ki6pIvRfV1Kns8W5t7wfsCpaeKqlTn23eh/WiBBX4W/Gk7XZ0mJW0qXm2m8yMfmfqgQfCND5QxURJPpGYKI3LfaXyv8ACyXFEAx4wl1Qc7Aa+/TdbbPOeKdB/tXTOdz4ZpRR+1PPDhGxCZffz4C+YKvoP3n1/zc56o5cIHGb1FvfSdri9/0K2vvz/7As7gOKRNrsNynpEo+Tq6Ux11jEUyyhvExieZXIEFexGaLH79petyEVfBDRJSSplQAA4dED9u2qVqiZr1+txEqxUnNZw3s/pcu0QPQAFt8xkgKpnlBXZJSNcLHFf+z7hTUNvRDZMTs7SnmsHZfEYtZaV6cLI6gF6yYrE4SVdOMPe//k7IzRjkx0G0XYIh7rYX4tNcZ7a/quRPr2Z+j5+h42h1GHW5piCHRGd3vT5qPKazXqvqTF4o2+ZNYBFwUsAO8UnDj35X6IY5mhXOi/781shWUwv2ouuFucOS7hzodVTTgEAPpml44axdh0ODBtmXWzVF2D7knNrLfUAaUPEZkV6kozNjeKhIg1FUOxGIUHzQFl4yTJomZnUVd8yS/seC6MTuX3A9RVQh0d5DPTyVhIQZ1XBSwLXQvqzhpwafkCkaMUYyFXqsAOU/YwEHia/6R2i+rr4DXTZAUlAsSmOICkFdbm1MZet0c4UbM7+HcNUSben+on5fHK06zrSeHXhPAj9MIEZSTiMFq01KBw6B866vQARAnhe80tQHUfUIpxeZXUtpYkg638HGRrKuS71+rsF8Tl4pc8htvA3OE1JefJR41V5nLN/djtp6QIXm3ErPyb0jhHicQBTth6hkhB5gnx6qhfVXTDr/n1cwibRQ9FRgPnUhi0QnaOfB3S8bL4obWKYbf8OV/NK4CoXXxx62zlFkrVG2DgSFZ4vVhq+emRVlejEmMmMBB3wSSznS3YXwCLDLqHJ+4YcJMw8kLjdwoXCnvOjscUEmpPiBiq7pL6A1A2Aq9C/2inVWbaUDxyeYhUE5Rei3ok3r17Sa8KZwi4N6+K+1xWc7WQwBPiL9f5OHeT5WkiKa/Fd7uO+7KlSQb4F2a6vcnyqVer074vRbVpuseON/JDRf+BtREfDGuQYfTsZunCWs5ISUYZ1BrPHpOWZO7mC0x73KFABX9pFjspOysE8st4kybyWPP2szoXnj5fimz5KjZodGr5QBd7gAl1yEoePmgOLnpfZkqGwViByW6DICSOLhLkAor8a3U4P8jZR7ObKUNJrDmX3tsFHzfM+67m8VKTVzRGr7agerMyqpJxTLoPZH2a2LP2Np9OpWvLYUc8vKkRNDse0ublfRBHgGQDmMfPQRYeb9hrLC2YYBdIjPenQCXqUOJpM1SLs+2pd/zDWVET9Wm4ddjYq/NV3QFNo6X+B568xn8/hkpbz17WvRW0rUzVwDEdi65iBl1HVmKlbPC0M5bWNNd8m0YKB1Mec+dAfWLpQ7DBVRWFjQGVD92G3wmTE0pN8Fgobc1E2nzGKHg2mY5FAAryfwoon+M5mrtsmxTRFKQVokhHlspoZWhMyxXq3zA5x+eEDzaa+1TE8dicHYJKYYpujCW1Rkdlz9SXKrCMlNbty9KvrFeDw684rfzhIIlG1fAS2+raZhDPNCkwvdrc5bIM+QP0GEUH1z01gpdmM2rSdV+tUR/sxvbJG0en0mh4aIvar5+Rg2sKGRvGG4ylN5mdPNszxpy0PYUmVeaWEHxIZ/XssAROkZd0gfJShKMJpJLPg/qfY0oCYThQ/kPOgow5YssRkjBw1Xg+XGFkn3lbhPWgFF0h2KAhUtHjftoGnUe5wP2KDxEzA7lo8+gX1v8asqZz5Fc4WO1ktF/Zy+mkBzJ5jJtqHwpevqhtKvIrgzU84o8S5Xi/U/uRQLU8uHftWWXjiOZXlakOGHQSkJoZ5N146nFpuAek9uwxnkMzb+T37qVrUbmoVjQ5kiwVzO9XMTa+pTGxvsLw0hrvgHGOC7N/5smF+P3wpN79QJYiK3LMmiF5ziju8FRhN6zrKH6azGcnPmekkzxEvaQoMqD2A4SFL/pPxH7xcdb57BfRCfuNDWbvAQqlxE5u1VqeV1/iAJNpU9YPWMqECyk2tqsTJ7bJ80cwesIgip4nxAGnwMfp/vCK7jGs/qIpHIwSjp/NawxUmMbHhO2KLN8HdCTZq3v4Ln0O8o/yQTTdGgzOQJmqApqx14oPsQEIcMuOPk02mF5WMFX1ZOv64t6eVWfSo4kq1UNPKZhu0p0SEm6mrtb0lSqws5UIFqR37ckG3YWG7qxob+yTtdVJM3bE/6sMfEReQ7TlFrxOhBpTGjrkExYVbrcJC42L1tStx24i3J2j+bvWmCHt/xA1xD/c51dcM8sHp8HmT9IE/L13aLzKnbEum8yG7SxIbGAn3SxKsGiA+U5qooOEof0TUzUOwv8W68wG5cCGeur+D5ouY/R6oAT8+CT+aZxEbaIN4sHSbqwT5AWw3K8sHTqXRiYlTPPilqDA9jxKDgPuwgmJPNdtA44v8njT+/NY3OqON6h5R7XFEflXtWUCyxvjwn5cXz59eHEtHGF7/XbdM1emYOFj9OOaZpTEiMwZmoA8/Vjfs1PGihDDdaORoCv3qH7c2DVW8lEdyQRMZtPqzbDX2oSkHoJM3FuNt6G+0RizqnPkwL/wQfQOm93we4BBjc+M4jZn6Ic6RznFVcjWNbYN74sFexRvAOYVxlxmtnSkRFMBoxtdPVSp83wcmtUN7gUdg53T1CNR6Cu3V8IbzP43lzx0w+zCubztlDpxyXKpeRRApZEqakq4ffFM/8xTvEt3oQAeDdlTezXG2uZT6NUFSns39xRZhPCcGz7SHHE38UBX8HJja4MEWhXyJY3v0I1HtilWPPMjJdvnJ0AGEt2KxuYFe/Ga37o54Syjfz74prKdxDcs3V6x9sfhq7U/rkupCXCJMGBF+bzamiGk3THbjsF5K+wwB/W8oECcsq58/NKm6tG8OnZtFI6QQLzHFpgIiJo1T+1JDknj3RNPqzUSv64Pw8gGH0L7Qf/mDPClbY2f0xsDElyU6mG6Z/MQq7PG7YM32viOgPJXqT5KUp8MiRbflFiUyOk+CNvCWJIukNNbVPbDlwf8AjWeW5zPuBB4NGzBgQstA+XqPBSo2IvPNATAQ3g6YD5l+5Ey4ocbsDYi5POi4KryFT6KHi0MSF6hDnQECdiUObvHOKmv/m2qo/3O8o867PtqGD1bWfVjoBYu7d+K+suyDpwMQrhzcTNPN/bg2LDwqsH7CMmGdC/avC6PdHuQCj7EWzDDjN8SlJR+49V3hl/J8u4K41M8CY2hXmLJq10rovlk2AV9XIsQQxkNwcKm1QK/xEC8lveHo2jtbNCPURjdazoH1FrXKKxRqRaYgqg7TOfYYW2UJCNK9n0vbr1tEdR/yCLqg3WtOjIwo/SHh/HwnRqIjMGwbUDpCxn/CTpspc1EBnJpq/Sun4Ws2qmDgKuH7in34lOHOxCVLmLHXmEZE3rdh/QuZpc7PaTVqEgT76yWrJFuvV5nGWE6R7Sv+zoRWQ3SGDIwoCewdwTvZvb4Cw0iP7Q+OgVdQSBjNA5DAkgLPDX5f34itiVQboZqaOLgPYw7eThaHBSoMGiO7MM3q9Wtc66RBzaifClgmYksiQAt3rD0L6dLGlPoEpxxquPx+Fc7PB9uk90Hl0vGy3+4ZK8hqv2EFMkNU0qnAEu13LvAePVRpQ8TUXDqp7qEUzEzYS+IT/Y6rzpXsaDW/KNn4ol8sdGpaHgB7fb/RUervff57+HqLHQKnQZeXWsLSzMAqfk3unsWqEZ+hxl9iWFwa4sBvS+ALIoctVyfRQmgMWlFcvCB2bXUrVd7EC+UvZPzNOsKK1Ta0xOSN37+W+vbTJoEsRqqUtpDq2I1sSM1EQRd8LiT8l72wLncwbYLOfOKKLk9EeayI7eo/Sc2gBJB/kniUbNSAdyZY+pn6NUjTmmnCLAiTlr3UcRIFQ9OYNTXZQj7FZcILgoKyFVLAe5ZGny/Zg+Zuub3DzvhOgknI+n7kMVOTxPf4mxaHMQ5wQ7IVGPAm3wGd641LmBW4HndNv5PGDMwvA8F/xFCJd/g0GNY1fyaWU/Y2/iv16rOzDz0lY7tvJlLEqZpYWw1Cdeb412OQsfR7M0oKLOGSY2GhJ5yoFB5faskgVsP9KydF7OvKvqJ/kqnAkanJHEw8noAXNrxjM4s2kZd3J2tvm2JxWEfqqVSJrDQYYpJvGqqcypOW+56LZ4I2dwgqw6NEl5uNYJTuHkkKSK57lcNW4rIbifTXAolT+ZAZ67E/2UhUteI1GFyUzRGaM5AkmyAKGHv5SVEtdYKIlSE3BVfiQCbciQZQo1WputqGo/t53p94GtXc/egOyIQ2/BLVmPWlUh3dh11cYtXbNZrme1LrKeYplj8p0jdvZbItbEu0g475+KeB5cvMsb+4LCmJMalY9Z/xnVWMQJPTNYTa5xmg6kWde3Lnf4SGv7K+EJ42QivrCXSzfDelTThSTPVmo3rc0BHBn1no8aISFb5X+hqCVIQmW0bZAyslM26N+SJ56C4+d/fe0N5DNXqH3HQdkru6N4Qrs+H3A2b4gDUpC6EOBvBtAZEIq9zQ1kFBigJE37Fd9Ns20EPOWzy9TzyL6O12ZXGRdHtx4isfqCjymCKiKMKT0ayNyLkBbm8Qfs1MR3idgvm4Nqe7aQDPnLgj55G4Iu7C5eQh8ITvbykT1oQxyIph9DGRPoo/1iY2MUM65MBryl0hUp0g9X2YojVPIVoNOHORcFrjOFwLWSZJfrBrx2aJaPoaNXomp90X36T54g5rmI9fyAYle0bkJHh91Bkj9YU+PS3Af22FABfIyjTurgXxtKT7nz4VhhKdJVyt2fR81PxQSpj9DBdUms0kSM4QtLq6T/4MXQXHKTQd8oGUuO0nZWhLh0181v4epdlOvURNtMXWUDaNrdY1E+rLyVfSOxDPOEowMgdcFe911M4dXRGcDgwyvzvWm3TE16MRSlNAJAwqXSvWSpmVffmoQ4xTe8AZJrSf7KhdErQ6lkRsdSHRJFKstTOaJzcCs6Ua3IxOb6CeLES+L68OxQl2jCh+2xNU5Z69V+hvA9IC8hRto5mJfiAFRgD25MaVvZSp4ARnI9XAbIhRRsrWF7P1zqsjPsqY3MF9w5fZ8IHsUrr7RngJ18C8Xob5usJjF4H0W0NnvN4GrzlRO2obgAEWjb5GgS8qtLXk5gGutUIF351NmeGv+mC5D3MIAf88BmysxaDVMo0LJBN35RFg2B4twtKpp3lFNP/IjUji3Rk1mdqGzEFlNAJyYf+qxwQzSr9PQpji2QCIJS4E0VIlk1Kf7yFdmm+J/olqa6BEtZQYZYtoZeJRFDTXWqLLtBBJbGvQCbfXBRnqPJCBv6tROZ11BwqtSelFIvFuuTgfjulRsXgIJBr2yDCXm1dRvPsXByONlxaOMmM1tfNDoyIdNGQpO3y04IQTThFWM/TxwSioNLva/JP3/olC1ed2t5Af+OVfV57i4ZeGXFar/hUl8YcISv+99hDt6z2jBgbtIIeLjKRZJeyLpH0ZjTqpaSZKblpfRyfAJmo2fHEz/OKPhVbkhyBuHXBzQNf3pp9XeOHcJoWlOsyahPyQSOHo1TXlRBwkkcj9N/pqwVkCzfH5wqcmxl439/3h+qOJcSiu7XPrnHFjl8LAx/nrfcW/mtPkuoC4IqPr2vkIer8mEbPDuQZHuercQ2WSLEdWCrsnUf6BnrtkIj8Uqmk8R0brMPzJ37rTVq6ukX+bH+3fV2YO8KAsoBAvy83ST4RDyv5vUSYiLkqLh5ep+GrVmO0zYa91LLoW2IDeZ5I9pNqtWnjzaSTolhwZmhIIsN36NgCGLZ02L314eRzTcFSCcTBhGG//kg7RfEVj2AFbRNLMFkUvaWOY0kpZmWc0XL3TToVRsKDoHCrjAsfo4YPh7/HjjDkINTTK21dD3Qd1+tyOq8//xhBzw/MKm+F7x/NzU1gIhZYmWs4Kqs3kGfqDv59lyLMjx5bZBWusiWidGLgn3Qm0HU/wvFjgWqclLhAWkCn3LhfRJ+OGLGGnWP2EwTZ1zi+aQpmKl3ttPVeQ1g+zHjFzO7qaxiExq35ITaRB2lsMvfuZFa0UVGy1F5mVah5EmQAVxTmv3ZBPvBlfct++13SvGZnZOEp3hTBx9YCHDqt6HUja7QKo79uSb3CgOR050qOK7/O8BBZlJp/EeU1KTPJmEHU0s7HUykpZEZqWGqRy7JS/tGAWRY3/LdiQ7FLDmAlnueMaSuEi3NMd+AOWczxCTP4dxWmzWu1VmyLXc0r268JsdSVKy3iYme1BlddBdzx4TZs09P0LP+K947AgtfCevajHeFFx6cVRidIItPtaVMnhU71YWaI8XKFHQcCiPHiStF2IKHvQOMG2SSak6Dhle4/7d2sR8a3eS8ABG6+upXLps0mW9BreRODUoiWNZj0ADMKceYqlZzrJg1Hg9X61mabpOPDCaP63pcQNhHfW0BYgdbq1y05AgT0Zl3FecNuqhfeRGxum9d2HnM1b5u0LnwQsw41F8er7PpYiuF3YXtBo4uxNMUXup4XHP8ty6pRnE8tn02JvmMBSgo40een9Z9WrCeRP/Pl9G66RxiMorY+sr1MuYP0Z6uBTn0zyIr2f/JpJFNnCJ3wxISiFA8ZvZY/VbkK/lPiLMc2lGTPWyqCQFgGgb0QXQfkdIiFNiTKFxuwcOBnjBLMymiuFTJXlwJP+46Kz9+Ni2LVhKH5cCbhBfKccprV+xixJ2uuO4qcp/rp3BIphMjAPJfkNdhJRd/PmfsQbIkPnnr+AERK7Mm0qJl6YUOc4nvH9ZGzH6NfrZnfT+xLsKHgzyypy4IMpYH0NiPGa9+OOQljZNL463ha3nOOWrtJBZnlKVUitkTqP3y3De9ggQwuNLQB1g3LpuATVYju39yrYwqpM2AiE+PYe7pWTXO9QGy2aZqF7nhv2ry324tkZyejyhXzo0EH25z4lCZp4zcpxpDaBhMQUTzbsgoZ2CO6HXmaA2GWA+yJZ0vq2q/CxN6CZY0P8s4FiqP5B4pZT3aGmZ5eHlHNluthYAnvUtO+Z7cL+fSXrhXyR9hfJmA6OkFmJ37T4j8Soj48eFj8eh9AVozTTtXUCH8ZfxQ1hRCUnlb9YZ4a3DYxbBQMq7ESzoty9L53eKpD/Hzy0UgCECmdB2Z+D70Ls4hmaVEo0nDTUoqpvp61QYbHp346o1ZBQOisyTdHGSsI9nmKACeG/lzPLZ12DCleS0HomOihsszz+XnWsJFD2qiBSxUa+yiNvB5YheBCwgt5Ends9jfjdU0z3H0SSfKRbIrIynGAyuaG3pchvpsXS1LITolOXYeNsGFkAGmVDjmkTx6ENlv0D+ZNnXYA7pNa7vGXurZeyodVCEoKWMlm0V+sOXbmBWSP0iQ8Vgpk2o5buxjZD31h7BO+vmmkWPQMixEvGG3BNohOAfCgNpOvfQFZIlWFWoTJFnftGwbLLIrUY9M7A4VGf4PqJ+/DbPighG3qzz3w4oQmCCQAmRXZKTPMVGJVAiutewZYhS4RASJVqpsdmjp9us2JF/f1n41v9LP/I1sGPkbxgj6uUtcgRQWUXOmyPdmFsNPyaavtlETczPhvAj0+UGtyRyWc5NdmjHw8iwqQHjBFNNx0svIlUSuIh+MFpBA09hgVrPE5P4xvl4yoLhP+HZCV3RavP5V5H+UiRIBaGfseb0AbYBlyTq1OfgqRb4V/WtXk0IsJAV6o4C9AMJK4cMAwelwvFqqQNc3P+kVmcvcw+/1rDPkYn3usXWYc0ydV5MHztxRXPROWNyOQrikGuPy7n1CD241tbpCMXJytzrwVm7s19uOg6xjdLiLVka49GHnRBsTA/HGhyj+SPJldU5sThqUruifJH4XrhAYtTtCrcC5tB1J+jIWpuSF8ZcjTO+O390zkPYLBBnpK8ZxCMCHgXzKcNAtuDkepWmc8t1nRdApoe4c2qhRmlrg6cjAVbNDrmpdsgKEaYt9vZC2WWVTshKjWH95WoRnYdQq8J80FgRSECVayA6zEUTgOw8EALujGZBX3M8fGCwonlfsGPMdOlcED4dnE077s5OLO1xCReDAGchZE7WD9m4dECvyBzNIXTufAr0AFfDTyuzb5hL3bQDlNz92ojINL4e4XetQw9mDr1cB1vy1BDs4J0KwfZBBHNKn0fhghNuX7Fq19BwNFOU889YWstREZo8fbnnkMk8s9G4H9WZ+CvF1YGB8piRajDgQuAykhDr40vCCaA2WA8iU/6ptsEEz570En78+N8OGcwo615fGXMu8GfOemtum5TW6wiiP32knhwkcNIoyqs3KE4zrOqIm4QpOGOzxsK47A4nsT8rkhwE84GEfPpVFkeV+G0SMtoxzk/a7p9X7kOda2MEe7pbTVXbZxqXIgVp3/n1LgwfIO4OJxVMaQF+wzhVdK5hZAFhoeZwCXuh2uhULclEf+UV5gY2cgOfwzXlANbJMu1yHH2OlgAYH/IFZlozguHBGAIwlGfDMNz5a5WM0pBMoGZ4D/SyHIvTxTrYb2WSIHKLQKoWat+0olzB6iJLX32v6MpDeBY7ymBrtsZuG4OnhtkxfLYLKrY7LJ3WcagVIFzxfxSnGuCyBGoGw3lUSKLlAZp/Qz96qAc1AkxLWnr1AU36RH4ETQ2eg0daDc7pw5jZXvss3ZJdlHMc6cG+fnutMA1tY/0c9bZhoNWgrq82uZGvxxmQGuHVlI+1EV49VARc+mDInb+H7Xd2y12MfZfHCxMAVvNTUb7+KuvOu8bwu2uZwFCMXfz0e/99La/pZCBbyqDWz/erbbHWZakQ6H9hrg1G6jKTKIQAdjix71ig8EsKBinXmjQXk/drF1CYm3EhyXhawCdKXQ5HW7AJGXQxq1dV/aNE2jnfaO8y8uRTiscFEJYiMsuflUd+I9akAn3yiWeFtU9ffmC9fN3G9bHw1KXJa4la6xZ8QZROitqqLHWB/ez7vsltEOWHl9odJqj0trIkSBX9fxTCsWmmCjNuGMUd2oXiTnkv8xLipnZ7X0lWsH/ZDl1dYGXUCAOFiZCM+i7TE5itGeyW49yLaNaQgMfY9C7beuE9sIc3BcUODXD4TmYt6QD4unoxY5/Hjmuepxt7H7nJoNCbCd8990z7B6KHKIr6gLwufWLlBbM+e8Xo2fF6M1xPSfxCp7ZM02A8ymga30T7x2SrrINnl6wzINyF7fHdxX2JfqjIORHSVBkVVmHdE1djqL9C+KzBaCNYv2TMv1e0eLZnzaHosVZzZIy8y/4WmEOtneo+8rSAQJ+cZxYjlzdHMnAqxeoDpchiaMjMgTvL/Ze3MSDyr1buTuzjRWGg2mBbvGxrFEIq9gZ3bM+Nq4Cs8r9UFIWaioxU+jygZzUMmt0HxNX7LqoVijIGt9wrT0TMse5cIqH4BHp8RihoO69CV28ZV9rZNuEjtexP+PkSgDSkv+w7j0ulGjUqPcH/PivZWlByt0yUxS1ECy+YGwVGOcpt7UVnpwG32AC83sKBeeBzEAumE86a7tjHyztICsUTjS00JMUd9TpZ8plkolpzTVWPApzXNJwWJqLu+oaaOTGsvSZChBf+uAksWbCXTFyE1Kz4HBo0CVFoHo4zebaeIFE3flXPj78p0kaIUHw+k5tvOu8gLplFD/xvKHZOMCWBLkRbeYUgpYQ/MXU9gsmQ7VBE6LxHKUglyF8N9PsmiP6ax6WO2IY8X9JPin1dBcYUOEcCKZXS/cIZFofJrZolATmxjC9MIl8iHcS/AfmMeLbRhYdj+/L0GTKojEVVlwt+r1qWV8w0Edd0n47Xkc401H5r8vucUtC1cNTtjEkSsKzCtf85hdmx7rY3jeTheA4IPSQuM7pIXfS/mXdiSamfvNeuRPRlDUka/i8t25VB9kLZDUynHzvbL7BwxJd/C2GHXTMRx606mdzzRDSt+WY4RfXnVwrf7J8lYfU+6HMTFuV5Imeyc/k0J0yvYy5UPFk8Nm+ao/2Q+sU/F0f/7VQ7z/9sodMUQMu8QL5ma06YoaQB39UhX2qe55ZFrLqw+GMwInwzgc+LTHHIqCclRQv9pQPfrn4FfYQF88FIpBVQj6F+LWnG6PaW/aX1LhitcZ4/qqcuU2Bw0n0JBFcjvq/ZRDr7WMLMdPnReMZuF9fBaFxSsjc2M6Icc3z92O2dwot0vHpj6OKDaguzRzMrVmrVPQot6J1y7JgcveLyA255TJwPLQv7mx8xLamUHvuvZ/lvucx9FnIJWelCcVKzkggr32xG7lQ/03/Yn1SJi5Wx0YKr+y/i7cuSGdh5bUr9/sXOYxAVhGhWaDS/9ZgWz6lznhbcDjEwgKtW28mrykLszojelm6vePRUMNV77uRq8MV8Wb5qYwAL87+KuzeXr7fylSmNwL2TgXGYAI3G40xwAieYC3lChaWKQdik2VOXn93NFfHJzlwrw8w1nhmeN+irukdj1AQj1a3yaemRxZu01vDcf4nILvU175XUJaBBr/fE1XIfz7s3l0zpHQ8He6UmiprCWcPrAxBv23Rn6Ej4787IIy61sj1cAYP/MOx93EwmhOCn7AggRC4Tqn+BDshKNpW/ZXQPFPuvTm347ALoT3alrrK0FkSyGgNdn3w4GgBbKbyfBus/sLChcpAhUbnPPaAJRlaXwOaKmiZBWKInGQRwPM7YaPKmk8HLCh9v3c+aamhj0o+Ie/t9T9/zQld87ZrFzjR8ZTdPLT7PUY+QMmvg9ZGovJ5XebeneA5arSFSEy+ml5arL0+3kQrARIgCBOczV+QHfSxue+XHsfeUnY+/bSEJFXDRSokFwA/O4hFRvfuksZDB0BlGOxThWfLXS043Dd1gluz574Dce86HbwIjR4AphkjV+mL0/tNrTXV3GH9iV9l3FWobWI16bVEid14jNmEj4VZbKS9VKQuMhTkChDTXcYBnGpvT+sHhF9Oz/lQ6H2YVfNFbASk3/mQpWalIt8qKLAYscn/ixa86mIINIqAdVXqDkFtupUwIeAXa94t39lYlthlg5mbeTO4IohXipwsri0grN5HmDWBrG2dyZh99d2I5wkGs82LqkgKGqrPreqlFkz4vJPpAIIe0jFScX/Ys5UL+KoEMlugitQfea8N5smfdHU9HHDk/WiHXxhf6QGZAYIVpA4WfPW7d3jNJ3fo6EYnEHReheO5mI0edcz2NXUIP3p6VRs3x+HGZJsTUz6AwFsfLyr5lkHk9WWqCLEZYDc8cV9baGsskW9Wgv0f9FALvzpl0XWMGeAxru7MFrFDVtGbiKSeqVeSNjsiWnOCXEIXsB7FarHuikjonJCGCd3+YchQ7kH3bqDMZfbi7gd4v1WdVB6fdxFh9R7HD8X0/cY770g2e+/vtimzB7M9r0QSHUN8J/+gSxGNdB+lc+aqLGaA9yyPh4ylPuM49ef+LV63Yd3jVyQj52VcAkZKzJxVsBHZCZ8lP8+cH/xGG3c9JX8Uou9zqr/4ukbgDWcXgsWFPFXuAbktF1WM+H/7DL22CwCGe2DKBbgHSvaigm5OihIk6kBMyc3nSnhuifjR8nEEGFX0piwPSNynyn8gKUcuF+9JKf5t5faaWjN6l7zh+zfc/2MPVIePrWakhDZrO/L8iuk4FY3WTmuFyQkFYhWAPkbGex53Y2M9V7WD9PKJEvNiyX4oDE8ITDMBMdQG5xXskXqeazo1pXqX7oA0OfFQ6iKCKM+gQu+JSNevcTtk8NRgw6XOr0rTBWMj7l+ir59kzrm1geLJcyfwCiIZnVcyNd4W4Ubjihjf10ZimcVbygamLwSd8BM1RtzqwbJ2N8KammVeG+sY71VlxhDI8NPvhcmEk90NtyVX6VK0Su7WlGFfCtdzc86ehEY1T9SsIB9BoA8ypYZd8KJzrdNVFjQIZ5SHZt0W8bYTWsTYNONafFZk4gplE2fR5AJYqPjJQjMAgYyoSc2NtW3L+Oib02gFHDT5pOswccBMIF9293vL9jBYWQsegQ1A2nTsJ7YkjP/g2Mc8pJk5uE7OTN9KayaF8/lBM4uc/oKv86gQ6rvB8NLcpTnNvs5nmkKSyVD6ffjjMZRuJOdgUybLyZYpAXWxqBXuKim/SLXCNFBLO6yOB3kQvmBmmq0kPPMDB6pxjdPGB9z368b9x0PYsx9YzV5CktFD9nzfqYHn54+f5pe+Ocmul2ZiP36hoytqar7T57l5eQ2KXfx91D5uQBuXhIa6GNYx4ueq3raCKphJFcm991P+0ygDU0/fcFOg4PJvF4hHRzTxI720zfV40JfOGmV4QPTEezMgTM6VR08wPZu0rn+eGnZ92aI55j7bV7QYYv4NguQOyRcibVHAHVwxRnnreNrLkf72ah4Clz8pUIEV8zoRIGBYB1xg0t26q+EnBlRffXjDkjn3NiI4ypoilK5C9hIVhTD4iAPCb44+r72lDOXDpFsHsxvJ55L4A17EXIFUFHo1vJa6PSrZ4gwKbhh35gJsElvdI39gfT4Z3060nyXxKXokMSJyz2rkykgIfVrUNDCet9N+rbFgr6UyUw9eeJpEVKzg3u6tFLZnFdo4AKybwtU+nXnqf6gRefV2mjx4Qg13QT08nRUZz/PPaZAm189QVAdvvlIQxTD3MRJzK2cYXfu/hE219Cdr88cAM+CbX27PU2Nw1m/ZyVNF32uFah6jRt7V8mDSmbiv0FnNl/hRd2uCmKTqn7BdNseTRqEriOj/qPNlJs9UoP6dLPf6AI0WxK0duYGUM3PhDovi1AoB7tGstYi1BIk7S5/ipVpfgALAK3yWlebdG3xG7T6Wqd1sRemI8fiNrmlz9VEDqr98cYk1zJI2WoMD2iLYvHqlx7LbpWv6ddEHQklMlh9v/KSIpnfa964Sgxeccr2MsBRvNpVPourWIZjHWZGwNKVHEoP8hRf54xNQa7XasL4qU4gZ/x5eiRGeDsetpj6C87QETB+OeQ2kQLou22XW6472Eg0ZUFZa9tLBLuFu35Sn6chBONgNk2xZkPgzerRCsX7OvzaMpaG859xm6lPJAuJ6eQCp1lVvM1wzv51bnpzR/mSlnIflLtYmURbm52xrbiJXH6jvU5hw/d4V5OL25ofEbxMdKT1JDklB/iXWdTIUhA+sWYPy462/KfeU8hGWVbQzDKglXIpEMgAUoU8yuOShsxpvmkltGBNYVzE7Rs5lBA6YO4kQfrxpaA7E+R5gTEklMrfKjESvwHRb3tnJSajPO7TNw5o36h1Kb5PBOyxtQHyyzBKp6HCITIElHZ7PmXBUKVXXV4AtQFGnN3HleFz50Rg31z4IGxnFgjPASkPvcl0aQZnz79t4rEU2lAChw/ND7mLoPV0UUjR3N1JZQ5bCLdcrR4DsCbQFCL6Ik0a3Is2WaTDKgHTeu3M1qCLafqfPn/C2FoDrdzixD3vEGZrqBIEwOARkFMQ8/qBE/2KJCh2deAbLUe5N9Dl+vWRAmc4vtyBDftR+kT0AUpAns88AB50v7W8r6tRCg2UwxijfPl4ZOJlMx876ysnAv8Cl29+lBtwuVf55E7IIqr/R4h3ITc/0na95qY7BHn42fQ4goEacNZOGAtllwORrfyNZFQY0Msa8fJ0ygpmv1WXqxcYwPidIoQfpaxizjvQggNi5Ue2Cpn5/LV9SImOB3kd6hnhCA7mPdPmyeDCunWbyJNlMjZw6ff9FPbXn4jjO5V/Lbdz73vCx0P/niLwvANsGjpqqTY+4eVJ2renRrQc5hn/BcsHV4DEIpv+oRB5YQiwaYkb5CiW1/olIqA/CqS8AZqZkTFMRsbHGEunU1aGrph+WPbOHAvJud1Pf2D2xcsXZ+1sabMBnKiUjEKrE4xQ/bnbE8MyCBNjG07DrxybQ087sg/OhFz80mFs1bBBwtGJBZViMo2jDQHo1ZQGpRtvxqgdu8zhnoFvlGO75B2DP2LhJ9QPeEHAtJt4hwSMg7foRq0K8axUoavWfDMsjhr3bLhjpYfGGfxYv0B9bCzwRvWGYDjxW81imJ3XLPn9xCV8dS0UbREnjentby9W5GZjCrJCW2U5/KEsesJMO9BTMKUvO+xzsaDY/RUBcyM9/TPrjoTLzMilnSGYflPADqUyeDmw1/P1qlcW9g93C3nwUyhc9xzHJlqR3MMbxZgjQgwy9xTGD1HUWtL8XF72zn7ZWHhiLWmHBWuK+Cb5Og4y1Hcgf0V/L52tNHVNv3Q93j8x8N6u1tbrLre2CxSu+ViatjcLOudwpXYaMNmGeX43eYE9sGNbwDio3u8prNTJDFd/lPzKrZomA99ZcQ0GyPS2BDyKEUYGEXduxFfrm8r8HrtXBgZNR6Gvx5TYJ0sB9r5xK/VSLBVeH/4OhxpnXOmw/7Z4SIuqFbDLyvMeKQh7wPUH8bpy+ZXKSRqzkoWmVxbdJo0DvI765lGRR6AAHCgRfxy22j0xIFP2h49ENB3OHQ78KqNWnil4taxfc0V/odiB48onhA/xqwtIbgie13gbfnXpeovJxDJz/nSEdhp7Kfp43aGYTF4qkdL9QKK1Gy8PqXMBnEY6su7Hxyyx8SUjYOdxw3REOlIqrbGeBy4Ri71DfhAGZl2AGxikeNyOwAS1kkUA6Tih3ENWfqZw0IK98wg9DDTZDEJAjzFBj3wY7jpzxj0f8bf4i5qNoFsPGP4k71kH48HbqbsmPJU7bvfFrGMNdQbBp6f+h4EpklTtClGbuKA7+vb593ckFRuq9ZOz26Un6NzzWWNYD8GGpQDefUb+JC29pAhEBQi0JRxcVj6Owgd7vux2D22Jb9tIW5nu3jmZl/lKUKuLlMXy03jPVGwmNLPLrh0nn9WnEnf5TwgXlxaCgrlERs5uj08bEwi0zdEW9D+6pFAMxh3FDUJy5lxZ0NtiUNi6nj/NvXwKQvJaDIwvXHE9JpImQR4QJEjpBQ5uWVhEANrfjCuAkQnRv+YlWKp6y0uNbvHajYZfl0rnZ/qOB/vuoEScUWUIF/elmGnljO7BCoP9EX5XzG3D/fh62Xx0UUXcuSPg5Ou/5VnpMlx+VhhqV/TdJd2zAqZUc2em1FoZdT3ZR5MzTl/aurJpZ5W9pkt6EO2a3mFV+Lrdrb64vsk5f9qnX/f/PRlcuUGKbJvZPS319ljksVxvX8aaQR6GjhU53TU73j6Z4Hj7Pk6dlDHdOWznAQ1K7kOtkhirjXvoFkRHK7Oy3+dsUIlEzmJCA2QyJls4ZHd/PzNq1S9IWQRQ3agpngemTqfSKVZChObEwL8Qa7gw00UdUHNfobtjASJZOYVTs0+xiHE6S8OY+W2EHspBg/41HU9DL0xioYBsiSHqxRuVgjfJ+7jmWzgsu0fOmVacQcZWG3Ubd5kxSZ3Q0erbBwaUPayY4l6+y1fzlPbpzAJFufLDgLWsyiCHijC+B3pMbowtB43qimD4DsYgxpc/tdW8VFo4KCWtsJ87vQf7jzgcqMcn1DQZQ5S9vLGvHv8SGHNbp3jtDK2Z2yVk8ObV18AZsXZFqkYINmxs7YjmEr2G7z0kmqx3jHah34pcxT5fRtaqzlalWz/gNV99rGwaTzWnY6Kki0zk+IgWPwA4j7BSLa4EggEDN3uTmL4aRII6az6XwXM4gZ6HoRJigUMy9cyuWVU/bHNtqc9tQU6tZGfTGK1gruTBiiSThPZyE4e68oiKiiYYWfAcdyPdkciyQziqDnxH08Y3RPZehyYVtm7F9uXrkGeygiJj/M2bGt4RYC64RIkZ9Cm+ZtL5cUgGnUVSUW75fuesru7RtmpMxaMb4bgGp0uHzBhZKxRemtilLTINQrvuz69p8r6Kkx36qVpfLIOEfQp4KSWEiavK+Xn8eKydMJN3gVOaurOeGn5ruApi652B2oHRq09iCy+2ZiSNFjtDb1h3VfhmOQ/A1/mopn6YBgDG5yLqBwul4xOoub5peTrmAx4mkC4B3TjGBNBQXODgndOzdSClIJIxVsBhH3UFcyc9R2xbiDpFqYLgk1kJTqrq2OES4r6BTnSwRTY2PY9aJs7USHNBDvAbwttoCQcvCLh3NYo4A14LkzDWi/E3e8fxPsHH5BggktWCqS9iXp3mTUvbjTWPOk5hii7XI7EopB+UTZS7NNem1n6ghiYld5pyunmQtgG+lUeeh4AxnS+tcts9EIeFBlzwT92p1zY330KEharFSzFP88qUtvbiBwA9kv1mfA4Sj/eV1FMLbRdwm1Ro/aqzqeI0ePIrAByeoLZro9TOWCqxZv22aYZcVcN+t9GLU37v+NUbVAdOeN1RtucbiVTqXtmhLsK6A1NZj3+WtCWikL410jZrMjLIpqYo5BWvlagKvevikTnUvUuLiDUKbUs1Q8BCkmDZ73KmoB+ih6OXRESnkQ33sq8kAbqME3kMs2Sl+9YdwJ/F1X+mmuK+IYJY3otaSb3Zn8hg/VOOhKjSXip0zCZBSmQQnxfVfPnHod8H05JLair0wzwyyueoKGk+Cpns1OEpaK33qIVhQBD90OxZ49+PBQqVp5mSJ/wtauv18I9XYNtThQAa9V7fdkhdN5RxMmUagmGReWbR0DYVDneHXIqfcWTlFvzU37JQRUiHzqVetdM1Sqn3w++mbr4P1xmenWzNrHGJGOg8kxcs3/SCTOJg+X7kg5F0mLX/lDr5yjsu9ox6D3/Zrvfqltfikdhtjwrik8KTtHryoNzsa+zwbDDjTN33GkpC6TUIDpkfKosqMxrRLM8mToOXYtwIBo0ACcAf1kfZd/LnCZrjaQU+AWPSA3qYHv19g/BactnILdfAq1oJRZwLehsDdIcXTOnzjuxJb6jAy8Yq9Nt6V35O/M5Yk31YtmEVvl2vOawkU/wISVIl3xAopbbGnckZG00LTH1zcMW28cm5970Ic2IuJwOvnQK7aFuHseAlk8GgubWujMAoNXIBQGqLfLL+N9SDSSOFBDJI2Jp8+/C0mXbMw+nAxu45oDuZyI8oAqjiccslVIPI/bnJz9aWcMyjV+eUZg0LLZxrIE/XwgbQHWCoOYhDrm1Nu4Cf+TNbVh1ViCnIeZO9OH6jX0q4OMybroRXR9ZTyfXSet+sBLa6fUCh1vUDOwi3XVu3+XaJSkUE0FlP8t2dHucaYqll2/pypxEiSkI5ZFmWZc0XXPvCbiCabi2HXOqZ3+W03UG74inV737wnan46gMTdFL3Dg2VUI0TvfoyLtnApC+XHTFXIGYnM2yqssr7tae8MTk7LxGnL3EfKdWFYvu9rOV3Cb2yel9SZo7Swvvw63rbwH5fIDxl3eYmzy0mz3BZ9fkEPH3Q2IFm19ZTZ3t2tpseSMVktLcQFmMZx4x3sxgSojjIJ0jlxmcGvVoDqd5iuGfRkpl8F7e28l55ZhTeUMNwfq3PExKJ632QkaZAtva0ABf56E+Jhl5/gOey1BJq2peDubKPMKMbFdcb3crWMbOOhQngI/ca5X3PNrpaCHnd7zPbmNZ04Qb18R8ylHTc3PocVwiMeaTIYkl8YJmOkX6hbYPyVR5VKygDvTXCWK92f8BXuVfpwxi7NpCpYRyvq3aIfvdWVzEiJLr4XvbOkJJEwuv1coPz9pw3jD7qRi8hbh4t74TW9Q2F0NjsEOvPPjfFbaY0CZ7fT7QJbwmJeZu1wSf9v1/4zUOtR2+uDXTgaqAod0XcfEoLa2d6xIEoU72QPXZDy3ApIjbKCWU3hsIPgFe6GhL6//n66XD5uPHVC/s4GjMFizZ1cThZIYkK2dpd0tjQ/gmLy8fZ8rj5XNq33R0H/4sVY6/d8xp81re9vmU/oghub7ULxsFwkUi7IMOIqhXnPBAwHiMHOCn/CtGCavmLquB/6LTMqmXbOoOTjuJBhoDNr+1ciQT6zMT3FMLPxTRcgN4psVY3L3K7TBdxmm9hdNPTiH5srEV6ti039MRenH+IkoB57tBbx7VYZW8Wj6ki12YH6Wf7WzRukEZfAA719V9bd2AYC94sdpxZl6kx6JvlzwJjx83qRhrPsUqAUnqfzFXZMYZ0/XdYsUCT+7BJMx15fcX/GbvNWZhgJKd6WHxgAdx+wFLEm+UANAeFZOM7UW3PjIbLFLmg2lyXhBsuiOhnz1vXGvPgBgUcPF5Y/9A6UiNlxfx0ykOkryf5LbPcVEVdtu08ibg1utUNIQ4VR02PzSvnwgL5chW5sc7aNGn0DCqrxtuzHVUMv/Bk0Xu/eiBuaFN6oadd/zCjlx2SkoH+t49C835lSw7Pw5GOwTb2tD9NMui8jw2fw3Jmd9DirKFikm8lu85ZX7HoPNe8jrG9XB2RnQsRrZB9fJGO+u1Ia6Jx13lzta4yBAxiZzIpVlGi+Vgms4O7w27L/9b4+V9z4f0qbZzDmHZQmojSkuQEGKG+yy73pbaAWDfVVQNYqKSwdscmt7V64kgNdpH9rR2D8B49x7LDW6uOdLBXrxtLXDWe+hGe2JRSGxCWYD8A1PX8IUk/mPkRigf16gk3EL1hXZdH8ztRj4Pl+bsQR74QAXPV5iID4hAFqiCX9+mRfOUwzgHZnNCEy2mT4B5tn9gEZMMppo5gxA+oYaR/5Heu7GKSPBaVtDa1XWl0JbvohROrmoN22hB5CRXvbjWSOug37154VqkE8PoXxp8QyuPHenoEZCNaZtKRHdTMkjrDTiM95fmQ4qz8PYDb0RRDNh5T2mxh3jHk4Ow9sb7As9hO5IQXhkQe+h43MeP1vhSgIGxxmlPx7V8iOvo+QIrE0HX6PA+rInXqu6mlTNSHgBFkE7y0izNV/D1gn+jV8ANJreWvhN2JNOscAMJteeV2lECbg0fzxmaCF0CWwu0PUCOKSMvTMowp8hr2Illoj0LzaX6jyJQ9yh7buSvwnK+8Vcp9DPlQ7rdk66nsneo/RuUARjysRk3A8x2wCCezoDdipSVt5wl9xyQHs0nUjxOGWhkd7IqM3AMH5QhzMzXt9+lkdxjF/wGMXYUOTJCpAn3udyatBBea+d6y6kzG04bm4aO4qUpypdm7QA/uxrsP0+/GjjewGTenFxoCH3TI/4t9wRRY9baS066JowhSEwCnX0xncXbWTnOH0LR99zW4wI4imzsnoXjXjaSjN/HbzLyXEugWIg4HZ+dnvCZYy7yygaa4/mf0XALHE1blsy0t73yV9YTzl/vmyekh9i3lZt/7v89ziS15hVBitq9sOM9lvk9j9LFhU0vxsmNj4Q4HC6tpm39GEEdhL27ALFadRbnQ4uwcKVJe7G2gBNgnpXlWF6/8+w1XuCp2tr94UTBD3mjOx1dHFpYTQGqVP/LfSOtL1uUnYbWmehrg2El6xOup9BTlJZj9U2EicolYH50xvFKs+3AYhNRud79d9khKIFt+WuYf91eUnu2zhshv4Yn6O6LX2i3ku5DowiNFWBVgZWhxUQSufqQ9ZlA1o94Cpp1cFF6+wrKmo/TXDkI814ObEasugteK2menuvocWhm5HmOsu8XYIetrtOiBgKrzMVqOkTBLBPUZgJMzVPhMktmy/AQVtwbGtjj8GZurq6injurjzIuWwt+IzDStoNnHj5PXtVWhbRXfYDUg+aW2HRwrXYR6PQUb1W905WkmPDLE9OJ8rWuKS7shehvd5mn2wIy0Vx6VwFHhi3mrkGUsQLKwuR2RKcYjJmE8DBOWfw6/Md+hTGzcMQH41cVUYGtv4iYKLiwGx3LGZgOAZPjgUgqyMfpym6XLnq3sy/UN1l3m2SHvCRPd3m9qDxTefW9gLlACcBFDppvFxyzmD13WtMKCsLhjTHz+AqrsEnGgmCnpDn3iy4DU0IhxIvPmRQ5JAgwgTZIFGUvArC4pkv3iwVqFpOVyHToJ+2M35LZukOUnal6zPrNP4VzoTYSWATlQWR94irZ3Vj9I2ZJB+s2XtHxrSeBjJtvUqkdJf2DrLn6Aq4oxh5J5Rs67sQ18J17BRcXaTRutvxlOc+ZeV6Y3ZI8fgNkC6OkalSUgj/jDKKfQ4C/WOlLcQtDbpfe/LdQ1/aC2ok2+rzWeCcS9SleHKwidVAQs26vlaeiyJABCfrc/3+8Lm5K64mQhvsuxex1Ta9j6KV7IXFMIZAY609iM1uuj5xZ30hUR8JVGnPQnpdhrgmzCGmFZe4k+jEMR9qMAjpX+zmDKEQy9e8v+UfcCpbEGGjGYyRIuTSvp0S19UKOHFq4s33zFqEZqORrKvuNjeBWT3JV2C8HvWnkw+NwgeTenodbKFo9QbdunYKeWxrTenKDTWJvnRjGAVIs5qKrK/84Rq+nVW6RZt0Y/iR3GQXtb9SV6alY/Jl5ZD8AErBtSDByz6b1fsc0hL1Ph3J9TeFXax0pNWRlt5LuUcJB7rGJcfjjbBJKPtz/xdwtmlgTvB608LGVw5FTMJDG4y+K9rLMd6pnlyrjWBsbfDiadJDc6zxKQafm70sRXGHDnPaFXHP3oUAxSeA0aWOE5zdRn0ROOUIQ2Bqjou5NFDJlcufnRFYjf2psaPwBs+vRH+uuLYbpVrHn3OzePZgNrIbKLVm/cAcZ7BT+gJYZAArKRSoqIQVov5usUcQ+t+BNI1emIrpj6d0Fm91T0WNKFjeCM3HpKsVQwOSSX1t2x8UbzzgNNMg0HCDm7gAemsiP+/mhOFoCehsjiDYF9TLqA1CzMTHTlijFR/x5QVaIJYGbbhCcAWCVzt2P1Vi1uUhSm4sPZySmq48ErCoWH7IeeBaGs2YLJoc0ul7u/u/3vwZRSdqGian4PXt9asw/04WozAWHL7bI4kSYiaaIhYmxgwuZO/WUYXoEX4+dtfjWk2I3pyImK180DMPogMMpVkhXLgl8yvTArulHjROzIrJ+1kMuxD7XLee3k7sovHW2MLaW327FMH29yhl2gjNnp3F8BOdtAUr3446gohWl0cUCaQh0Xr1SaJPltI7gk/N4p0lXU1jXKH4Ra5BuCcJiQiqy39hszLZZCScdF4nFwsKpUTJliOGyJd7muXQa/FVafbCMDcN5rrxXrDU8QUuYjShGy2dsKspXTgzbu0+na6mYI/c5aQ5VSEJvZhF+JHotRAT926EH1IkPJ4a9p8YI6BX4oVpVXLd/uDtsG4tUqUTJlxNJh3/nC0HMAXpkW0H1GQYbuEw2ytOs0nQ3Bg+r90pRCVeVfH5CRftSWBWA+ZAgW81yjL/h9HpCx6M7hqlBFAmwKgxACyiMm5vU+d18jN7dRr5q5HMwXJgVw+ClV6aNyXBWbnuSAsSQqgbHtTe0lpOAGKiy6YKdcoXJ3wOSgL8MuzEp8l1TevuzVhwKyLyr532sI+03tzH8OI2CPS5dH4H6viEw1WL4qtlbI9APGci93elKGvNm1zQ3/5r+npvNmczCizkUH6ObI0deR3r9yBi/aRDMXW/9iKptckRhd0SO/75KHLikh/v40pwLrzuWC+RT4XAotmi7HhEAW5hRbqpeKpw14bdW4wOUea+2BneVXaCHi0wexTaayq0mrzEEF9BbLNBTEDodTpSQ963RZ0yg7VtFzul5tEbxrRoVtUA5rF9EpCgnPcxApeMAd2IgXfqF+Hoqw/QdW0RT0gpquEuWhXSnHgC9Sxoh+MdgXholmXnW9nXMmT0HM9xnlM4mwFnY1t6bgNrn3UV6i83A6XCCtzWTTDsXGMT80jEclRQrdnpEnejtTUFEwjA758Xi7btq1xxK6mv7FXyBvBS8ntIldeWdbJwKQOQCaExHo+ETfNDd76zko6MiFqb0sP39j2NHu8UKnw3nnOOKHNUd4DbhKRtfXv7DZifj+g+hdYbQFvsuSpwme3zRt2/Pqb5HMIvabuEJ/b9VmoSCqnnGi/nJLff3FrdYiyzS2bNDSYECS1sZbQ4cf4BUZ9cf2agTUgNZlUsYew0I4bsy4LaE+P0tRpolH40ZuN7QcxtyWE19GUZS/jbMOYCHpi1j/ybRt16MauApUubAk9e88kUB9aI6DM7MONA4atuje0ba/9gSZLSIoXY4soUkKZ6C5HONc57f3wZ7oUy83y6LjkH7P7aJF1IS3EtwkCMICMOEk73Uj+P6uP/EGxMAjCrG4OMWHUT2DJvvEZxPs5cAyVgzk1ra+h9169RZo2Q/GQa2SF9OhU72Ob8hbxsLUOTscEA2rSri1bHSz35/SojGYTaWGt6nG7305G25KpPAMuKXi2tpv62ofho15mdqcQS3Yiz6jjwiXPPUR6qoYKO1Gc1SrHgYGyqOG0TcaMvOmUVMHR0psFeRskwIAYubdVGdHgNjvsVVB/svDR8gDjQI2P6+99BARtsAhEhBukBBUiuz3/ne1ZrZoF7hp98Kpw8DFUaQPJ/DMbnloPeBAbBzZbPWRbW62tStJHwH4SjtJlkhmGS478katj94HgWTpCqpt6Un8VNz/O9xuCyxrUIusLpHS8lGhi9ekbQ6LIvHBli+7w8vyPFbUw28jvsfM9KlmPyD/naM/A9nkdmgS9xWNHS+1co8/Ccm5Ina5JP2Phuom10bJ43rm0lQIUQrYIFai/A8bAI4ZC0DqJNgGtM5WCgx4MteM0utwISrgni1JzHp03BatzDi44+COKVPQrBsHZxQiRR26gJWbnlV/2O03sEKIRBOqzTRzO7uGw9eeq9hJE06FoAjeFLVew5nxn0UPtR/t6DCLt7m6FVUEcKwyDJS6T+6E+w2vF+8fq1CQYP3bgprbIhbq1CsdJkYf3OLwAYbgSOAXc8epoG50hA6hx2qAUAhQoFo1R9j+uTMeeiBHCfTrBPVWoo8BSOlHsKrvVlvBqjrklhZVtF5fJCoS472mY8jr2/oiPsWS6RzeToUb4nJ2AQ7Utf4TXzm0B1iV2bTiDooFQVC32/2ZjYPJjpsrFNlGydtsB8=]]></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A26ED815-2C0D-41F9-B2CF-44ED3F147C1E}">
  <ds:schemaRefs>
    <ds:schemaRef ds:uri="http://mapping.word.org/2014/section/customize"/>
  </ds:schemaRefs>
</ds:datastoreItem>
</file>

<file path=customXml/itemProps3.xml><?xml version="1.0" encoding="utf-8"?>
<ds:datastoreItem xmlns:ds="http://schemas.openxmlformats.org/officeDocument/2006/customXml" ds:itemID="{CB824EF5-3942-4F90-9689-5DCA30E67892}">
  <ds:schemaRefs>
    <ds:schemaRef ds:uri="http://mapping.word.org/2012/mapping"/>
  </ds:schemaRefs>
</ds:datastoreItem>
</file>

<file path=customXml/itemProps4.xml><?xml version="1.0" encoding="utf-8"?>
<ds:datastoreItem xmlns:ds="http://schemas.openxmlformats.org/officeDocument/2006/customXml" ds:itemID="{6B91ECB0-31B2-45B8-8EE4-848C8378D71D}">
  <ds:schemaRefs>
    <ds:schemaRef ds:uri="http://mapping.word.org/2012/template"/>
  </ds:schemaRefs>
</ds:datastoreItem>
</file>

<file path=customXml/itemProps5.xml><?xml version="1.0" encoding="utf-8"?>
<ds:datastoreItem xmlns:ds="http://schemas.openxmlformats.org/officeDocument/2006/customXml" ds:itemID="{EC43CEDB-034E-4D10-AD56-4E523BEF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72</TotalTime>
  <Pages>5</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郑妍</cp:lastModifiedBy>
  <cp:revision>56</cp:revision>
  <dcterms:created xsi:type="dcterms:W3CDTF">2025-06-06T07:49:00Z</dcterms:created>
  <dcterms:modified xsi:type="dcterms:W3CDTF">2025-06-06T07:54:00Z</dcterms:modified>
</cp:coreProperties>
</file>